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96FE" w14:textId="77777777" w:rsidR="002849F7" w:rsidRDefault="002849F7" w:rsidP="00DF2446">
      <w:pPr>
        <w:spacing w:before="240"/>
      </w:pPr>
    </w:p>
    <w:p w14:paraId="68297A57" w14:textId="58FC8F69" w:rsidR="00493597" w:rsidRDefault="00DF2446" w:rsidP="00DF2446">
      <w:pPr>
        <w:spacing w:before="240"/>
      </w:pPr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 wp14:anchorId="5113F981" wp14:editId="4131A41A">
            <wp:simplePos x="0" y="0"/>
            <wp:positionH relativeFrom="column">
              <wp:posOffset>-715445</wp:posOffset>
            </wp:positionH>
            <wp:positionV relativeFrom="paragraph">
              <wp:posOffset>-715311</wp:posOffset>
            </wp:positionV>
            <wp:extent cx="7559690" cy="10687897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0" cy="10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00C5" w14:textId="2E183E50" w:rsidR="00493597" w:rsidRDefault="00D11AC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61CD" wp14:editId="066FA202">
                <wp:simplePos x="0" y="0"/>
                <wp:positionH relativeFrom="column">
                  <wp:posOffset>2946219</wp:posOffset>
                </wp:positionH>
                <wp:positionV relativeFrom="paragraph">
                  <wp:posOffset>2586445</wp:posOffset>
                </wp:positionV>
                <wp:extent cx="3609340" cy="4493623"/>
                <wp:effectExtent l="0" t="0" r="0" b="254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493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0A17" w14:textId="77777777" w:rsidR="002849F7" w:rsidRDefault="002849F7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</w:pP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3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4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 xml:space="preserve">. TANÉVI TORNA DIÁKOLIMPIA </w:t>
                            </w:r>
                          </w:p>
                          <w:p w14:paraId="79C10438" w14:textId="77777777" w:rsidR="002849F7" w:rsidRPr="00DF2446" w:rsidRDefault="002849F7" w:rsidP="00386618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 xml:space="preserve">„B” kategória 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ORSZÁGOS ELŐDÖNTŐ</w:t>
                            </w:r>
                            <w:r w:rsidRPr="00DF2446">
                              <w:rPr>
                                <w:rFonts w:ascii="Gotham Medium" w:hAnsi="Gotham Medium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CCBDFE3" w14:textId="77777777" w:rsidR="002849F7" w:rsidRDefault="002849F7" w:rsidP="00386618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</w:pPr>
                            <w:r w:rsidRPr="00584D3A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I., II., III-IV.</w:t>
                            </w:r>
                            <w:r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korcsoport</w:t>
                            </w:r>
                          </w:p>
                          <w:p w14:paraId="3458F7EF" w14:textId="77777777" w:rsidR="002849F7" w:rsidRPr="003775AC" w:rsidRDefault="002849F7" w:rsidP="00386618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775AC"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72"/>
                                <w:szCs w:val="72"/>
                              </w:rPr>
                              <w:t>fiúk</w:t>
                            </w:r>
                            <w:r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775AC"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72"/>
                                <w:szCs w:val="72"/>
                              </w:rPr>
                              <w:t>/ lányok</w:t>
                            </w:r>
                          </w:p>
                          <w:p w14:paraId="2B07D656" w14:textId="5AC5084E" w:rsidR="002849F7" w:rsidRPr="00A031BD" w:rsidRDefault="002849F7" w:rsidP="00A6510C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61CD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232pt;margin-top:203.65pt;width:284.2pt;height:3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" filled="f" stroked="f">
                <v:textbox>
                  <w:txbxContent>
                    <w:p w14:paraId="7CE50A17" w14:textId="77777777" w:rsidR="002849F7" w:rsidRDefault="002849F7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</w:pP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202</w:t>
                      </w: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3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/202</w:t>
                      </w: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4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 xml:space="preserve">. TANÉVI TORNA DIÁKOLIMPIA </w:t>
                      </w:r>
                    </w:p>
                    <w:p w14:paraId="79C10438" w14:textId="77777777" w:rsidR="002849F7" w:rsidRPr="00DF2446" w:rsidRDefault="002849F7" w:rsidP="00386618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 xml:space="preserve">„B” kategória 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ORSZÁGOS ELŐDÖNTŐ</w:t>
                      </w:r>
                      <w:r w:rsidRPr="00DF2446">
                        <w:rPr>
                          <w:rFonts w:ascii="Gotham Medium" w:hAnsi="Gotham Medium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CCBDFE3" w14:textId="77777777" w:rsidR="002849F7" w:rsidRDefault="002849F7" w:rsidP="00386618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</w:pPr>
                      <w:r w:rsidRPr="00584D3A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I., II., III-IV.</w:t>
                      </w:r>
                      <w:r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korcsoport</w:t>
                      </w:r>
                    </w:p>
                    <w:p w14:paraId="3458F7EF" w14:textId="77777777" w:rsidR="002849F7" w:rsidRPr="003775AC" w:rsidRDefault="002849F7" w:rsidP="00386618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FF0000"/>
                          <w:sz w:val="72"/>
                          <w:szCs w:val="72"/>
                        </w:rPr>
                      </w:pPr>
                      <w:r w:rsidRPr="003775AC">
                        <w:rPr>
                          <w:rFonts w:ascii="Bebas Neue" w:eastAsia="Montserrat Light" w:hAnsi="Bebas Neue" w:cs="Montserrat Light"/>
                          <w:color w:val="FF0000"/>
                          <w:sz w:val="72"/>
                          <w:szCs w:val="72"/>
                        </w:rPr>
                        <w:t>fiúk</w:t>
                      </w:r>
                      <w:r>
                        <w:rPr>
                          <w:rFonts w:ascii="Bebas Neue" w:eastAsia="Montserrat Light" w:hAnsi="Bebas Neue" w:cs="Montserrat Ligh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3775AC">
                        <w:rPr>
                          <w:rFonts w:ascii="Bebas Neue" w:eastAsia="Montserrat Light" w:hAnsi="Bebas Neue" w:cs="Montserrat Light"/>
                          <w:color w:val="FF0000"/>
                          <w:sz w:val="72"/>
                          <w:szCs w:val="72"/>
                        </w:rPr>
                        <w:t>/ lányok</w:t>
                      </w:r>
                    </w:p>
                    <w:p w14:paraId="2B07D656" w14:textId="5AC5084E" w:rsidR="002849F7" w:rsidRPr="00A031BD" w:rsidRDefault="002849F7" w:rsidP="00A6510C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3B886" wp14:editId="2DCEB557">
                <wp:simplePos x="0" y="0"/>
                <wp:positionH relativeFrom="column">
                  <wp:posOffset>-26670</wp:posOffset>
                </wp:positionH>
                <wp:positionV relativeFrom="paragraph">
                  <wp:posOffset>6926580</wp:posOffset>
                </wp:positionV>
                <wp:extent cx="6640830" cy="189484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9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59356346" w:rsidR="002849F7" w:rsidRPr="003F0120" w:rsidRDefault="002849F7" w:rsidP="00DF2446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206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2060"/>
                                <w:sz w:val="104"/>
                                <w:szCs w:val="104"/>
                              </w:rPr>
                              <w:t>LEBONYOLITÁS</w:t>
                            </w:r>
                          </w:p>
                          <w:p w14:paraId="6527EF7D" w14:textId="0EDCBC22" w:rsidR="002849F7" w:rsidRPr="001F519C" w:rsidRDefault="002849F7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F519C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>SIÓFOK, 2024. február 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B886" id="Szövegdoboz 9" o:spid="_x0000_s1027" type="#_x0000_t202" style="position:absolute;margin-left:-2.1pt;margin-top:545.4pt;width:522.9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" filled="f" stroked="f">
                <v:textbox>
                  <w:txbxContent>
                    <w:p w14:paraId="3DE42E46" w14:textId="59356346" w:rsidR="002849F7" w:rsidRPr="003F0120" w:rsidRDefault="002849F7" w:rsidP="00DF2446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002060"/>
                          <w:sz w:val="104"/>
                          <w:szCs w:val="104"/>
                        </w:rPr>
                      </w:pPr>
                      <w:r>
                        <w:rPr>
                          <w:rFonts w:ascii="Bebas Neue" w:hAnsi="Bebas Neue"/>
                          <w:color w:val="002060"/>
                          <w:sz w:val="104"/>
                          <w:szCs w:val="104"/>
                        </w:rPr>
                        <w:t>LEBONYOLITÁS</w:t>
                      </w:r>
                    </w:p>
                    <w:p w14:paraId="6527EF7D" w14:textId="0EDCBC22" w:rsidR="002849F7" w:rsidRPr="001F519C" w:rsidRDefault="002849F7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2060"/>
                          <w:sz w:val="32"/>
                          <w:szCs w:val="32"/>
                        </w:rPr>
                      </w:pPr>
                      <w:r w:rsidRPr="001F519C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>SIÓFOK, 2024. február 14.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64B558D1" w14:textId="11E67A85" w:rsidR="00A33CFE" w:rsidRPr="00A33CFE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33CFE">
        <w:rPr>
          <w:rFonts w:ascii="Montserrat" w:hAnsi="Montserrat"/>
          <w:b/>
          <w:sz w:val="24"/>
          <w:szCs w:val="24"/>
        </w:rPr>
        <w:lastRenderedPageBreak/>
        <w:t>202</w:t>
      </w:r>
      <w:r w:rsidR="00386618">
        <w:rPr>
          <w:rFonts w:ascii="Montserrat" w:hAnsi="Montserrat"/>
          <w:b/>
          <w:sz w:val="24"/>
          <w:szCs w:val="24"/>
        </w:rPr>
        <w:t>3</w:t>
      </w:r>
      <w:r w:rsidRPr="00A33CFE">
        <w:rPr>
          <w:rFonts w:ascii="Montserrat" w:hAnsi="Montserrat"/>
          <w:b/>
          <w:sz w:val="24"/>
          <w:szCs w:val="24"/>
        </w:rPr>
        <w:t>/202</w:t>
      </w:r>
      <w:r w:rsidR="00386618">
        <w:rPr>
          <w:rFonts w:ascii="Montserrat" w:hAnsi="Montserrat"/>
          <w:b/>
          <w:sz w:val="24"/>
          <w:szCs w:val="24"/>
        </w:rPr>
        <w:t>4</w:t>
      </w:r>
      <w:r w:rsidRPr="00A33CFE">
        <w:rPr>
          <w:rFonts w:ascii="Montserrat" w:hAnsi="Montserrat"/>
          <w:b/>
          <w:sz w:val="24"/>
          <w:szCs w:val="24"/>
        </w:rPr>
        <w:t>. TANÉVI TORNA DIÁKOLIMPIA®</w:t>
      </w:r>
      <w:r w:rsidR="00D11ACB">
        <w:rPr>
          <w:rFonts w:ascii="Montserrat" w:hAnsi="Montserrat"/>
          <w:b/>
          <w:sz w:val="24"/>
          <w:szCs w:val="24"/>
        </w:rPr>
        <w:t xml:space="preserve"> „B” KATEGÓRIA</w:t>
      </w:r>
      <w:r w:rsidR="00D11ACB" w:rsidRPr="00A33CFE">
        <w:rPr>
          <w:rFonts w:ascii="Montserrat" w:hAnsi="Montserrat"/>
          <w:b/>
          <w:sz w:val="24"/>
          <w:szCs w:val="24"/>
        </w:rPr>
        <w:t xml:space="preserve"> </w:t>
      </w:r>
    </w:p>
    <w:p w14:paraId="552D4BE2" w14:textId="02575E54" w:rsidR="00A33CFE" w:rsidRPr="00A33CFE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33CFE">
        <w:rPr>
          <w:rFonts w:ascii="Montserrat" w:hAnsi="Montserrat"/>
          <w:b/>
          <w:sz w:val="24"/>
          <w:szCs w:val="24"/>
        </w:rPr>
        <w:t>ORSZÁGOS ELŐDÖNTŐ - LEBONYOLÍTÁS</w:t>
      </w:r>
    </w:p>
    <w:p w14:paraId="533F00A0" w14:textId="010E1C48" w:rsidR="00A33CFE" w:rsidRPr="001F519C" w:rsidRDefault="00A33CFE" w:rsidP="00A33CFE">
      <w:pPr>
        <w:spacing w:after="0" w:line="240" w:lineRule="auto"/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1F519C">
        <w:rPr>
          <w:rFonts w:ascii="Montserrat" w:hAnsi="Montserrat"/>
          <w:b/>
          <w:color w:val="002060"/>
          <w:sz w:val="24"/>
          <w:szCs w:val="24"/>
        </w:rPr>
        <w:t>I., II., III-IV.</w:t>
      </w:r>
      <w:r w:rsidR="003F0120" w:rsidRPr="001F519C">
        <w:rPr>
          <w:rFonts w:ascii="Montserrat" w:hAnsi="Montserrat"/>
          <w:b/>
          <w:color w:val="002060"/>
          <w:sz w:val="24"/>
          <w:szCs w:val="24"/>
        </w:rPr>
        <w:t xml:space="preserve">, </w:t>
      </w:r>
      <w:r w:rsidR="002B558A" w:rsidRPr="001F519C">
        <w:rPr>
          <w:rFonts w:ascii="Montserrat" w:hAnsi="Montserrat"/>
          <w:b/>
          <w:color w:val="002060"/>
          <w:sz w:val="24"/>
          <w:szCs w:val="24"/>
        </w:rPr>
        <w:t>LÁNYOK</w:t>
      </w:r>
    </w:p>
    <w:p w14:paraId="2B9667B4" w14:textId="6B8123C4" w:rsidR="00A33CFE" w:rsidRPr="001F519C" w:rsidRDefault="005C075F" w:rsidP="00F23475">
      <w:pPr>
        <w:spacing w:after="240" w:line="240" w:lineRule="auto"/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1F519C">
        <w:rPr>
          <w:rFonts w:ascii="Montserrat" w:hAnsi="Montserrat"/>
          <w:b/>
          <w:color w:val="002060"/>
          <w:sz w:val="24"/>
          <w:szCs w:val="24"/>
        </w:rPr>
        <w:t>Siófok</w:t>
      </w:r>
      <w:r w:rsidR="00A33CFE" w:rsidRPr="001F519C">
        <w:rPr>
          <w:rFonts w:ascii="Montserrat" w:hAnsi="Montserrat"/>
          <w:b/>
          <w:color w:val="002060"/>
          <w:sz w:val="24"/>
          <w:szCs w:val="24"/>
        </w:rPr>
        <w:t>, 202</w:t>
      </w:r>
      <w:r w:rsidR="00386618" w:rsidRPr="001F519C">
        <w:rPr>
          <w:rFonts w:ascii="Montserrat" w:hAnsi="Montserrat"/>
          <w:b/>
          <w:color w:val="002060"/>
          <w:sz w:val="24"/>
          <w:szCs w:val="24"/>
        </w:rPr>
        <w:t>4</w:t>
      </w:r>
      <w:r w:rsidR="00A33CFE" w:rsidRPr="001F519C">
        <w:rPr>
          <w:rFonts w:ascii="Montserrat" w:hAnsi="Montserrat"/>
          <w:b/>
          <w:color w:val="002060"/>
          <w:sz w:val="24"/>
          <w:szCs w:val="24"/>
        </w:rPr>
        <w:t xml:space="preserve">. </w:t>
      </w:r>
      <w:r w:rsidR="00386618" w:rsidRPr="001F519C">
        <w:rPr>
          <w:rFonts w:ascii="Montserrat" w:hAnsi="Montserrat"/>
          <w:b/>
          <w:color w:val="002060"/>
          <w:sz w:val="24"/>
          <w:szCs w:val="24"/>
        </w:rPr>
        <w:t>február 1</w:t>
      </w:r>
      <w:r w:rsidRPr="001F519C">
        <w:rPr>
          <w:rFonts w:ascii="Montserrat" w:hAnsi="Montserrat"/>
          <w:b/>
          <w:color w:val="002060"/>
          <w:sz w:val="24"/>
          <w:szCs w:val="24"/>
        </w:rPr>
        <w:t>4</w:t>
      </w:r>
      <w:r w:rsidR="00386618" w:rsidRPr="001F519C">
        <w:rPr>
          <w:rFonts w:ascii="Montserrat" w:hAnsi="Montserrat"/>
          <w:b/>
          <w:color w:val="002060"/>
          <w:sz w:val="24"/>
          <w:szCs w:val="24"/>
        </w:rPr>
        <w:t>.</w:t>
      </w:r>
    </w:p>
    <w:p w14:paraId="77FC1120" w14:textId="7D8ADCA1" w:rsidR="00AF5FFE" w:rsidRPr="00F23475" w:rsidRDefault="00AF5FFE" w:rsidP="00F23475">
      <w:pPr>
        <w:pStyle w:val="Listaszerbekezds"/>
        <w:tabs>
          <w:tab w:val="right" w:pos="9639"/>
        </w:tabs>
        <w:spacing w:after="0" w:line="240" w:lineRule="auto"/>
        <w:ind w:left="0" w:right="-139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</w:pPr>
      <w:r w:rsidRPr="00F2347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RÉSZTVEVŐK</w:t>
      </w:r>
      <w:r w:rsidRPr="00F23475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5EB9E024" w14:textId="77777777" w:rsidR="002E4E91" w:rsidRPr="00386618" w:rsidRDefault="002E4E91" w:rsidP="00F23475">
      <w:pPr>
        <w:spacing w:after="0" w:line="240" w:lineRule="auto"/>
        <w:rPr>
          <w:rFonts w:ascii="Montserrat" w:hAnsi="Montserrat"/>
          <w:b/>
          <w:sz w:val="12"/>
          <w:szCs w:val="12"/>
        </w:rPr>
      </w:pPr>
    </w:p>
    <w:p w14:paraId="33A274A2" w14:textId="4279D962" w:rsidR="00046760" w:rsidRDefault="00046760" w:rsidP="00F23475">
      <w:pPr>
        <w:spacing w:after="0" w:line="240" w:lineRule="auto"/>
        <w:rPr>
          <w:rFonts w:ascii="Montserrat" w:hAnsi="Montserrat"/>
          <w:b/>
        </w:rPr>
      </w:pPr>
      <w:r w:rsidRPr="00386618">
        <w:rPr>
          <w:rFonts w:ascii="Montserrat" w:hAnsi="Montserrat"/>
          <w:b/>
        </w:rPr>
        <w:t xml:space="preserve">I. korcsoport </w:t>
      </w:r>
      <w:r w:rsidR="00760D04">
        <w:rPr>
          <w:rFonts w:ascii="Montserrat" w:hAnsi="Montserrat"/>
          <w:b/>
        </w:rPr>
        <w:t>Lány</w:t>
      </w:r>
      <w:r w:rsidRPr="00386618">
        <w:rPr>
          <w:rFonts w:ascii="Montserrat" w:hAnsi="Montserrat"/>
          <w:b/>
        </w:rPr>
        <w:t xml:space="preserve"> </w:t>
      </w:r>
      <w:r w:rsidR="00F23475" w:rsidRPr="00386618">
        <w:rPr>
          <w:rFonts w:ascii="Montserrat" w:hAnsi="Montserrat"/>
          <w:b/>
        </w:rPr>
        <w:t>c</w:t>
      </w:r>
      <w:r w:rsidRPr="00386618">
        <w:rPr>
          <w:rFonts w:ascii="Montserrat" w:hAnsi="Montserrat"/>
          <w:b/>
        </w:rPr>
        <w:t>sapat</w:t>
      </w:r>
    </w:p>
    <w:p w14:paraId="579564BC" w14:textId="77777777" w:rsidR="00E35707" w:rsidRPr="00386618" w:rsidRDefault="00E35707" w:rsidP="00F23475">
      <w:pPr>
        <w:spacing w:after="0" w:line="240" w:lineRule="auto"/>
        <w:rPr>
          <w:rFonts w:ascii="Montserrat" w:hAnsi="Montserrat"/>
          <w:b/>
        </w:rPr>
      </w:pPr>
    </w:p>
    <w:tbl>
      <w:tblPr>
        <w:tblStyle w:val="Rcsostblzat"/>
        <w:tblW w:w="10511" w:type="dxa"/>
        <w:jc w:val="center"/>
        <w:tblLook w:val="04A0" w:firstRow="1" w:lastRow="0" w:firstColumn="1" w:lastColumn="0" w:noHBand="0" w:noVBand="1"/>
      </w:tblPr>
      <w:tblGrid>
        <w:gridCol w:w="651"/>
        <w:gridCol w:w="1288"/>
        <w:gridCol w:w="6885"/>
        <w:gridCol w:w="1687"/>
      </w:tblGrid>
      <w:tr w:rsidR="00386618" w:rsidRPr="00386618" w14:paraId="6A60B7FF" w14:textId="77777777" w:rsidTr="00E35707">
        <w:trPr>
          <w:trHeight w:val="90"/>
          <w:jc w:val="center"/>
        </w:trPr>
        <w:tc>
          <w:tcPr>
            <w:tcW w:w="651" w:type="dxa"/>
            <w:shd w:val="clear" w:color="auto" w:fill="B4C6E7" w:themeFill="accent1" w:themeFillTint="66"/>
            <w:vAlign w:val="center"/>
          </w:tcPr>
          <w:p w14:paraId="6C3D79EC" w14:textId="45984FAD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Ssz.</w:t>
            </w:r>
          </w:p>
        </w:tc>
        <w:tc>
          <w:tcPr>
            <w:tcW w:w="1045" w:type="dxa"/>
            <w:shd w:val="clear" w:color="auto" w:fill="B4C6E7" w:themeFill="accent1" w:themeFillTint="66"/>
            <w:vAlign w:val="center"/>
          </w:tcPr>
          <w:p w14:paraId="7A6137CD" w14:textId="129EAC1C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Megye</w:t>
            </w:r>
          </w:p>
        </w:tc>
        <w:tc>
          <w:tcPr>
            <w:tcW w:w="7229" w:type="dxa"/>
            <w:shd w:val="clear" w:color="auto" w:fill="B4C6E7" w:themeFill="accent1" w:themeFillTint="66"/>
            <w:vAlign w:val="center"/>
          </w:tcPr>
          <w:p w14:paraId="7EA6A237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Iskola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14:paraId="59AA03CD" w14:textId="77777777" w:rsidR="00010471" w:rsidRPr="00386618" w:rsidRDefault="00010471" w:rsidP="00210CAF">
            <w:pPr>
              <w:tabs>
                <w:tab w:val="left" w:pos="480"/>
                <w:tab w:val="center" w:pos="963"/>
              </w:tabs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Település</w:t>
            </w:r>
          </w:p>
        </w:tc>
      </w:tr>
      <w:tr w:rsidR="00DD20C6" w:rsidRPr="00386618" w14:paraId="42829D55" w14:textId="77777777" w:rsidTr="00DD20C6">
        <w:trPr>
          <w:jc w:val="center"/>
        </w:trPr>
        <w:tc>
          <w:tcPr>
            <w:tcW w:w="651" w:type="dxa"/>
            <w:vAlign w:val="center"/>
          </w:tcPr>
          <w:p w14:paraId="4D15CAEF" w14:textId="41A6E551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1.</w:t>
            </w:r>
          </w:p>
        </w:tc>
        <w:tc>
          <w:tcPr>
            <w:tcW w:w="1045" w:type="dxa"/>
            <w:vAlign w:val="center"/>
          </w:tcPr>
          <w:p w14:paraId="1B7F9A64" w14:textId="217F0D45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Baranya</w:t>
            </w:r>
          </w:p>
        </w:tc>
        <w:tc>
          <w:tcPr>
            <w:tcW w:w="7229" w:type="dxa"/>
            <w:vAlign w:val="center"/>
          </w:tcPr>
          <w:p w14:paraId="09529F43" w14:textId="23506D85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Pécsi Református Kollégium Gimnáziuma Technikum, Szakképző Iskolája</w:t>
            </w:r>
          </w:p>
        </w:tc>
        <w:tc>
          <w:tcPr>
            <w:tcW w:w="1586" w:type="dxa"/>
            <w:vAlign w:val="center"/>
          </w:tcPr>
          <w:p w14:paraId="41B471E8" w14:textId="7BE7A7A4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DD20C6" w:rsidRPr="00386618" w14:paraId="17A0B01D" w14:textId="77777777" w:rsidTr="00DD20C6">
        <w:trPr>
          <w:jc w:val="center"/>
        </w:trPr>
        <w:tc>
          <w:tcPr>
            <w:tcW w:w="651" w:type="dxa"/>
            <w:vAlign w:val="center"/>
          </w:tcPr>
          <w:p w14:paraId="08983890" w14:textId="46553E11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2.</w:t>
            </w:r>
          </w:p>
        </w:tc>
        <w:tc>
          <w:tcPr>
            <w:tcW w:w="1045" w:type="dxa"/>
            <w:vAlign w:val="center"/>
          </w:tcPr>
          <w:p w14:paraId="27DAADBB" w14:textId="331ED6EA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Baranya</w:t>
            </w:r>
          </w:p>
        </w:tc>
        <w:tc>
          <w:tcPr>
            <w:tcW w:w="7229" w:type="dxa"/>
            <w:vAlign w:val="center"/>
          </w:tcPr>
          <w:p w14:paraId="0B47AF56" w14:textId="689188C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Pécsi Jurisics Utcai Általános Iskola</w:t>
            </w:r>
          </w:p>
        </w:tc>
        <w:tc>
          <w:tcPr>
            <w:tcW w:w="1586" w:type="dxa"/>
            <w:vAlign w:val="center"/>
          </w:tcPr>
          <w:p w14:paraId="581E25E5" w14:textId="75AD7AEF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DD20C6" w:rsidRPr="00386618" w14:paraId="3E9C601F" w14:textId="77777777" w:rsidTr="00DD20C6">
        <w:trPr>
          <w:jc w:val="center"/>
        </w:trPr>
        <w:tc>
          <w:tcPr>
            <w:tcW w:w="651" w:type="dxa"/>
            <w:vAlign w:val="center"/>
          </w:tcPr>
          <w:p w14:paraId="73EB523C" w14:textId="20D97A02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3.</w:t>
            </w:r>
          </w:p>
        </w:tc>
        <w:tc>
          <w:tcPr>
            <w:tcW w:w="1045" w:type="dxa"/>
            <w:vAlign w:val="center"/>
          </w:tcPr>
          <w:p w14:paraId="0A910DEC" w14:textId="34CA3EE3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Baranya</w:t>
            </w:r>
          </w:p>
        </w:tc>
        <w:tc>
          <w:tcPr>
            <w:tcW w:w="7229" w:type="dxa"/>
            <w:vAlign w:val="center"/>
          </w:tcPr>
          <w:p w14:paraId="79CFD1D9" w14:textId="2A4B8BC1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 w:rsidRPr="003F3BB7">
              <w:rPr>
                <w:rFonts w:ascii="Montserrat" w:hAnsi="Montserrat" w:cs="Times New Roman"/>
                <w:color w:val="auto"/>
              </w:rPr>
              <w:t>Siklósi Táncsics Mihály Gimnázium, Általános Isko</w:t>
            </w:r>
            <w:r>
              <w:rPr>
                <w:rFonts w:ascii="Montserrat" w:hAnsi="Montserrat" w:cs="Times New Roman"/>
                <w:color w:val="auto"/>
              </w:rPr>
              <w:t>la és Alapfokú Művészeti Iskola</w:t>
            </w:r>
            <w:r w:rsidRPr="003F3BB7">
              <w:rPr>
                <w:rFonts w:ascii="Montserrat" w:hAnsi="Montserrat" w:cs="Times New Roman"/>
                <w:color w:val="auto"/>
              </w:rPr>
              <w:t>, Batthyány Kázmér Általános Iskolája</w:t>
            </w:r>
          </w:p>
        </w:tc>
        <w:tc>
          <w:tcPr>
            <w:tcW w:w="1586" w:type="dxa"/>
            <w:vAlign w:val="center"/>
          </w:tcPr>
          <w:p w14:paraId="34B27E19" w14:textId="35482C99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klós</w:t>
            </w:r>
          </w:p>
        </w:tc>
      </w:tr>
      <w:tr w:rsidR="00DD20C6" w:rsidRPr="00386618" w14:paraId="05BC3747" w14:textId="77777777" w:rsidTr="00DD20C6">
        <w:trPr>
          <w:jc w:val="center"/>
        </w:trPr>
        <w:tc>
          <w:tcPr>
            <w:tcW w:w="651" w:type="dxa"/>
            <w:vAlign w:val="center"/>
          </w:tcPr>
          <w:p w14:paraId="237B94C8" w14:textId="407D3A13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4.</w:t>
            </w:r>
          </w:p>
        </w:tc>
        <w:tc>
          <w:tcPr>
            <w:tcW w:w="1045" w:type="dxa"/>
            <w:vAlign w:val="center"/>
          </w:tcPr>
          <w:p w14:paraId="10205357" w14:textId="14252680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Budapest</w:t>
            </w:r>
          </w:p>
        </w:tc>
        <w:tc>
          <w:tcPr>
            <w:tcW w:w="7229" w:type="dxa"/>
            <w:vAlign w:val="center"/>
          </w:tcPr>
          <w:p w14:paraId="4329EE6C" w14:textId="06651DC0" w:rsidR="00DD20C6" w:rsidRPr="003F3BB7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 w:rsidRPr="003F3BB7">
              <w:rPr>
                <w:rFonts w:ascii="Montserrat" w:hAnsi="Montserrat"/>
                <w:color w:val="000000"/>
              </w:rPr>
              <w:t>Szent Angéla Ferences Általános Iskola és Gimnázium</w:t>
            </w:r>
          </w:p>
        </w:tc>
        <w:tc>
          <w:tcPr>
            <w:tcW w:w="1586" w:type="dxa"/>
            <w:vAlign w:val="center"/>
          </w:tcPr>
          <w:p w14:paraId="3AAC7974" w14:textId="0731F05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II. </w:t>
            </w:r>
          </w:p>
        </w:tc>
      </w:tr>
      <w:tr w:rsidR="00DD20C6" w:rsidRPr="00386618" w14:paraId="5853F39C" w14:textId="77777777" w:rsidTr="00DD20C6">
        <w:trPr>
          <w:jc w:val="center"/>
        </w:trPr>
        <w:tc>
          <w:tcPr>
            <w:tcW w:w="651" w:type="dxa"/>
            <w:vAlign w:val="center"/>
          </w:tcPr>
          <w:p w14:paraId="54542F4A" w14:textId="20A13C5F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5.</w:t>
            </w:r>
          </w:p>
        </w:tc>
        <w:tc>
          <w:tcPr>
            <w:tcW w:w="1045" w:type="dxa"/>
            <w:vAlign w:val="center"/>
          </w:tcPr>
          <w:p w14:paraId="20A153FF" w14:textId="51E02600" w:rsidR="00DD20C6" w:rsidRPr="00386618" w:rsidRDefault="00DD20C6" w:rsidP="00DD20C6">
            <w:pPr>
              <w:rPr>
                <w:rFonts w:ascii="Montserrat" w:hAnsi="Montserrat" w:cs="Times New Roman"/>
                <w:strike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Budapest</w:t>
            </w:r>
          </w:p>
        </w:tc>
        <w:tc>
          <w:tcPr>
            <w:tcW w:w="7229" w:type="dxa"/>
            <w:vAlign w:val="center"/>
          </w:tcPr>
          <w:p w14:paraId="68200FC3" w14:textId="70330632" w:rsidR="00DD20C6" w:rsidRPr="003F3BB7" w:rsidRDefault="00DD20C6" w:rsidP="00DD20C6">
            <w:pPr>
              <w:rPr>
                <w:rFonts w:ascii="Montserrat" w:hAnsi="Montserrat" w:cs="Times New Roman"/>
                <w:strike/>
                <w:color w:val="auto"/>
              </w:rPr>
            </w:pPr>
            <w:r w:rsidRPr="003F3BB7">
              <w:rPr>
                <w:rFonts w:ascii="Montserrat" w:hAnsi="Montserrat"/>
                <w:color w:val="000000"/>
              </w:rPr>
              <w:t>Bornemisza Péter Gimnázium, Általános Iskola, Alapfokú Művészeti Iskola, Óvoda és Sportiskola Újszász utcai Telephelye</w:t>
            </w:r>
          </w:p>
        </w:tc>
        <w:tc>
          <w:tcPr>
            <w:tcW w:w="1586" w:type="dxa"/>
            <w:vAlign w:val="center"/>
          </w:tcPr>
          <w:p w14:paraId="31099989" w14:textId="243CA671" w:rsidR="00DD20C6" w:rsidRPr="00386618" w:rsidRDefault="00DD20C6" w:rsidP="00DD20C6">
            <w:pPr>
              <w:rPr>
                <w:rFonts w:ascii="Montserrat" w:hAnsi="Montserrat" w:cs="Times New Roman"/>
                <w:strike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XVI. </w:t>
            </w:r>
          </w:p>
        </w:tc>
      </w:tr>
      <w:tr w:rsidR="00DD20C6" w:rsidRPr="00386618" w14:paraId="3D77C14C" w14:textId="77777777" w:rsidTr="00DD20C6">
        <w:trPr>
          <w:jc w:val="center"/>
        </w:trPr>
        <w:tc>
          <w:tcPr>
            <w:tcW w:w="651" w:type="dxa"/>
            <w:vAlign w:val="center"/>
          </w:tcPr>
          <w:p w14:paraId="6EB0FD17" w14:textId="5FAA26F6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6.</w:t>
            </w:r>
          </w:p>
        </w:tc>
        <w:tc>
          <w:tcPr>
            <w:tcW w:w="1045" w:type="dxa"/>
            <w:vAlign w:val="center"/>
          </w:tcPr>
          <w:p w14:paraId="27B59585" w14:textId="1F1EBBE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Budapest</w:t>
            </w:r>
          </w:p>
        </w:tc>
        <w:tc>
          <w:tcPr>
            <w:tcW w:w="7229" w:type="dxa"/>
            <w:vAlign w:val="center"/>
          </w:tcPr>
          <w:p w14:paraId="7C35CDBA" w14:textId="708195E3" w:rsidR="00DD20C6" w:rsidRPr="003F3BB7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 w:rsidRPr="003F3BB7">
              <w:rPr>
                <w:rFonts w:ascii="Montserrat" w:hAnsi="Montserrat"/>
                <w:color w:val="000000"/>
              </w:rPr>
              <w:t>Gloriett Sportiskolai Általános Iskola</w:t>
            </w:r>
          </w:p>
        </w:tc>
        <w:tc>
          <w:tcPr>
            <w:tcW w:w="1586" w:type="dxa"/>
            <w:vAlign w:val="center"/>
          </w:tcPr>
          <w:p w14:paraId="3722648A" w14:textId="6FF03ECA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 XVIII.</w:t>
            </w:r>
          </w:p>
        </w:tc>
      </w:tr>
      <w:tr w:rsidR="00DD20C6" w:rsidRPr="00386618" w14:paraId="24A4949F" w14:textId="77777777" w:rsidTr="00DD20C6">
        <w:trPr>
          <w:jc w:val="center"/>
        </w:trPr>
        <w:tc>
          <w:tcPr>
            <w:tcW w:w="651" w:type="dxa"/>
            <w:vAlign w:val="center"/>
          </w:tcPr>
          <w:p w14:paraId="37DB6DDE" w14:textId="71D7553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7.</w:t>
            </w:r>
          </w:p>
        </w:tc>
        <w:tc>
          <w:tcPr>
            <w:tcW w:w="1045" w:type="dxa"/>
            <w:vAlign w:val="center"/>
          </w:tcPr>
          <w:p w14:paraId="363F5F2B" w14:textId="607E516F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229" w:type="dxa"/>
            <w:vAlign w:val="center"/>
          </w:tcPr>
          <w:p w14:paraId="3832D74D" w14:textId="7C60390D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Adonyi Szent István Általános Iskola és Alapfokú Művészeti Iskola</w:t>
            </w:r>
          </w:p>
        </w:tc>
        <w:tc>
          <w:tcPr>
            <w:tcW w:w="1586" w:type="dxa"/>
            <w:vAlign w:val="center"/>
          </w:tcPr>
          <w:p w14:paraId="117A8748" w14:textId="55196C98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Adony</w:t>
            </w:r>
          </w:p>
        </w:tc>
      </w:tr>
      <w:tr w:rsidR="00DD20C6" w:rsidRPr="00386618" w14:paraId="65D658AE" w14:textId="77777777" w:rsidTr="00DD20C6">
        <w:trPr>
          <w:jc w:val="center"/>
        </w:trPr>
        <w:tc>
          <w:tcPr>
            <w:tcW w:w="651" w:type="dxa"/>
            <w:vAlign w:val="center"/>
          </w:tcPr>
          <w:p w14:paraId="3E4D7DB8" w14:textId="3F0F1694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8.</w:t>
            </w:r>
          </w:p>
        </w:tc>
        <w:tc>
          <w:tcPr>
            <w:tcW w:w="1045" w:type="dxa"/>
            <w:vAlign w:val="center"/>
          </w:tcPr>
          <w:p w14:paraId="3DDCC726" w14:textId="690700EA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229" w:type="dxa"/>
            <w:vAlign w:val="center"/>
          </w:tcPr>
          <w:p w14:paraId="59D0C556" w14:textId="12799412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 xml:space="preserve">Dr. </w:t>
            </w:r>
            <w:proofErr w:type="spellStart"/>
            <w:r>
              <w:rPr>
                <w:rFonts w:ascii="Montserrat" w:hAnsi="Montserrat"/>
                <w:color w:val="000000"/>
              </w:rPr>
              <w:t>Fejérpataky</w:t>
            </w:r>
            <w:proofErr w:type="spellEnd"/>
            <w:r>
              <w:rPr>
                <w:rFonts w:ascii="Montserrat" w:hAnsi="Montserrat"/>
                <w:color w:val="000000"/>
              </w:rPr>
              <w:t xml:space="preserve"> László Sportiskolai Általános Iskola</w:t>
            </w:r>
          </w:p>
        </w:tc>
        <w:tc>
          <w:tcPr>
            <w:tcW w:w="1586" w:type="dxa"/>
            <w:vAlign w:val="center"/>
          </w:tcPr>
          <w:p w14:paraId="392F477D" w14:textId="4B67EEAA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Iváncsa</w:t>
            </w:r>
          </w:p>
        </w:tc>
      </w:tr>
      <w:tr w:rsidR="00DD20C6" w:rsidRPr="00386618" w14:paraId="098FB54F" w14:textId="77777777" w:rsidTr="00DD20C6">
        <w:trPr>
          <w:jc w:val="center"/>
        </w:trPr>
        <w:tc>
          <w:tcPr>
            <w:tcW w:w="651" w:type="dxa"/>
            <w:vAlign w:val="center"/>
          </w:tcPr>
          <w:p w14:paraId="7C10391B" w14:textId="382F11CD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9.</w:t>
            </w:r>
          </w:p>
        </w:tc>
        <w:tc>
          <w:tcPr>
            <w:tcW w:w="1045" w:type="dxa"/>
            <w:vAlign w:val="center"/>
          </w:tcPr>
          <w:p w14:paraId="156BB28D" w14:textId="4CBAF8EF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229" w:type="dxa"/>
            <w:vAlign w:val="center"/>
          </w:tcPr>
          <w:p w14:paraId="5FAD9ADF" w14:textId="5D324330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zéchenyi Zsigmond Általános Iskola és Alapfokú Művészeti Iskola</w:t>
            </w:r>
          </w:p>
        </w:tc>
        <w:tc>
          <w:tcPr>
            <w:tcW w:w="1586" w:type="dxa"/>
            <w:vAlign w:val="center"/>
          </w:tcPr>
          <w:p w14:paraId="221B3A13" w14:textId="6D3BDBBA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 xml:space="preserve">Baracs </w:t>
            </w:r>
          </w:p>
        </w:tc>
      </w:tr>
      <w:tr w:rsidR="00DD20C6" w:rsidRPr="00386618" w14:paraId="40D1C47E" w14:textId="77777777" w:rsidTr="00DD20C6">
        <w:trPr>
          <w:jc w:val="center"/>
        </w:trPr>
        <w:tc>
          <w:tcPr>
            <w:tcW w:w="651" w:type="dxa"/>
            <w:vAlign w:val="center"/>
          </w:tcPr>
          <w:p w14:paraId="4AFE244F" w14:textId="2DA8579A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.</w:t>
            </w:r>
          </w:p>
        </w:tc>
        <w:tc>
          <w:tcPr>
            <w:tcW w:w="1045" w:type="dxa"/>
            <w:vAlign w:val="center"/>
          </w:tcPr>
          <w:p w14:paraId="12C3CB36" w14:textId="3BECC031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229" w:type="dxa"/>
            <w:vAlign w:val="center"/>
          </w:tcPr>
          <w:p w14:paraId="7C57884B" w14:textId="6C4881AB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márdi Fekete István Általános Iskola</w:t>
            </w:r>
          </w:p>
        </w:tc>
        <w:tc>
          <w:tcPr>
            <w:tcW w:w="1586" w:type="dxa"/>
            <w:vAlign w:val="center"/>
          </w:tcPr>
          <w:p w14:paraId="45148F7F" w14:textId="2C6964F5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márdi</w:t>
            </w:r>
          </w:p>
        </w:tc>
      </w:tr>
      <w:tr w:rsidR="00DD20C6" w:rsidRPr="00386618" w14:paraId="77C6FA9A" w14:textId="77777777" w:rsidTr="00DD20C6">
        <w:trPr>
          <w:jc w:val="center"/>
        </w:trPr>
        <w:tc>
          <w:tcPr>
            <w:tcW w:w="651" w:type="dxa"/>
            <w:vAlign w:val="center"/>
          </w:tcPr>
          <w:p w14:paraId="1A615C19" w14:textId="743E0FA4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1.</w:t>
            </w:r>
          </w:p>
        </w:tc>
        <w:tc>
          <w:tcPr>
            <w:tcW w:w="1045" w:type="dxa"/>
            <w:vAlign w:val="center"/>
          </w:tcPr>
          <w:p w14:paraId="2416E9B9" w14:textId="0495E9B4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229" w:type="dxa"/>
            <w:vAlign w:val="center"/>
          </w:tcPr>
          <w:p w14:paraId="1E11325B" w14:textId="34A37947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i Beszédes József Általános Iskola</w:t>
            </w:r>
          </w:p>
        </w:tc>
        <w:tc>
          <w:tcPr>
            <w:tcW w:w="1586" w:type="dxa"/>
            <w:vAlign w:val="center"/>
          </w:tcPr>
          <w:p w14:paraId="14C57FDD" w14:textId="6252E48B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</w:t>
            </w:r>
          </w:p>
        </w:tc>
      </w:tr>
      <w:tr w:rsidR="00DD20C6" w:rsidRPr="00386618" w14:paraId="6227592B" w14:textId="77777777" w:rsidTr="00DD20C6">
        <w:trPr>
          <w:jc w:val="center"/>
        </w:trPr>
        <w:tc>
          <w:tcPr>
            <w:tcW w:w="651" w:type="dxa"/>
            <w:vAlign w:val="center"/>
          </w:tcPr>
          <w:p w14:paraId="32FB66BE" w14:textId="466DE270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2.</w:t>
            </w:r>
          </w:p>
        </w:tc>
        <w:tc>
          <w:tcPr>
            <w:tcW w:w="1045" w:type="dxa"/>
            <w:vAlign w:val="center"/>
          </w:tcPr>
          <w:p w14:paraId="71A1558C" w14:textId="06333FF6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229" w:type="dxa"/>
            <w:vAlign w:val="center"/>
          </w:tcPr>
          <w:p w14:paraId="555BC37C" w14:textId="7E7071E1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i Vak Bottyán János Általános Iskola és Alapfokú Művészeti Iskola</w:t>
            </w:r>
          </w:p>
        </w:tc>
        <w:tc>
          <w:tcPr>
            <w:tcW w:w="1586" w:type="dxa"/>
            <w:vAlign w:val="center"/>
          </w:tcPr>
          <w:p w14:paraId="3C674DFB" w14:textId="211684A9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</w:t>
            </w:r>
          </w:p>
        </w:tc>
      </w:tr>
      <w:tr w:rsidR="00DD20C6" w:rsidRPr="00386618" w14:paraId="050B93F5" w14:textId="77777777" w:rsidTr="00DD20C6">
        <w:trPr>
          <w:jc w:val="center"/>
        </w:trPr>
        <w:tc>
          <w:tcPr>
            <w:tcW w:w="651" w:type="dxa"/>
            <w:vAlign w:val="center"/>
          </w:tcPr>
          <w:p w14:paraId="5A272BAC" w14:textId="596136D8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3.</w:t>
            </w:r>
          </w:p>
        </w:tc>
        <w:tc>
          <w:tcPr>
            <w:tcW w:w="1045" w:type="dxa"/>
            <w:vAlign w:val="center"/>
          </w:tcPr>
          <w:p w14:paraId="2BC34206" w14:textId="7729823A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Tolna</w:t>
            </w:r>
          </w:p>
        </w:tc>
        <w:tc>
          <w:tcPr>
            <w:tcW w:w="7229" w:type="dxa"/>
            <w:vAlign w:val="center"/>
          </w:tcPr>
          <w:p w14:paraId="7CC8B72B" w14:textId="3ACDC3D1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Pécsi Tudományegyetem Illyés Gyula Gyakorló Általános Iskola, Alapfokú Művészeti Iskola és Gyakorlóóvoda</w:t>
            </w:r>
          </w:p>
        </w:tc>
        <w:tc>
          <w:tcPr>
            <w:tcW w:w="1586" w:type="dxa"/>
            <w:vAlign w:val="center"/>
          </w:tcPr>
          <w:p w14:paraId="3B27E867" w14:textId="77EC0AE7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zekszárd</w:t>
            </w:r>
          </w:p>
        </w:tc>
      </w:tr>
      <w:tr w:rsidR="00DD20C6" w:rsidRPr="00386618" w14:paraId="721754ED" w14:textId="77777777" w:rsidTr="00DD20C6">
        <w:trPr>
          <w:jc w:val="center"/>
        </w:trPr>
        <w:tc>
          <w:tcPr>
            <w:tcW w:w="651" w:type="dxa"/>
            <w:vAlign w:val="center"/>
          </w:tcPr>
          <w:p w14:paraId="53389CB0" w14:textId="29DA64FB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4.</w:t>
            </w:r>
          </w:p>
        </w:tc>
        <w:tc>
          <w:tcPr>
            <w:tcW w:w="1045" w:type="dxa"/>
            <w:vAlign w:val="center"/>
          </w:tcPr>
          <w:p w14:paraId="3DDFE182" w14:textId="0E75DE50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229" w:type="dxa"/>
            <w:vAlign w:val="center"/>
          </w:tcPr>
          <w:p w14:paraId="50DAFC56" w14:textId="02DE052B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Hevesi Sándor Általános Iskola</w:t>
            </w:r>
          </w:p>
        </w:tc>
        <w:tc>
          <w:tcPr>
            <w:tcW w:w="1586" w:type="dxa"/>
            <w:vAlign w:val="center"/>
          </w:tcPr>
          <w:p w14:paraId="7C0F4D59" w14:textId="356B3302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Nagykanizsa</w:t>
            </w:r>
          </w:p>
        </w:tc>
      </w:tr>
      <w:tr w:rsidR="00FE49B6" w:rsidRPr="00386618" w14:paraId="0FEE25FB" w14:textId="77777777" w:rsidTr="00DD20C6">
        <w:trPr>
          <w:jc w:val="center"/>
        </w:trPr>
        <w:tc>
          <w:tcPr>
            <w:tcW w:w="651" w:type="dxa"/>
            <w:vAlign w:val="center"/>
          </w:tcPr>
          <w:p w14:paraId="7ADBCA14" w14:textId="526F397B" w:rsidR="00FE49B6" w:rsidRDefault="00FE49B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5.</w:t>
            </w:r>
          </w:p>
        </w:tc>
        <w:tc>
          <w:tcPr>
            <w:tcW w:w="1045" w:type="dxa"/>
            <w:vAlign w:val="center"/>
          </w:tcPr>
          <w:p w14:paraId="5CE46AC2" w14:textId="31A36257" w:rsidR="00FE49B6" w:rsidRDefault="00FE49B6" w:rsidP="00DD20C6">
            <w:pPr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229" w:type="dxa"/>
            <w:vAlign w:val="center"/>
          </w:tcPr>
          <w:p w14:paraId="41E07A4E" w14:textId="771D6305" w:rsidR="00FE49B6" w:rsidRDefault="00FE49B6" w:rsidP="00DD20C6">
            <w:pPr>
              <w:rPr>
                <w:rFonts w:ascii="Montserrat" w:hAnsi="Montserrat"/>
                <w:color w:val="000000"/>
              </w:rPr>
            </w:pPr>
            <w:r w:rsidRPr="00FE49B6">
              <w:rPr>
                <w:rFonts w:ascii="Montserrat" w:hAnsi="Montserrat"/>
                <w:color w:val="000000"/>
              </w:rPr>
              <w:t>Mindszenty József Általános Iskola, Gimnázium és Kollégium</w:t>
            </w:r>
          </w:p>
        </w:tc>
        <w:tc>
          <w:tcPr>
            <w:tcW w:w="1586" w:type="dxa"/>
            <w:vAlign w:val="center"/>
          </w:tcPr>
          <w:p w14:paraId="5BC0D667" w14:textId="1C7FFCE4" w:rsidR="00FE49B6" w:rsidRDefault="00FE49B6" w:rsidP="00DD20C6">
            <w:pPr>
              <w:rPr>
                <w:rFonts w:ascii="Montserrat" w:hAnsi="Montserrat"/>
                <w:color w:val="000000"/>
              </w:rPr>
            </w:pPr>
            <w:r w:rsidRPr="00FE49B6">
              <w:rPr>
                <w:rFonts w:ascii="Montserrat" w:hAnsi="Montserrat"/>
                <w:color w:val="000000"/>
              </w:rPr>
              <w:t>Zalaegerszeg</w:t>
            </w:r>
          </w:p>
        </w:tc>
      </w:tr>
      <w:tr w:rsidR="00FE49B6" w:rsidRPr="00386618" w14:paraId="3B6539A6" w14:textId="77777777" w:rsidTr="00DD20C6">
        <w:trPr>
          <w:jc w:val="center"/>
        </w:trPr>
        <w:tc>
          <w:tcPr>
            <w:tcW w:w="651" w:type="dxa"/>
            <w:vAlign w:val="center"/>
          </w:tcPr>
          <w:p w14:paraId="164A6F42" w14:textId="0FFD10DB" w:rsidR="00FE49B6" w:rsidRDefault="00FE49B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6.</w:t>
            </w:r>
          </w:p>
        </w:tc>
        <w:tc>
          <w:tcPr>
            <w:tcW w:w="1045" w:type="dxa"/>
            <w:vAlign w:val="center"/>
          </w:tcPr>
          <w:p w14:paraId="409B0667" w14:textId="35617C1B" w:rsidR="00FE49B6" w:rsidRDefault="00FE49B6" w:rsidP="00DD20C6">
            <w:pPr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229" w:type="dxa"/>
            <w:vAlign w:val="center"/>
          </w:tcPr>
          <w:p w14:paraId="16517114" w14:textId="5C89B39B" w:rsidR="00FE49B6" w:rsidRPr="00FE49B6" w:rsidRDefault="00FE49B6" w:rsidP="00DD20C6">
            <w:pPr>
              <w:rPr>
                <w:rFonts w:ascii="Montserrat" w:hAnsi="Montserrat"/>
                <w:color w:val="000000"/>
              </w:rPr>
            </w:pPr>
            <w:r w:rsidRPr="00FE49B6">
              <w:rPr>
                <w:rFonts w:ascii="Montserrat" w:hAnsi="Montserrat"/>
                <w:color w:val="000000"/>
              </w:rPr>
              <w:t>Zalaegerszegi Liszt Ferenc Általános Iskola</w:t>
            </w:r>
          </w:p>
        </w:tc>
        <w:tc>
          <w:tcPr>
            <w:tcW w:w="1586" w:type="dxa"/>
            <w:vAlign w:val="center"/>
          </w:tcPr>
          <w:p w14:paraId="4D6BCB5B" w14:textId="11FA828E" w:rsidR="00FE49B6" w:rsidRPr="00FE49B6" w:rsidRDefault="00FE49B6" w:rsidP="00DD20C6">
            <w:pPr>
              <w:rPr>
                <w:rFonts w:ascii="Montserrat" w:hAnsi="Montserrat"/>
                <w:color w:val="000000"/>
              </w:rPr>
            </w:pPr>
            <w:r w:rsidRPr="00FE49B6">
              <w:rPr>
                <w:rFonts w:ascii="Montserrat" w:hAnsi="Montserrat"/>
                <w:color w:val="000000"/>
              </w:rPr>
              <w:t>Zalaegerszeg</w:t>
            </w:r>
          </w:p>
        </w:tc>
      </w:tr>
    </w:tbl>
    <w:p w14:paraId="1143EAE3" w14:textId="77777777" w:rsidR="00F23475" w:rsidRPr="00386618" w:rsidRDefault="00F23475" w:rsidP="00210CAF">
      <w:pPr>
        <w:spacing w:after="0" w:line="240" w:lineRule="auto"/>
        <w:rPr>
          <w:rFonts w:ascii="Montserrat" w:hAnsi="Montserrat"/>
          <w:b/>
        </w:rPr>
      </w:pPr>
    </w:p>
    <w:p w14:paraId="1B47DE53" w14:textId="19466753" w:rsidR="00F23475" w:rsidRDefault="00F23475" w:rsidP="00210CAF">
      <w:pPr>
        <w:spacing w:after="0" w:line="240" w:lineRule="auto"/>
        <w:rPr>
          <w:rFonts w:ascii="Montserrat" w:hAnsi="Montserrat"/>
          <w:b/>
        </w:rPr>
      </w:pPr>
      <w:r w:rsidRPr="00386618">
        <w:rPr>
          <w:rFonts w:ascii="Montserrat" w:hAnsi="Montserrat"/>
          <w:b/>
        </w:rPr>
        <w:t xml:space="preserve">I. korcsoport </w:t>
      </w:r>
      <w:r w:rsidR="00760D04">
        <w:rPr>
          <w:rFonts w:ascii="Montserrat" w:hAnsi="Montserrat"/>
          <w:b/>
        </w:rPr>
        <w:t>Lány</w:t>
      </w:r>
      <w:r w:rsidRPr="00386618">
        <w:rPr>
          <w:rFonts w:ascii="Montserrat" w:hAnsi="Montserrat"/>
          <w:b/>
        </w:rPr>
        <w:t xml:space="preserve"> egyéni</w:t>
      </w:r>
    </w:p>
    <w:p w14:paraId="3CF6ABA0" w14:textId="77777777" w:rsidR="00E35707" w:rsidRPr="00386618" w:rsidRDefault="00E35707" w:rsidP="00210CAF">
      <w:pPr>
        <w:spacing w:after="0" w:line="240" w:lineRule="auto"/>
        <w:rPr>
          <w:rFonts w:ascii="Montserrat" w:hAnsi="Montserrat"/>
          <w:b/>
        </w:rPr>
      </w:pPr>
    </w:p>
    <w:tbl>
      <w:tblPr>
        <w:tblStyle w:val="Rcsostblzat"/>
        <w:tblW w:w="10460" w:type="dxa"/>
        <w:jc w:val="center"/>
        <w:tblLook w:val="04A0" w:firstRow="1" w:lastRow="0" w:firstColumn="1" w:lastColumn="0" w:noHBand="0" w:noVBand="1"/>
      </w:tblPr>
      <w:tblGrid>
        <w:gridCol w:w="651"/>
        <w:gridCol w:w="1841"/>
        <w:gridCol w:w="1133"/>
        <w:gridCol w:w="4921"/>
        <w:gridCol w:w="1914"/>
      </w:tblGrid>
      <w:tr w:rsidR="00386618" w:rsidRPr="00386618" w14:paraId="4745DFCE" w14:textId="77777777" w:rsidTr="00E35707">
        <w:trPr>
          <w:jc w:val="center"/>
        </w:trPr>
        <w:tc>
          <w:tcPr>
            <w:tcW w:w="515" w:type="dxa"/>
            <w:shd w:val="clear" w:color="auto" w:fill="B4C6E7" w:themeFill="accent1" w:themeFillTint="66"/>
            <w:vAlign w:val="center"/>
          </w:tcPr>
          <w:p w14:paraId="38225E26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Ssz.</w:t>
            </w:r>
          </w:p>
        </w:tc>
        <w:tc>
          <w:tcPr>
            <w:tcW w:w="1895" w:type="dxa"/>
            <w:shd w:val="clear" w:color="auto" w:fill="B4C6E7" w:themeFill="accent1" w:themeFillTint="66"/>
            <w:vAlign w:val="center"/>
          </w:tcPr>
          <w:p w14:paraId="19829B78" w14:textId="0C9125CB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Versenyző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D2C1EF6" w14:textId="7D76CF12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Megye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292FEE5" w14:textId="6B4124C2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Iskola</w:t>
            </w:r>
          </w:p>
        </w:tc>
        <w:tc>
          <w:tcPr>
            <w:tcW w:w="1671" w:type="dxa"/>
            <w:shd w:val="clear" w:color="auto" w:fill="B4C6E7" w:themeFill="accent1" w:themeFillTint="66"/>
            <w:vAlign w:val="center"/>
          </w:tcPr>
          <w:p w14:paraId="1C4968CA" w14:textId="77777777" w:rsidR="00F23475" w:rsidRPr="00386618" w:rsidRDefault="00F23475" w:rsidP="00210CAF">
            <w:pPr>
              <w:tabs>
                <w:tab w:val="left" w:pos="480"/>
                <w:tab w:val="center" w:pos="963"/>
              </w:tabs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Település</w:t>
            </w:r>
          </w:p>
        </w:tc>
      </w:tr>
      <w:tr w:rsidR="00DD20C6" w:rsidRPr="00386618" w14:paraId="51130109" w14:textId="77777777" w:rsidTr="00E35707">
        <w:trPr>
          <w:jc w:val="center"/>
        </w:trPr>
        <w:tc>
          <w:tcPr>
            <w:tcW w:w="515" w:type="dxa"/>
            <w:vAlign w:val="center"/>
          </w:tcPr>
          <w:p w14:paraId="5EA7B42E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1.</w:t>
            </w:r>
          </w:p>
        </w:tc>
        <w:tc>
          <w:tcPr>
            <w:tcW w:w="1895" w:type="dxa"/>
            <w:vAlign w:val="center"/>
          </w:tcPr>
          <w:p w14:paraId="62B83A73" w14:textId="0CD8B6D4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apper Lora Liána</w:t>
            </w:r>
          </w:p>
        </w:tc>
        <w:tc>
          <w:tcPr>
            <w:tcW w:w="1134" w:type="dxa"/>
            <w:vAlign w:val="center"/>
          </w:tcPr>
          <w:p w14:paraId="598AC6C0" w14:textId="0FAC0E14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5245" w:type="dxa"/>
            <w:vAlign w:val="center"/>
          </w:tcPr>
          <w:p w14:paraId="50A743A4" w14:textId="4A958C72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Kozármislenyi Janikovszky Éva Általános Iskola</w:t>
            </w:r>
          </w:p>
        </w:tc>
        <w:tc>
          <w:tcPr>
            <w:tcW w:w="1671" w:type="dxa"/>
            <w:vAlign w:val="center"/>
          </w:tcPr>
          <w:p w14:paraId="3BDAB9B4" w14:textId="6639DEB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Kozármisleny</w:t>
            </w:r>
          </w:p>
        </w:tc>
      </w:tr>
      <w:tr w:rsidR="00DD20C6" w:rsidRPr="00386618" w14:paraId="52C6D09B" w14:textId="77777777" w:rsidTr="00E35707">
        <w:trPr>
          <w:jc w:val="center"/>
        </w:trPr>
        <w:tc>
          <w:tcPr>
            <w:tcW w:w="515" w:type="dxa"/>
            <w:vAlign w:val="center"/>
          </w:tcPr>
          <w:p w14:paraId="611B9D85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2.</w:t>
            </w:r>
          </w:p>
        </w:tc>
        <w:tc>
          <w:tcPr>
            <w:tcW w:w="1895" w:type="dxa"/>
            <w:vAlign w:val="center"/>
          </w:tcPr>
          <w:p w14:paraId="7B76DCB1" w14:textId="70EA8FE5" w:rsidR="00DD20C6" w:rsidRPr="00386618" w:rsidRDefault="00DD20C6" w:rsidP="00DD20C6">
            <w:pPr>
              <w:ind w:right="-106"/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Majoros Míra</w:t>
            </w:r>
          </w:p>
        </w:tc>
        <w:tc>
          <w:tcPr>
            <w:tcW w:w="1134" w:type="dxa"/>
            <w:vAlign w:val="center"/>
          </w:tcPr>
          <w:p w14:paraId="26F93DBF" w14:textId="56A4CB96" w:rsidR="00DD20C6" w:rsidRPr="00386618" w:rsidRDefault="00DD20C6" w:rsidP="00DD20C6">
            <w:pPr>
              <w:ind w:right="-106"/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5245" w:type="dxa"/>
            <w:vAlign w:val="center"/>
          </w:tcPr>
          <w:p w14:paraId="19FD694A" w14:textId="5522ACA9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i Tudományegyetem Gyakorló Általános Iskola, Gimnázium és Óvoda</w:t>
            </w:r>
          </w:p>
        </w:tc>
        <w:tc>
          <w:tcPr>
            <w:tcW w:w="1671" w:type="dxa"/>
            <w:vAlign w:val="center"/>
          </w:tcPr>
          <w:p w14:paraId="29BD0072" w14:textId="2E46AB7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DD20C6" w:rsidRPr="00386618" w14:paraId="44662F8D" w14:textId="77777777" w:rsidTr="00E35707">
        <w:trPr>
          <w:jc w:val="center"/>
        </w:trPr>
        <w:tc>
          <w:tcPr>
            <w:tcW w:w="515" w:type="dxa"/>
            <w:vAlign w:val="center"/>
          </w:tcPr>
          <w:p w14:paraId="1F35A233" w14:textId="3CCB0C63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3.</w:t>
            </w:r>
          </w:p>
        </w:tc>
        <w:tc>
          <w:tcPr>
            <w:tcW w:w="1895" w:type="dxa"/>
            <w:vAlign w:val="center"/>
          </w:tcPr>
          <w:p w14:paraId="679C330D" w14:textId="719F3CD3" w:rsidR="00DD20C6" w:rsidRPr="00386618" w:rsidRDefault="00DD20C6" w:rsidP="00DD20C6">
            <w:pPr>
              <w:ind w:right="-106"/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Erdélyi Petra Júlia</w:t>
            </w:r>
          </w:p>
        </w:tc>
        <w:tc>
          <w:tcPr>
            <w:tcW w:w="1134" w:type="dxa"/>
            <w:vAlign w:val="center"/>
          </w:tcPr>
          <w:p w14:paraId="6E5F6039" w14:textId="0B232DC9" w:rsidR="00DD20C6" w:rsidRPr="00386618" w:rsidRDefault="00DD20C6" w:rsidP="00DD20C6">
            <w:pPr>
              <w:ind w:right="-106"/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5245" w:type="dxa"/>
            <w:vAlign w:val="center"/>
          </w:tcPr>
          <w:p w14:paraId="5BFB5720" w14:textId="682D7096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Balatonszabadi Kincskereső Általános Iskola</w:t>
            </w:r>
          </w:p>
        </w:tc>
        <w:tc>
          <w:tcPr>
            <w:tcW w:w="1671" w:type="dxa"/>
            <w:vAlign w:val="center"/>
          </w:tcPr>
          <w:p w14:paraId="544A6088" w14:textId="324521B4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Balatonszabadi</w:t>
            </w:r>
          </w:p>
        </w:tc>
      </w:tr>
      <w:tr w:rsidR="00DD20C6" w:rsidRPr="00386618" w14:paraId="6ADCEC3A" w14:textId="77777777" w:rsidTr="00E35707">
        <w:trPr>
          <w:jc w:val="center"/>
        </w:trPr>
        <w:tc>
          <w:tcPr>
            <w:tcW w:w="515" w:type="dxa"/>
            <w:vAlign w:val="center"/>
          </w:tcPr>
          <w:p w14:paraId="76A14B41" w14:textId="28E9BF16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.</w:t>
            </w:r>
          </w:p>
        </w:tc>
        <w:tc>
          <w:tcPr>
            <w:tcW w:w="1895" w:type="dxa"/>
            <w:vAlign w:val="center"/>
          </w:tcPr>
          <w:p w14:paraId="24D0F71F" w14:textId="04ED5594" w:rsidR="00DD20C6" w:rsidRPr="00386618" w:rsidRDefault="00DD20C6" w:rsidP="00DD20C6">
            <w:pPr>
              <w:ind w:right="-106"/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Bánhidi Anna</w:t>
            </w:r>
          </w:p>
        </w:tc>
        <w:tc>
          <w:tcPr>
            <w:tcW w:w="1134" w:type="dxa"/>
            <w:vAlign w:val="center"/>
          </w:tcPr>
          <w:p w14:paraId="7FA5397F" w14:textId="5FA027E6" w:rsidR="00DD20C6" w:rsidRPr="00386618" w:rsidRDefault="00DD20C6" w:rsidP="00DD20C6">
            <w:pPr>
              <w:ind w:right="-106"/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5245" w:type="dxa"/>
            <w:vAlign w:val="center"/>
          </w:tcPr>
          <w:p w14:paraId="009BCA28" w14:textId="212ACFDB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Balatonendrédi Általános Iskola</w:t>
            </w:r>
          </w:p>
        </w:tc>
        <w:tc>
          <w:tcPr>
            <w:tcW w:w="1671" w:type="dxa"/>
            <w:vAlign w:val="center"/>
          </w:tcPr>
          <w:p w14:paraId="73A70E4F" w14:textId="0274D9C2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Balatonendréd</w:t>
            </w:r>
          </w:p>
        </w:tc>
      </w:tr>
    </w:tbl>
    <w:p w14:paraId="619779EE" w14:textId="77777777" w:rsidR="00F23475" w:rsidRPr="00386618" w:rsidRDefault="00F23475" w:rsidP="00210CAF">
      <w:pPr>
        <w:spacing w:after="0" w:line="240" w:lineRule="auto"/>
        <w:rPr>
          <w:rFonts w:ascii="Montserrat" w:hAnsi="Montserrat"/>
          <w:b/>
        </w:rPr>
      </w:pPr>
    </w:p>
    <w:p w14:paraId="5183A7E2" w14:textId="657D9579" w:rsidR="00046760" w:rsidRDefault="00046760" w:rsidP="00210CAF">
      <w:pPr>
        <w:spacing w:after="0" w:line="240" w:lineRule="auto"/>
        <w:rPr>
          <w:rFonts w:ascii="Montserrat" w:hAnsi="Montserrat"/>
          <w:b/>
        </w:rPr>
      </w:pPr>
      <w:r w:rsidRPr="00386618">
        <w:rPr>
          <w:rFonts w:ascii="Montserrat" w:hAnsi="Montserrat"/>
          <w:b/>
        </w:rPr>
        <w:t xml:space="preserve">II. korcsoport </w:t>
      </w:r>
      <w:r w:rsidR="00760D04">
        <w:rPr>
          <w:rFonts w:ascii="Montserrat" w:hAnsi="Montserrat"/>
          <w:b/>
        </w:rPr>
        <w:t>Lány</w:t>
      </w:r>
      <w:r w:rsidR="00010471" w:rsidRPr="00386618">
        <w:rPr>
          <w:rFonts w:ascii="Montserrat" w:hAnsi="Montserrat"/>
          <w:b/>
        </w:rPr>
        <w:t xml:space="preserve"> </w:t>
      </w:r>
      <w:r w:rsidR="00F23475" w:rsidRPr="00386618">
        <w:rPr>
          <w:rFonts w:ascii="Montserrat" w:hAnsi="Montserrat"/>
          <w:b/>
        </w:rPr>
        <w:t>c</w:t>
      </w:r>
      <w:r w:rsidR="00010471" w:rsidRPr="00386618">
        <w:rPr>
          <w:rFonts w:ascii="Montserrat" w:hAnsi="Montserrat"/>
          <w:b/>
        </w:rPr>
        <w:t>sapat</w:t>
      </w:r>
    </w:p>
    <w:p w14:paraId="7E4879F8" w14:textId="77777777" w:rsidR="00E35707" w:rsidRPr="00386618" w:rsidRDefault="00E35707" w:rsidP="00210CAF">
      <w:pPr>
        <w:spacing w:after="0" w:line="240" w:lineRule="auto"/>
        <w:rPr>
          <w:rFonts w:ascii="Montserrat" w:hAnsi="Montserrat"/>
          <w:b/>
        </w:rPr>
      </w:pPr>
    </w:p>
    <w:tbl>
      <w:tblPr>
        <w:tblStyle w:val="Rcsostblzat"/>
        <w:tblW w:w="10358" w:type="dxa"/>
        <w:jc w:val="center"/>
        <w:tblLook w:val="04A0" w:firstRow="1" w:lastRow="0" w:firstColumn="1" w:lastColumn="0" w:noHBand="0" w:noVBand="1"/>
      </w:tblPr>
      <w:tblGrid>
        <w:gridCol w:w="651"/>
        <w:gridCol w:w="1288"/>
        <w:gridCol w:w="6732"/>
        <w:gridCol w:w="1687"/>
      </w:tblGrid>
      <w:tr w:rsidR="00386618" w:rsidRPr="00386618" w14:paraId="178FD37A" w14:textId="77777777" w:rsidTr="00E35707">
        <w:trPr>
          <w:jc w:val="center"/>
        </w:trPr>
        <w:tc>
          <w:tcPr>
            <w:tcW w:w="564" w:type="dxa"/>
            <w:shd w:val="clear" w:color="auto" w:fill="B4C6E7" w:themeFill="accent1" w:themeFillTint="66"/>
            <w:vAlign w:val="center"/>
          </w:tcPr>
          <w:p w14:paraId="1836AB3A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Ssz.</w:t>
            </w:r>
          </w:p>
        </w:tc>
        <w:tc>
          <w:tcPr>
            <w:tcW w:w="1058" w:type="dxa"/>
            <w:shd w:val="clear" w:color="auto" w:fill="B4C6E7" w:themeFill="accent1" w:themeFillTint="66"/>
            <w:vAlign w:val="center"/>
          </w:tcPr>
          <w:p w14:paraId="0453978E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Megye</w:t>
            </w:r>
          </w:p>
        </w:tc>
        <w:tc>
          <w:tcPr>
            <w:tcW w:w="7178" w:type="dxa"/>
            <w:shd w:val="clear" w:color="auto" w:fill="B4C6E7" w:themeFill="accent1" w:themeFillTint="66"/>
            <w:vAlign w:val="center"/>
          </w:tcPr>
          <w:p w14:paraId="15E9E101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Iskola</w:t>
            </w:r>
          </w:p>
        </w:tc>
        <w:tc>
          <w:tcPr>
            <w:tcW w:w="1558" w:type="dxa"/>
            <w:shd w:val="clear" w:color="auto" w:fill="B4C6E7" w:themeFill="accent1" w:themeFillTint="66"/>
            <w:vAlign w:val="center"/>
          </w:tcPr>
          <w:p w14:paraId="4869A29A" w14:textId="77777777" w:rsidR="00010471" w:rsidRPr="00386618" w:rsidRDefault="00010471" w:rsidP="00210CAF">
            <w:pPr>
              <w:tabs>
                <w:tab w:val="left" w:pos="480"/>
                <w:tab w:val="center" w:pos="963"/>
              </w:tabs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Település</w:t>
            </w:r>
          </w:p>
        </w:tc>
      </w:tr>
      <w:tr w:rsidR="00DD20C6" w:rsidRPr="00386618" w14:paraId="361E4B7E" w14:textId="77777777" w:rsidTr="00E35707">
        <w:trPr>
          <w:jc w:val="center"/>
        </w:trPr>
        <w:tc>
          <w:tcPr>
            <w:tcW w:w="564" w:type="dxa"/>
            <w:vAlign w:val="center"/>
          </w:tcPr>
          <w:p w14:paraId="03B0A785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1.</w:t>
            </w:r>
          </w:p>
        </w:tc>
        <w:tc>
          <w:tcPr>
            <w:tcW w:w="1058" w:type="dxa"/>
            <w:vAlign w:val="center"/>
          </w:tcPr>
          <w:p w14:paraId="2B1755A3" w14:textId="175840E6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7178" w:type="dxa"/>
            <w:vAlign w:val="center"/>
          </w:tcPr>
          <w:p w14:paraId="393D0A29" w14:textId="47E6928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Pécsi Református Kollégium Gimnáziuma, Technikuma, </w:t>
            </w:r>
            <w:r>
              <w:rPr>
                <w:rFonts w:ascii="Montserrat" w:hAnsi="Montserrat"/>
                <w:color w:val="000000"/>
              </w:rPr>
              <w:lastRenderedPageBreak/>
              <w:t>Szakképző Iskolája, Általános Iskolája, Óvodája, Alapfokú Művészeti Iskolája és Diákotthona</w:t>
            </w:r>
          </w:p>
        </w:tc>
        <w:tc>
          <w:tcPr>
            <w:tcW w:w="1558" w:type="dxa"/>
            <w:vAlign w:val="center"/>
          </w:tcPr>
          <w:p w14:paraId="75BB865B" w14:textId="383696E8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lastRenderedPageBreak/>
              <w:t>Pécs</w:t>
            </w:r>
          </w:p>
        </w:tc>
      </w:tr>
      <w:tr w:rsidR="00DD20C6" w:rsidRPr="00386618" w14:paraId="4026D2D8" w14:textId="77777777" w:rsidTr="00E35707">
        <w:trPr>
          <w:jc w:val="center"/>
        </w:trPr>
        <w:tc>
          <w:tcPr>
            <w:tcW w:w="564" w:type="dxa"/>
            <w:vAlign w:val="center"/>
          </w:tcPr>
          <w:p w14:paraId="4342F31F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2.</w:t>
            </w:r>
          </w:p>
        </w:tc>
        <w:tc>
          <w:tcPr>
            <w:tcW w:w="1058" w:type="dxa"/>
            <w:vAlign w:val="center"/>
          </w:tcPr>
          <w:p w14:paraId="7A75B7A3" w14:textId="21480771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7178" w:type="dxa"/>
            <w:vAlign w:val="center"/>
          </w:tcPr>
          <w:p w14:paraId="1112DE15" w14:textId="635246A0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i Jurisics Utcai Általános Iskola</w:t>
            </w:r>
          </w:p>
        </w:tc>
        <w:tc>
          <w:tcPr>
            <w:tcW w:w="1558" w:type="dxa"/>
            <w:vAlign w:val="center"/>
          </w:tcPr>
          <w:p w14:paraId="1BDE7478" w14:textId="666C5A63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DD20C6" w:rsidRPr="00386618" w14:paraId="7357CBF2" w14:textId="77777777" w:rsidTr="00E35707">
        <w:trPr>
          <w:jc w:val="center"/>
        </w:trPr>
        <w:tc>
          <w:tcPr>
            <w:tcW w:w="564" w:type="dxa"/>
            <w:vAlign w:val="center"/>
          </w:tcPr>
          <w:p w14:paraId="2C738B9A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3.</w:t>
            </w:r>
          </w:p>
        </w:tc>
        <w:tc>
          <w:tcPr>
            <w:tcW w:w="1058" w:type="dxa"/>
            <w:vAlign w:val="center"/>
          </w:tcPr>
          <w:p w14:paraId="67BF5255" w14:textId="65D4883D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7178" w:type="dxa"/>
            <w:vAlign w:val="center"/>
          </w:tcPr>
          <w:p w14:paraId="31C67A58" w14:textId="791AA8C2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klósi Táncsics Mihály Gimnázium, Általános Iskola és Alapfokú Művészeti Iskola, Batthyány Kázmér Általános Iskolája</w:t>
            </w:r>
          </w:p>
        </w:tc>
        <w:tc>
          <w:tcPr>
            <w:tcW w:w="1558" w:type="dxa"/>
            <w:vAlign w:val="center"/>
          </w:tcPr>
          <w:p w14:paraId="2650584A" w14:textId="0F969F88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klós</w:t>
            </w:r>
          </w:p>
        </w:tc>
      </w:tr>
      <w:tr w:rsidR="00DD20C6" w:rsidRPr="00386618" w14:paraId="4898889B" w14:textId="77777777" w:rsidTr="00E35707">
        <w:trPr>
          <w:jc w:val="center"/>
        </w:trPr>
        <w:tc>
          <w:tcPr>
            <w:tcW w:w="564" w:type="dxa"/>
            <w:vAlign w:val="center"/>
          </w:tcPr>
          <w:p w14:paraId="0A38048B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4.</w:t>
            </w:r>
          </w:p>
        </w:tc>
        <w:tc>
          <w:tcPr>
            <w:tcW w:w="1058" w:type="dxa"/>
            <w:vAlign w:val="center"/>
          </w:tcPr>
          <w:p w14:paraId="22130544" w14:textId="2072CCA5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7178" w:type="dxa"/>
            <w:vAlign w:val="center"/>
          </w:tcPr>
          <w:p w14:paraId="4EBDC118" w14:textId="6F219E2B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ent Angéla Ferences Általános Iskola és Gimnázium</w:t>
            </w:r>
          </w:p>
        </w:tc>
        <w:tc>
          <w:tcPr>
            <w:tcW w:w="1558" w:type="dxa"/>
            <w:vAlign w:val="center"/>
          </w:tcPr>
          <w:p w14:paraId="60A582D1" w14:textId="28B3B946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II. </w:t>
            </w:r>
          </w:p>
        </w:tc>
      </w:tr>
      <w:tr w:rsidR="00DD20C6" w:rsidRPr="00386618" w14:paraId="6E25A2F3" w14:textId="77777777" w:rsidTr="00E35707">
        <w:trPr>
          <w:jc w:val="center"/>
        </w:trPr>
        <w:tc>
          <w:tcPr>
            <w:tcW w:w="564" w:type="dxa"/>
            <w:vAlign w:val="center"/>
          </w:tcPr>
          <w:p w14:paraId="1EBD85BE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5.</w:t>
            </w:r>
          </w:p>
        </w:tc>
        <w:tc>
          <w:tcPr>
            <w:tcW w:w="1058" w:type="dxa"/>
            <w:vAlign w:val="center"/>
          </w:tcPr>
          <w:p w14:paraId="67C07EEC" w14:textId="49A304AD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7178" w:type="dxa"/>
            <w:vAlign w:val="center"/>
          </w:tcPr>
          <w:p w14:paraId="5ED206B7" w14:textId="0DF72AC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Gloriett Sportiskolai Általános Iskola</w:t>
            </w:r>
          </w:p>
        </w:tc>
        <w:tc>
          <w:tcPr>
            <w:tcW w:w="1558" w:type="dxa"/>
            <w:vAlign w:val="center"/>
          </w:tcPr>
          <w:p w14:paraId="3A58724C" w14:textId="324E2D80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XVIII. </w:t>
            </w:r>
          </w:p>
        </w:tc>
      </w:tr>
      <w:tr w:rsidR="00DD20C6" w:rsidRPr="00386618" w14:paraId="0F01203C" w14:textId="77777777" w:rsidTr="00E35707">
        <w:trPr>
          <w:jc w:val="center"/>
        </w:trPr>
        <w:tc>
          <w:tcPr>
            <w:tcW w:w="564" w:type="dxa"/>
            <w:vAlign w:val="center"/>
          </w:tcPr>
          <w:p w14:paraId="34E94036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6.</w:t>
            </w:r>
          </w:p>
        </w:tc>
        <w:tc>
          <w:tcPr>
            <w:tcW w:w="1058" w:type="dxa"/>
            <w:vAlign w:val="center"/>
          </w:tcPr>
          <w:p w14:paraId="73511BE0" w14:textId="3A45E03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7178" w:type="dxa"/>
            <w:vAlign w:val="center"/>
          </w:tcPr>
          <w:p w14:paraId="09A74C6D" w14:textId="25B8760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 XVIII. Kerületi Vörösmarty Mihály Ének-zenei, Nyelvi Általános Iskola és Gimnázium</w:t>
            </w:r>
          </w:p>
        </w:tc>
        <w:tc>
          <w:tcPr>
            <w:tcW w:w="1558" w:type="dxa"/>
            <w:vAlign w:val="center"/>
          </w:tcPr>
          <w:p w14:paraId="722BA260" w14:textId="4F46B635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XVIII. </w:t>
            </w:r>
          </w:p>
        </w:tc>
      </w:tr>
      <w:tr w:rsidR="00DD20C6" w:rsidRPr="00386618" w14:paraId="6D6B4047" w14:textId="77777777" w:rsidTr="00E35707">
        <w:trPr>
          <w:jc w:val="center"/>
        </w:trPr>
        <w:tc>
          <w:tcPr>
            <w:tcW w:w="564" w:type="dxa"/>
            <w:vAlign w:val="center"/>
          </w:tcPr>
          <w:p w14:paraId="393E4BE1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7.</w:t>
            </w:r>
          </w:p>
        </w:tc>
        <w:tc>
          <w:tcPr>
            <w:tcW w:w="1058" w:type="dxa"/>
            <w:vAlign w:val="center"/>
          </w:tcPr>
          <w:p w14:paraId="25F1C56A" w14:textId="794721C6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178" w:type="dxa"/>
            <w:vAlign w:val="center"/>
          </w:tcPr>
          <w:p w14:paraId="472F42B5" w14:textId="38E7A2B0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Adonyi Szent István Általános Iskola és Alapfokú Művészeti Iskola</w:t>
            </w:r>
          </w:p>
        </w:tc>
        <w:tc>
          <w:tcPr>
            <w:tcW w:w="1558" w:type="dxa"/>
            <w:vAlign w:val="center"/>
          </w:tcPr>
          <w:p w14:paraId="7B1EF35D" w14:textId="29591A39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Adony</w:t>
            </w:r>
          </w:p>
        </w:tc>
      </w:tr>
      <w:tr w:rsidR="00DD20C6" w:rsidRPr="00386618" w14:paraId="1E6B3946" w14:textId="77777777" w:rsidTr="00E35707">
        <w:trPr>
          <w:jc w:val="center"/>
        </w:trPr>
        <w:tc>
          <w:tcPr>
            <w:tcW w:w="564" w:type="dxa"/>
            <w:vAlign w:val="center"/>
          </w:tcPr>
          <w:p w14:paraId="468DC99F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8.</w:t>
            </w:r>
          </w:p>
        </w:tc>
        <w:tc>
          <w:tcPr>
            <w:tcW w:w="1058" w:type="dxa"/>
            <w:vAlign w:val="center"/>
          </w:tcPr>
          <w:p w14:paraId="487CACE8" w14:textId="5A4FBFD7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178" w:type="dxa"/>
            <w:vAlign w:val="center"/>
          </w:tcPr>
          <w:p w14:paraId="72021971" w14:textId="407F91B8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Dr. </w:t>
            </w:r>
            <w:proofErr w:type="spellStart"/>
            <w:r>
              <w:rPr>
                <w:rFonts w:ascii="Montserrat" w:hAnsi="Montserrat"/>
                <w:color w:val="000000"/>
              </w:rPr>
              <w:t>Fejérpataky</w:t>
            </w:r>
            <w:proofErr w:type="spellEnd"/>
            <w:r>
              <w:rPr>
                <w:rFonts w:ascii="Montserrat" w:hAnsi="Montserrat"/>
                <w:color w:val="000000"/>
              </w:rPr>
              <w:t xml:space="preserve"> László Sportiskolai Általános Iskola</w:t>
            </w:r>
          </w:p>
        </w:tc>
        <w:tc>
          <w:tcPr>
            <w:tcW w:w="1558" w:type="dxa"/>
            <w:vAlign w:val="center"/>
          </w:tcPr>
          <w:p w14:paraId="55970A19" w14:textId="790607E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Iváncsa</w:t>
            </w:r>
          </w:p>
        </w:tc>
      </w:tr>
      <w:tr w:rsidR="00DD20C6" w:rsidRPr="00386618" w14:paraId="058AD14B" w14:textId="77777777" w:rsidTr="00E35707">
        <w:trPr>
          <w:jc w:val="center"/>
        </w:trPr>
        <w:tc>
          <w:tcPr>
            <w:tcW w:w="564" w:type="dxa"/>
            <w:vAlign w:val="center"/>
          </w:tcPr>
          <w:p w14:paraId="12810441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9.</w:t>
            </w:r>
          </w:p>
        </w:tc>
        <w:tc>
          <w:tcPr>
            <w:tcW w:w="1058" w:type="dxa"/>
            <w:vAlign w:val="center"/>
          </w:tcPr>
          <w:p w14:paraId="7A8CF293" w14:textId="776ADEE5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178" w:type="dxa"/>
            <w:vAlign w:val="center"/>
          </w:tcPr>
          <w:p w14:paraId="0C42DDC1" w14:textId="59F5E243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échenyi Zsigmond Általános Iskola és Alapfokú Művészeti Iskola</w:t>
            </w:r>
          </w:p>
        </w:tc>
        <w:tc>
          <w:tcPr>
            <w:tcW w:w="1558" w:type="dxa"/>
            <w:vAlign w:val="center"/>
          </w:tcPr>
          <w:p w14:paraId="7C41DB66" w14:textId="48F613E8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aracs </w:t>
            </w:r>
          </w:p>
        </w:tc>
      </w:tr>
      <w:tr w:rsidR="00DD20C6" w:rsidRPr="00386618" w14:paraId="43405A4B" w14:textId="77777777" w:rsidTr="00E35707">
        <w:trPr>
          <w:jc w:val="center"/>
        </w:trPr>
        <w:tc>
          <w:tcPr>
            <w:tcW w:w="564" w:type="dxa"/>
            <w:vAlign w:val="center"/>
          </w:tcPr>
          <w:p w14:paraId="226BE787" w14:textId="485FBBC6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.</w:t>
            </w:r>
          </w:p>
        </w:tc>
        <w:tc>
          <w:tcPr>
            <w:tcW w:w="1058" w:type="dxa"/>
            <w:vAlign w:val="center"/>
          </w:tcPr>
          <w:p w14:paraId="209DDC25" w14:textId="236696E1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178" w:type="dxa"/>
            <w:vAlign w:val="center"/>
          </w:tcPr>
          <w:p w14:paraId="63133076" w14:textId="31B70949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i Beszédes József Általános Iskola</w:t>
            </w:r>
          </w:p>
        </w:tc>
        <w:tc>
          <w:tcPr>
            <w:tcW w:w="1558" w:type="dxa"/>
            <w:vAlign w:val="center"/>
          </w:tcPr>
          <w:p w14:paraId="72370178" w14:textId="55EBFD4D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</w:t>
            </w:r>
          </w:p>
        </w:tc>
      </w:tr>
      <w:tr w:rsidR="00DD20C6" w:rsidRPr="00386618" w14:paraId="0995255F" w14:textId="77777777" w:rsidTr="00E35707">
        <w:trPr>
          <w:jc w:val="center"/>
        </w:trPr>
        <w:tc>
          <w:tcPr>
            <w:tcW w:w="564" w:type="dxa"/>
            <w:vAlign w:val="center"/>
          </w:tcPr>
          <w:p w14:paraId="379B36EB" w14:textId="3A258879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1.</w:t>
            </w:r>
          </w:p>
        </w:tc>
        <w:tc>
          <w:tcPr>
            <w:tcW w:w="1058" w:type="dxa"/>
            <w:vAlign w:val="center"/>
          </w:tcPr>
          <w:p w14:paraId="58969CA0" w14:textId="59614D43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Tolna</w:t>
            </w:r>
          </w:p>
        </w:tc>
        <w:tc>
          <w:tcPr>
            <w:tcW w:w="7178" w:type="dxa"/>
            <w:vAlign w:val="center"/>
          </w:tcPr>
          <w:p w14:paraId="25039C5D" w14:textId="04DDD876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Pécsi Tudományegyetem Illyés Gyula Gyakorló Általános Iskola, Alapfokú Művészeti Iskola és Gyakorlóóvoda</w:t>
            </w:r>
          </w:p>
        </w:tc>
        <w:tc>
          <w:tcPr>
            <w:tcW w:w="1558" w:type="dxa"/>
            <w:vAlign w:val="center"/>
          </w:tcPr>
          <w:p w14:paraId="16926764" w14:textId="4DC5E788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zekszárd</w:t>
            </w:r>
          </w:p>
        </w:tc>
      </w:tr>
      <w:tr w:rsidR="00DD20C6" w:rsidRPr="00386618" w14:paraId="1EC50DD7" w14:textId="77777777" w:rsidTr="00E35707">
        <w:trPr>
          <w:jc w:val="center"/>
        </w:trPr>
        <w:tc>
          <w:tcPr>
            <w:tcW w:w="564" w:type="dxa"/>
            <w:vAlign w:val="center"/>
          </w:tcPr>
          <w:p w14:paraId="35C2C1CA" w14:textId="0EBCB29C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2.</w:t>
            </w:r>
          </w:p>
        </w:tc>
        <w:tc>
          <w:tcPr>
            <w:tcW w:w="1058" w:type="dxa"/>
            <w:vAlign w:val="center"/>
          </w:tcPr>
          <w:p w14:paraId="0B912F56" w14:textId="3C501CE1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178" w:type="dxa"/>
            <w:vAlign w:val="center"/>
          </w:tcPr>
          <w:p w14:paraId="5BD1BE9F" w14:textId="6870C0B9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Hevesi Sándor Általános Iskola</w:t>
            </w:r>
          </w:p>
        </w:tc>
        <w:tc>
          <w:tcPr>
            <w:tcW w:w="1558" w:type="dxa"/>
            <w:vAlign w:val="center"/>
          </w:tcPr>
          <w:p w14:paraId="188AC570" w14:textId="489E6301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Nagykanizsa</w:t>
            </w:r>
          </w:p>
        </w:tc>
      </w:tr>
      <w:tr w:rsidR="00DD20C6" w:rsidRPr="00386618" w14:paraId="730A5D6F" w14:textId="77777777" w:rsidTr="00E35707">
        <w:trPr>
          <w:jc w:val="center"/>
        </w:trPr>
        <w:tc>
          <w:tcPr>
            <w:tcW w:w="564" w:type="dxa"/>
            <w:vAlign w:val="center"/>
          </w:tcPr>
          <w:p w14:paraId="1FF7B876" w14:textId="06CF7A8E" w:rsidR="00DD20C6" w:rsidRPr="00386618" w:rsidRDefault="00DD20C6" w:rsidP="00DD20C6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3.</w:t>
            </w:r>
          </w:p>
        </w:tc>
        <w:tc>
          <w:tcPr>
            <w:tcW w:w="1058" w:type="dxa"/>
            <w:vAlign w:val="center"/>
          </w:tcPr>
          <w:p w14:paraId="7D6C39BD" w14:textId="7F49097B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178" w:type="dxa"/>
            <w:vAlign w:val="center"/>
          </w:tcPr>
          <w:p w14:paraId="3BF014AD" w14:textId="2FFDB802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egerszegi Liszt Ferenc Általános Iskola</w:t>
            </w:r>
          </w:p>
        </w:tc>
        <w:tc>
          <w:tcPr>
            <w:tcW w:w="1558" w:type="dxa"/>
            <w:vAlign w:val="center"/>
          </w:tcPr>
          <w:p w14:paraId="045604FF" w14:textId="3388F62D" w:rsidR="00DD20C6" w:rsidRPr="00386618" w:rsidRDefault="00DD20C6" w:rsidP="00DD20C6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egerszeg</w:t>
            </w:r>
          </w:p>
        </w:tc>
      </w:tr>
    </w:tbl>
    <w:p w14:paraId="62E4BE72" w14:textId="77777777" w:rsidR="00F23475" w:rsidRPr="00386618" w:rsidRDefault="00F23475" w:rsidP="00210CAF">
      <w:pPr>
        <w:spacing w:after="0" w:line="240" w:lineRule="auto"/>
        <w:rPr>
          <w:rFonts w:ascii="Montserrat" w:hAnsi="Montserrat"/>
          <w:b/>
        </w:rPr>
      </w:pPr>
    </w:p>
    <w:p w14:paraId="7270C865" w14:textId="697BE3D6" w:rsidR="00F23475" w:rsidRDefault="00F23475" w:rsidP="00210CAF">
      <w:pPr>
        <w:spacing w:after="0" w:line="240" w:lineRule="auto"/>
        <w:rPr>
          <w:rFonts w:ascii="Montserrat" w:hAnsi="Montserrat"/>
          <w:b/>
        </w:rPr>
      </w:pPr>
      <w:r w:rsidRPr="00386618">
        <w:rPr>
          <w:rFonts w:ascii="Montserrat" w:hAnsi="Montserrat"/>
          <w:b/>
        </w:rPr>
        <w:t xml:space="preserve">II. korcsoport </w:t>
      </w:r>
      <w:r w:rsidR="00760D04">
        <w:rPr>
          <w:rFonts w:ascii="Montserrat" w:hAnsi="Montserrat"/>
          <w:b/>
        </w:rPr>
        <w:t>Lány</w:t>
      </w:r>
      <w:r w:rsidRPr="00386618">
        <w:rPr>
          <w:rFonts w:ascii="Montserrat" w:hAnsi="Montserrat"/>
          <w:b/>
        </w:rPr>
        <w:t xml:space="preserve"> egyéni</w:t>
      </w:r>
    </w:p>
    <w:p w14:paraId="50E07550" w14:textId="77777777" w:rsidR="00E35707" w:rsidRPr="00386618" w:rsidRDefault="00E35707" w:rsidP="00210CAF">
      <w:pPr>
        <w:spacing w:after="0" w:line="240" w:lineRule="auto"/>
        <w:rPr>
          <w:rFonts w:ascii="Montserrat" w:hAnsi="Montserrat"/>
          <w:b/>
        </w:rPr>
      </w:pPr>
    </w:p>
    <w:tbl>
      <w:tblPr>
        <w:tblStyle w:val="Rcsostblzat"/>
        <w:tblW w:w="10328" w:type="dxa"/>
        <w:jc w:val="center"/>
        <w:tblLook w:val="04A0" w:firstRow="1" w:lastRow="0" w:firstColumn="1" w:lastColumn="0" w:noHBand="0" w:noVBand="1"/>
      </w:tblPr>
      <w:tblGrid>
        <w:gridCol w:w="651"/>
        <w:gridCol w:w="2147"/>
        <w:gridCol w:w="1134"/>
        <w:gridCol w:w="4694"/>
        <w:gridCol w:w="1702"/>
      </w:tblGrid>
      <w:tr w:rsidR="00386618" w:rsidRPr="00386618" w14:paraId="55718AA8" w14:textId="77777777" w:rsidTr="00DD20C6">
        <w:trPr>
          <w:jc w:val="center"/>
        </w:trPr>
        <w:tc>
          <w:tcPr>
            <w:tcW w:w="652" w:type="dxa"/>
            <w:shd w:val="clear" w:color="auto" w:fill="B4C6E7" w:themeFill="accent1" w:themeFillTint="66"/>
            <w:vAlign w:val="center"/>
          </w:tcPr>
          <w:p w14:paraId="1230AE75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Ssz.</w:t>
            </w:r>
          </w:p>
        </w:tc>
        <w:tc>
          <w:tcPr>
            <w:tcW w:w="2178" w:type="dxa"/>
            <w:shd w:val="clear" w:color="auto" w:fill="B4C6E7" w:themeFill="accent1" w:themeFillTint="66"/>
            <w:vAlign w:val="center"/>
          </w:tcPr>
          <w:p w14:paraId="70A166E3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Versenyző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AF50EFE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Megye</w:t>
            </w: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264D2248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Iskola</w:t>
            </w:r>
          </w:p>
        </w:tc>
        <w:tc>
          <w:tcPr>
            <w:tcW w:w="1544" w:type="dxa"/>
            <w:shd w:val="clear" w:color="auto" w:fill="B4C6E7" w:themeFill="accent1" w:themeFillTint="66"/>
            <w:vAlign w:val="center"/>
          </w:tcPr>
          <w:p w14:paraId="7828EF4E" w14:textId="77777777" w:rsidR="00F23475" w:rsidRPr="00386618" w:rsidRDefault="00F23475" w:rsidP="00210CAF">
            <w:pPr>
              <w:tabs>
                <w:tab w:val="left" w:pos="480"/>
                <w:tab w:val="center" w:pos="963"/>
              </w:tabs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Település</w:t>
            </w:r>
          </w:p>
        </w:tc>
      </w:tr>
      <w:tr w:rsidR="00DD20C6" w:rsidRPr="00386618" w14:paraId="3FD9DF81" w14:textId="77777777" w:rsidTr="00DD20C6">
        <w:trPr>
          <w:jc w:val="center"/>
        </w:trPr>
        <w:tc>
          <w:tcPr>
            <w:tcW w:w="652" w:type="dxa"/>
            <w:vAlign w:val="center"/>
          </w:tcPr>
          <w:p w14:paraId="7FE12AAA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1.</w:t>
            </w:r>
          </w:p>
        </w:tc>
        <w:tc>
          <w:tcPr>
            <w:tcW w:w="2178" w:type="dxa"/>
            <w:vAlign w:val="center"/>
          </w:tcPr>
          <w:p w14:paraId="7C2EC194" w14:textId="16B57A33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apper Nóra Eliza</w:t>
            </w:r>
          </w:p>
        </w:tc>
        <w:tc>
          <w:tcPr>
            <w:tcW w:w="1134" w:type="dxa"/>
            <w:vAlign w:val="center"/>
          </w:tcPr>
          <w:p w14:paraId="28C5347E" w14:textId="77B3B24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4820" w:type="dxa"/>
            <w:vAlign w:val="center"/>
          </w:tcPr>
          <w:p w14:paraId="307B84A4" w14:textId="43CC57B1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Kozármislenyi Janikovszky Éva Általános Iskola</w:t>
            </w:r>
          </w:p>
        </w:tc>
        <w:tc>
          <w:tcPr>
            <w:tcW w:w="1544" w:type="dxa"/>
            <w:vAlign w:val="center"/>
          </w:tcPr>
          <w:p w14:paraId="0D9C4A45" w14:textId="114CF6CC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Kozármisleny</w:t>
            </w:r>
          </w:p>
        </w:tc>
      </w:tr>
      <w:tr w:rsidR="00DD20C6" w:rsidRPr="00386618" w14:paraId="786876F1" w14:textId="77777777" w:rsidTr="00DD20C6">
        <w:trPr>
          <w:jc w:val="center"/>
        </w:trPr>
        <w:tc>
          <w:tcPr>
            <w:tcW w:w="652" w:type="dxa"/>
            <w:vAlign w:val="center"/>
          </w:tcPr>
          <w:p w14:paraId="246038AC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2.</w:t>
            </w:r>
          </w:p>
        </w:tc>
        <w:tc>
          <w:tcPr>
            <w:tcW w:w="2178" w:type="dxa"/>
            <w:vAlign w:val="center"/>
          </w:tcPr>
          <w:p w14:paraId="1A6AEC0A" w14:textId="4B1DA907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Tallósi Szófia Zoé</w:t>
            </w:r>
          </w:p>
        </w:tc>
        <w:tc>
          <w:tcPr>
            <w:tcW w:w="1134" w:type="dxa"/>
            <w:vAlign w:val="center"/>
          </w:tcPr>
          <w:p w14:paraId="12EDEF09" w14:textId="50A4AD40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4820" w:type="dxa"/>
            <w:vAlign w:val="center"/>
          </w:tcPr>
          <w:p w14:paraId="4CF7F6F9" w14:textId="5897527B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ágvári Szilády Áron Általános Iskola</w:t>
            </w:r>
          </w:p>
        </w:tc>
        <w:tc>
          <w:tcPr>
            <w:tcW w:w="1544" w:type="dxa"/>
            <w:vAlign w:val="center"/>
          </w:tcPr>
          <w:p w14:paraId="5FCA8BF7" w14:textId="4044178B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ágvár</w:t>
            </w:r>
          </w:p>
        </w:tc>
      </w:tr>
      <w:tr w:rsidR="00DD20C6" w:rsidRPr="00386618" w14:paraId="4F6B6B8A" w14:textId="77777777" w:rsidTr="00DD20C6">
        <w:trPr>
          <w:jc w:val="center"/>
        </w:trPr>
        <w:tc>
          <w:tcPr>
            <w:tcW w:w="652" w:type="dxa"/>
            <w:vAlign w:val="center"/>
          </w:tcPr>
          <w:p w14:paraId="5AA7F130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3.</w:t>
            </w:r>
          </w:p>
        </w:tc>
        <w:tc>
          <w:tcPr>
            <w:tcW w:w="2178" w:type="dxa"/>
            <w:vAlign w:val="center"/>
          </w:tcPr>
          <w:p w14:paraId="77DC9F2B" w14:textId="4BEA5BB7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Fülep Lívia</w:t>
            </w:r>
          </w:p>
        </w:tc>
        <w:tc>
          <w:tcPr>
            <w:tcW w:w="1134" w:type="dxa"/>
            <w:vAlign w:val="center"/>
          </w:tcPr>
          <w:p w14:paraId="65D32191" w14:textId="0F4807B1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4820" w:type="dxa"/>
            <w:vAlign w:val="center"/>
          </w:tcPr>
          <w:p w14:paraId="6FBB95B5" w14:textId="595BBCC2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márdi Fekete István Általános Iskola</w:t>
            </w:r>
          </w:p>
        </w:tc>
        <w:tc>
          <w:tcPr>
            <w:tcW w:w="1544" w:type="dxa"/>
            <w:vAlign w:val="center"/>
          </w:tcPr>
          <w:p w14:paraId="0A6B3F63" w14:textId="2F6545C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márdi</w:t>
            </w:r>
          </w:p>
        </w:tc>
      </w:tr>
      <w:tr w:rsidR="00DD20C6" w:rsidRPr="00386618" w14:paraId="53286D6D" w14:textId="77777777" w:rsidTr="00DD20C6">
        <w:trPr>
          <w:jc w:val="center"/>
        </w:trPr>
        <w:tc>
          <w:tcPr>
            <w:tcW w:w="652" w:type="dxa"/>
            <w:vAlign w:val="center"/>
          </w:tcPr>
          <w:p w14:paraId="67097E46" w14:textId="77777777" w:rsidR="00DD20C6" w:rsidRPr="00386618" w:rsidRDefault="00DD20C6" w:rsidP="00DD20C6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4.</w:t>
            </w:r>
          </w:p>
        </w:tc>
        <w:tc>
          <w:tcPr>
            <w:tcW w:w="2178" w:type="dxa"/>
            <w:vAlign w:val="center"/>
          </w:tcPr>
          <w:p w14:paraId="723E27E8" w14:textId="78CD6414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abó Dóra Krisztina</w:t>
            </w:r>
          </w:p>
        </w:tc>
        <w:tc>
          <w:tcPr>
            <w:tcW w:w="1134" w:type="dxa"/>
            <w:vAlign w:val="center"/>
          </w:tcPr>
          <w:p w14:paraId="558DDF5F" w14:textId="5B33B5D1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4820" w:type="dxa"/>
            <w:vAlign w:val="center"/>
          </w:tcPr>
          <w:p w14:paraId="3EBF3586" w14:textId="69D305CA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márdi Fekete István Általános Iskola</w:t>
            </w:r>
          </w:p>
        </w:tc>
        <w:tc>
          <w:tcPr>
            <w:tcW w:w="1544" w:type="dxa"/>
            <w:vAlign w:val="center"/>
          </w:tcPr>
          <w:p w14:paraId="487532BE" w14:textId="5F9201AE" w:rsidR="00DD20C6" w:rsidRPr="00386618" w:rsidRDefault="00DD20C6" w:rsidP="00DD20C6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márdi</w:t>
            </w:r>
          </w:p>
        </w:tc>
      </w:tr>
    </w:tbl>
    <w:p w14:paraId="5D6F4ED8" w14:textId="77777777" w:rsidR="00F23475" w:rsidRPr="00386618" w:rsidRDefault="00F23475" w:rsidP="00210CAF">
      <w:pPr>
        <w:spacing w:after="0" w:line="240" w:lineRule="auto"/>
        <w:rPr>
          <w:rFonts w:ascii="Montserrat" w:hAnsi="Montserrat"/>
          <w:b/>
        </w:rPr>
      </w:pPr>
    </w:p>
    <w:p w14:paraId="392BA87D" w14:textId="4E015F78" w:rsidR="00046760" w:rsidRDefault="00046760" w:rsidP="00210CAF">
      <w:pPr>
        <w:spacing w:after="0" w:line="240" w:lineRule="auto"/>
        <w:rPr>
          <w:rFonts w:ascii="Montserrat" w:hAnsi="Montserrat"/>
          <w:b/>
        </w:rPr>
      </w:pPr>
      <w:r w:rsidRPr="00386618">
        <w:rPr>
          <w:rFonts w:ascii="Montserrat" w:hAnsi="Montserrat"/>
          <w:b/>
        </w:rPr>
        <w:t xml:space="preserve">III-IV. korcsoport </w:t>
      </w:r>
      <w:r w:rsidR="00760D04">
        <w:rPr>
          <w:rFonts w:ascii="Montserrat" w:hAnsi="Montserrat"/>
          <w:b/>
        </w:rPr>
        <w:t>Lány</w:t>
      </w:r>
      <w:r w:rsidRPr="00386618">
        <w:rPr>
          <w:rFonts w:ascii="Montserrat" w:hAnsi="Montserrat"/>
          <w:b/>
        </w:rPr>
        <w:t xml:space="preserve"> </w:t>
      </w:r>
      <w:r w:rsidR="00F23475" w:rsidRPr="00386618">
        <w:rPr>
          <w:rFonts w:ascii="Montserrat" w:hAnsi="Montserrat"/>
          <w:b/>
        </w:rPr>
        <w:t>c</w:t>
      </w:r>
      <w:r w:rsidRPr="00386618">
        <w:rPr>
          <w:rFonts w:ascii="Montserrat" w:hAnsi="Montserrat"/>
          <w:b/>
        </w:rPr>
        <w:t>sapat</w:t>
      </w:r>
    </w:p>
    <w:p w14:paraId="25B85D88" w14:textId="77777777" w:rsidR="00E35707" w:rsidRPr="00386618" w:rsidRDefault="00E35707" w:rsidP="00210CAF">
      <w:pPr>
        <w:spacing w:after="0" w:line="240" w:lineRule="auto"/>
        <w:rPr>
          <w:rFonts w:ascii="Montserrat" w:hAnsi="Montserrat"/>
          <w:b/>
        </w:rPr>
      </w:pPr>
    </w:p>
    <w:tbl>
      <w:tblPr>
        <w:tblStyle w:val="Rcsostblzat"/>
        <w:tblW w:w="10402" w:type="dxa"/>
        <w:jc w:val="center"/>
        <w:tblLook w:val="04A0" w:firstRow="1" w:lastRow="0" w:firstColumn="1" w:lastColumn="0" w:noHBand="0" w:noVBand="1"/>
      </w:tblPr>
      <w:tblGrid>
        <w:gridCol w:w="651"/>
        <w:gridCol w:w="1288"/>
        <w:gridCol w:w="6776"/>
        <w:gridCol w:w="1687"/>
      </w:tblGrid>
      <w:tr w:rsidR="00386618" w:rsidRPr="00386618" w14:paraId="31980110" w14:textId="77777777" w:rsidTr="00E35707">
        <w:trPr>
          <w:jc w:val="center"/>
        </w:trPr>
        <w:tc>
          <w:tcPr>
            <w:tcW w:w="562" w:type="dxa"/>
            <w:shd w:val="clear" w:color="auto" w:fill="B4C6E7" w:themeFill="accent1" w:themeFillTint="66"/>
            <w:vAlign w:val="center"/>
          </w:tcPr>
          <w:p w14:paraId="126851C7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Ssz.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715F88A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Megye</w:t>
            </w:r>
          </w:p>
        </w:tc>
        <w:tc>
          <w:tcPr>
            <w:tcW w:w="7230" w:type="dxa"/>
            <w:shd w:val="clear" w:color="auto" w:fill="B4C6E7" w:themeFill="accent1" w:themeFillTint="66"/>
            <w:vAlign w:val="center"/>
          </w:tcPr>
          <w:p w14:paraId="30EC9748" w14:textId="77777777" w:rsidR="00010471" w:rsidRPr="00386618" w:rsidRDefault="00010471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Iskola</w:t>
            </w:r>
          </w:p>
        </w:tc>
        <w:tc>
          <w:tcPr>
            <w:tcW w:w="1476" w:type="dxa"/>
            <w:shd w:val="clear" w:color="auto" w:fill="B4C6E7" w:themeFill="accent1" w:themeFillTint="66"/>
            <w:vAlign w:val="center"/>
          </w:tcPr>
          <w:p w14:paraId="7F747421" w14:textId="77777777" w:rsidR="00010471" w:rsidRPr="00386618" w:rsidRDefault="00010471" w:rsidP="00210CAF">
            <w:pPr>
              <w:tabs>
                <w:tab w:val="left" w:pos="480"/>
                <w:tab w:val="center" w:pos="963"/>
              </w:tabs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Település</w:t>
            </w:r>
          </w:p>
        </w:tc>
      </w:tr>
      <w:tr w:rsidR="00E35707" w:rsidRPr="00386618" w14:paraId="43BDA020" w14:textId="77777777" w:rsidTr="00E35707">
        <w:trPr>
          <w:jc w:val="center"/>
        </w:trPr>
        <w:tc>
          <w:tcPr>
            <w:tcW w:w="562" w:type="dxa"/>
            <w:vAlign w:val="center"/>
          </w:tcPr>
          <w:p w14:paraId="2F6D8C05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1.</w:t>
            </w:r>
          </w:p>
        </w:tc>
        <w:tc>
          <w:tcPr>
            <w:tcW w:w="1134" w:type="dxa"/>
            <w:vAlign w:val="center"/>
          </w:tcPr>
          <w:p w14:paraId="18A1610E" w14:textId="33A4A25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7230" w:type="dxa"/>
            <w:vAlign w:val="center"/>
          </w:tcPr>
          <w:p w14:paraId="02150346" w14:textId="4DF48BB1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i Jurisics Utcai Általános Iskola</w:t>
            </w:r>
          </w:p>
        </w:tc>
        <w:tc>
          <w:tcPr>
            <w:tcW w:w="1476" w:type="dxa"/>
            <w:vAlign w:val="center"/>
          </w:tcPr>
          <w:p w14:paraId="7B2B35D8" w14:textId="399FE5F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E35707" w:rsidRPr="00386618" w14:paraId="2D5AEEF6" w14:textId="77777777" w:rsidTr="00E35707">
        <w:trPr>
          <w:jc w:val="center"/>
        </w:trPr>
        <w:tc>
          <w:tcPr>
            <w:tcW w:w="562" w:type="dxa"/>
            <w:vAlign w:val="center"/>
          </w:tcPr>
          <w:p w14:paraId="5CB4B162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2.</w:t>
            </w:r>
          </w:p>
        </w:tc>
        <w:tc>
          <w:tcPr>
            <w:tcW w:w="1134" w:type="dxa"/>
            <w:vAlign w:val="center"/>
          </w:tcPr>
          <w:p w14:paraId="1B05DA90" w14:textId="4645CDFB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7230" w:type="dxa"/>
            <w:vAlign w:val="center"/>
          </w:tcPr>
          <w:p w14:paraId="4A9E979C" w14:textId="06174342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klósi Táncsics Mihály Gimnázium, Általános Iskola és Alapfokú Művészeti Iskola, Batthyány Kázmér Általános Iskolája</w:t>
            </w:r>
          </w:p>
        </w:tc>
        <w:tc>
          <w:tcPr>
            <w:tcW w:w="1476" w:type="dxa"/>
            <w:vAlign w:val="center"/>
          </w:tcPr>
          <w:p w14:paraId="412B1895" w14:textId="236D39C2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klós</w:t>
            </w:r>
          </w:p>
        </w:tc>
      </w:tr>
      <w:tr w:rsidR="00E35707" w:rsidRPr="00386618" w14:paraId="51E45872" w14:textId="77777777" w:rsidTr="00E35707">
        <w:trPr>
          <w:jc w:val="center"/>
        </w:trPr>
        <w:tc>
          <w:tcPr>
            <w:tcW w:w="562" w:type="dxa"/>
            <w:vAlign w:val="center"/>
          </w:tcPr>
          <w:p w14:paraId="148E1D40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3.</w:t>
            </w:r>
          </w:p>
        </w:tc>
        <w:tc>
          <w:tcPr>
            <w:tcW w:w="1134" w:type="dxa"/>
            <w:vAlign w:val="center"/>
          </w:tcPr>
          <w:p w14:paraId="2B04D779" w14:textId="304D85BE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7230" w:type="dxa"/>
            <w:vAlign w:val="center"/>
          </w:tcPr>
          <w:p w14:paraId="73CB11C6" w14:textId="2910A1B1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ent Angéla Ferences Általános Iskola és Gimnázium</w:t>
            </w:r>
          </w:p>
        </w:tc>
        <w:tc>
          <w:tcPr>
            <w:tcW w:w="1476" w:type="dxa"/>
            <w:vAlign w:val="center"/>
          </w:tcPr>
          <w:p w14:paraId="5075CA72" w14:textId="452CD46E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II. </w:t>
            </w:r>
          </w:p>
        </w:tc>
      </w:tr>
      <w:tr w:rsidR="00E35707" w:rsidRPr="00386618" w14:paraId="3AEE0133" w14:textId="77777777" w:rsidTr="00E35707">
        <w:trPr>
          <w:jc w:val="center"/>
        </w:trPr>
        <w:tc>
          <w:tcPr>
            <w:tcW w:w="562" w:type="dxa"/>
            <w:vAlign w:val="center"/>
          </w:tcPr>
          <w:p w14:paraId="4021EFDF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4.</w:t>
            </w:r>
          </w:p>
        </w:tc>
        <w:tc>
          <w:tcPr>
            <w:tcW w:w="1134" w:type="dxa"/>
            <w:vAlign w:val="center"/>
          </w:tcPr>
          <w:p w14:paraId="70FC0B69" w14:textId="71C85F90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7230" w:type="dxa"/>
            <w:vAlign w:val="center"/>
          </w:tcPr>
          <w:p w14:paraId="104EAD57" w14:textId="2F07010A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TF Gyakorló Sportiskolai Általános Iskola és Gimnázium</w:t>
            </w:r>
          </w:p>
        </w:tc>
        <w:tc>
          <w:tcPr>
            <w:tcW w:w="1476" w:type="dxa"/>
            <w:vAlign w:val="center"/>
          </w:tcPr>
          <w:p w14:paraId="355C8F30" w14:textId="48CA92BD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XII. </w:t>
            </w:r>
          </w:p>
        </w:tc>
      </w:tr>
      <w:tr w:rsidR="00E35707" w:rsidRPr="00386618" w14:paraId="1542B217" w14:textId="77777777" w:rsidTr="00E35707">
        <w:trPr>
          <w:jc w:val="center"/>
        </w:trPr>
        <w:tc>
          <w:tcPr>
            <w:tcW w:w="562" w:type="dxa"/>
            <w:vAlign w:val="center"/>
          </w:tcPr>
          <w:p w14:paraId="57B0D66C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5.</w:t>
            </w:r>
          </w:p>
        </w:tc>
        <w:tc>
          <w:tcPr>
            <w:tcW w:w="1134" w:type="dxa"/>
            <w:vAlign w:val="center"/>
          </w:tcPr>
          <w:p w14:paraId="361EBF5B" w14:textId="63BD402F" w:rsidR="00E35707" w:rsidRPr="00386618" w:rsidRDefault="00E35707" w:rsidP="00E35707">
            <w:pPr>
              <w:rPr>
                <w:rFonts w:ascii="Montserrat" w:hAnsi="Montserrat" w:cs="Times New Roman"/>
                <w:strike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7230" w:type="dxa"/>
            <w:vAlign w:val="center"/>
          </w:tcPr>
          <w:p w14:paraId="549FE2E5" w14:textId="6E543E3D" w:rsidR="00E35707" w:rsidRPr="00386618" w:rsidRDefault="00E35707" w:rsidP="00E35707">
            <w:pPr>
              <w:rPr>
                <w:rFonts w:ascii="Montserrat" w:hAnsi="Montserrat" w:cs="Times New Roman"/>
                <w:strike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ornemisza Péter Gimnázium, Általános Iskola, Alapfokú Művészeti Iskola, Óvoda és Sportiskola Újszász utcai Telephelye</w:t>
            </w:r>
          </w:p>
        </w:tc>
        <w:tc>
          <w:tcPr>
            <w:tcW w:w="1476" w:type="dxa"/>
            <w:vAlign w:val="center"/>
          </w:tcPr>
          <w:p w14:paraId="14D0470E" w14:textId="044F58C6" w:rsidR="00E35707" w:rsidRPr="00386618" w:rsidRDefault="00E35707" w:rsidP="00E35707">
            <w:pPr>
              <w:rPr>
                <w:rFonts w:ascii="Montserrat" w:hAnsi="Montserrat" w:cs="Times New Roman"/>
                <w:strike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XVI. </w:t>
            </w:r>
          </w:p>
        </w:tc>
      </w:tr>
      <w:tr w:rsidR="00E35707" w:rsidRPr="00386618" w14:paraId="24988A34" w14:textId="77777777" w:rsidTr="00E35707">
        <w:trPr>
          <w:jc w:val="center"/>
        </w:trPr>
        <w:tc>
          <w:tcPr>
            <w:tcW w:w="562" w:type="dxa"/>
            <w:vAlign w:val="center"/>
          </w:tcPr>
          <w:p w14:paraId="3AB6D334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6.</w:t>
            </w:r>
          </w:p>
        </w:tc>
        <w:tc>
          <w:tcPr>
            <w:tcW w:w="1134" w:type="dxa"/>
            <w:vAlign w:val="center"/>
          </w:tcPr>
          <w:p w14:paraId="12D14A3C" w14:textId="4AB419A5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7230" w:type="dxa"/>
            <w:vAlign w:val="center"/>
          </w:tcPr>
          <w:p w14:paraId="02199932" w14:textId="7A48A8B4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zéchenyi Zsigmond Általános Iskola és Alapfokú Művészeti Iskola</w:t>
            </w:r>
          </w:p>
        </w:tc>
        <w:tc>
          <w:tcPr>
            <w:tcW w:w="1476" w:type="dxa"/>
            <w:vAlign w:val="center"/>
          </w:tcPr>
          <w:p w14:paraId="2B16CBE3" w14:textId="507CF275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aracs </w:t>
            </w:r>
          </w:p>
        </w:tc>
      </w:tr>
      <w:tr w:rsidR="00E35707" w:rsidRPr="00386618" w14:paraId="60347F5A" w14:textId="77777777" w:rsidTr="00E35707">
        <w:trPr>
          <w:jc w:val="center"/>
        </w:trPr>
        <w:tc>
          <w:tcPr>
            <w:tcW w:w="562" w:type="dxa"/>
            <w:vAlign w:val="center"/>
          </w:tcPr>
          <w:p w14:paraId="0AFAA2FE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7.</w:t>
            </w:r>
          </w:p>
        </w:tc>
        <w:tc>
          <w:tcPr>
            <w:tcW w:w="1134" w:type="dxa"/>
            <w:vAlign w:val="center"/>
          </w:tcPr>
          <w:p w14:paraId="4C4BA34B" w14:textId="646E501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230" w:type="dxa"/>
            <w:vAlign w:val="center"/>
          </w:tcPr>
          <w:p w14:paraId="0CC456DB" w14:textId="7703572C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ófoki Beszédes József Általános Iskola</w:t>
            </w:r>
          </w:p>
        </w:tc>
        <w:tc>
          <w:tcPr>
            <w:tcW w:w="1476" w:type="dxa"/>
            <w:vAlign w:val="center"/>
          </w:tcPr>
          <w:p w14:paraId="6344C488" w14:textId="56342480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ófok</w:t>
            </w:r>
          </w:p>
        </w:tc>
      </w:tr>
      <w:tr w:rsidR="00E35707" w:rsidRPr="00386618" w14:paraId="59504715" w14:textId="77777777" w:rsidTr="00E35707">
        <w:trPr>
          <w:jc w:val="center"/>
        </w:trPr>
        <w:tc>
          <w:tcPr>
            <w:tcW w:w="562" w:type="dxa"/>
            <w:vAlign w:val="center"/>
          </w:tcPr>
          <w:p w14:paraId="590699C1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8.</w:t>
            </w:r>
          </w:p>
        </w:tc>
        <w:tc>
          <w:tcPr>
            <w:tcW w:w="1134" w:type="dxa"/>
            <w:vAlign w:val="center"/>
          </w:tcPr>
          <w:p w14:paraId="6D4556D4" w14:textId="29692389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230" w:type="dxa"/>
            <w:vAlign w:val="center"/>
          </w:tcPr>
          <w:p w14:paraId="1820FB6E" w14:textId="4184FADD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ófoki Vak Bottyán János Általános Iskola és Alapfokú Művészeti Iskola</w:t>
            </w:r>
          </w:p>
        </w:tc>
        <w:tc>
          <w:tcPr>
            <w:tcW w:w="1476" w:type="dxa"/>
            <w:vAlign w:val="center"/>
          </w:tcPr>
          <w:p w14:paraId="445A5A8A" w14:textId="2598BDB0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iófok</w:t>
            </w:r>
          </w:p>
        </w:tc>
      </w:tr>
      <w:tr w:rsidR="00E35707" w:rsidRPr="00386618" w14:paraId="29429A10" w14:textId="77777777" w:rsidTr="00E35707">
        <w:trPr>
          <w:jc w:val="center"/>
        </w:trPr>
        <w:tc>
          <w:tcPr>
            <w:tcW w:w="562" w:type="dxa"/>
            <w:vAlign w:val="center"/>
          </w:tcPr>
          <w:p w14:paraId="4E1DBA5C" w14:textId="754AC7B5" w:rsidR="00E35707" w:rsidRPr="00386618" w:rsidRDefault="00E35707" w:rsidP="00E35707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9.</w:t>
            </w:r>
          </w:p>
        </w:tc>
        <w:tc>
          <w:tcPr>
            <w:tcW w:w="1134" w:type="dxa"/>
            <w:vAlign w:val="center"/>
          </w:tcPr>
          <w:p w14:paraId="65834585" w14:textId="6FB1D4C3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7230" w:type="dxa"/>
            <w:vAlign w:val="center"/>
          </w:tcPr>
          <w:p w14:paraId="780EE0F2" w14:textId="143C3627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i Széchenyi István Általános Iskola</w:t>
            </w:r>
          </w:p>
        </w:tc>
        <w:tc>
          <w:tcPr>
            <w:tcW w:w="1476" w:type="dxa"/>
            <w:vAlign w:val="center"/>
          </w:tcPr>
          <w:p w14:paraId="6DD897C0" w14:textId="64F62CA4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iófok</w:t>
            </w:r>
          </w:p>
        </w:tc>
      </w:tr>
      <w:tr w:rsidR="00E35707" w:rsidRPr="00386618" w14:paraId="4EF620AE" w14:textId="77777777" w:rsidTr="00E35707">
        <w:trPr>
          <w:jc w:val="center"/>
        </w:trPr>
        <w:tc>
          <w:tcPr>
            <w:tcW w:w="562" w:type="dxa"/>
            <w:vAlign w:val="center"/>
          </w:tcPr>
          <w:p w14:paraId="12C4F859" w14:textId="64FCF154" w:rsidR="00E35707" w:rsidRPr="00386618" w:rsidRDefault="00E35707" w:rsidP="00E35707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.</w:t>
            </w:r>
          </w:p>
        </w:tc>
        <w:tc>
          <w:tcPr>
            <w:tcW w:w="1134" w:type="dxa"/>
            <w:vAlign w:val="center"/>
          </w:tcPr>
          <w:p w14:paraId="29781D64" w14:textId="531B6B70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Tolna</w:t>
            </w:r>
          </w:p>
        </w:tc>
        <w:tc>
          <w:tcPr>
            <w:tcW w:w="7230" w:type="dxa"/>
            <w:vAlign w:val="center"/>
          </w:tcPr>
          <w:p w14:paraId="000C3B81" w14:textId="5DF59C0D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Pécsi Tudományegyetem Illyés Gyula Gyakorló Általános Iskola, Alapfokú Művészeti Iskola és Gyakorlóóvoda</w:t>
            </w:r>
          </w:p>
        </w:tc>
        <w:tc>
          <w:tcPr>
            <w:tcW w:w="1476" w:type="dxa"/>
            <w:vAlign w:val="center"/>
          </w:tcPr>
          <w:p w14:paraId="705383D9" w14:textId="32707BEF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Szekszárd</w:t>
            </w:r>
          </w:p>
        </w:tc>
      </w:tr>
      <w:tr w:rsidR="00E35707" w:rsidRPr="00386618" w14:paraId="360277C1" w14:textId="77777777" w:rsidTr="00E35707">
        <w:trPr>
          <w:jc w:val="center"/>
        </w:trPr>
        <w:tc>
          <w:tcPr>
            <w:tcW w:w="562" w:type="dxa"/>
            <w:vAlign w:val="center"/>
          </w:tcPr>
          <w:p w14:paraId="50A6AE10" w14:textId="7E0A521E" w:rsidR="00E35707" w:rsidRPr="00386618" w:rsidRDefault="00E35707" w:rsidP="00E35707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1.</w:t>
            </w:r>
          </w:p>
        </w:tc>
        <w:tc>
          <w:tcPr>
            <w:tcW w:w="1134" w:type="dxa"/>
            <w:vAlign w:val="center"/>
          </w:tcPr>
          <w:p w14:paraId="257072A8" w14:textId="204F582B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230" w:type="dxa"/>
            <w:vAlign w:val="center"/>
          </w:tcPr>
          <w:p w14:paraId="65EB5E83" w14:textId="1EF62305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Hevesi Sándor Általános Iskola</w:t>
            </w:r>
          </w:p>
        </w:tc>
        <w:tc>
          <w:tcPr>
            <w:tcW w:w="1476" w:type="dxa"/>
            <w:vAlign w:val="center"/>
          </w:tcPr>
          <w:p w14:paraId="1195AC5F" w14:textId="63AA2F89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Nagykanizsa</w:t>
            </w:r>
          </w:p>
        </w:tc>
      </w:tr>
      <w:tr w:rsidR="00E35707" w:rsidRPr="00386618" w14:paraId="7522FE0D" w14:textId="77777777" w:rsidTr="00E35707">
        <w:trPr>
          <w:jc w:val="center"/>
        </w:trPr>
        <w:tc>
          <w:tcPr>
            <w:tcW w:w="562" w:type="dxa"/>
            <w:vAlign w:val="center"/>
          </w:tcPr>
          <w:p w14:paraId="2E94C28A" w14:textId="5AFFF7F4" w:rsidR="00E35707" w:rsidRPr="00386618" w:rsidRDefault="00E35707" w:rsidP="00E35707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lastRenderedPageBreak/>
              <w:t>12.</w:t>
            </w:r>
          </w:p>
        </w:tc>
        <w:tc>
          <w:tcPr>
            <w:tcW w:w="1134" w:type="dxa"/>
            <w:vAlign w:val="center"/>
          </w:tcPr>
          <w:p w14:paraId="1BF7FC48" w14:textId="12EE87DE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230" w:type="dxa"/>
            <w:vAlign w:val="center"/>
          </w:tcPr>
          <w:p w14:paraId="139608F6" w14:textId="63DF151B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egerszegi Liszt Ferenc Általános Iskola</w:t>
            </w:r>
          </w:p>
        </w:tc>
        <w:tc>
          <w:tcPr>
            <w:tcW w:w="1476" w:type="dxa"/>
            <w:vAlign w:val="center"/>
          </w:tcPr>
          <w:p w14:paraId="7DE27EAF" w14:textId="00399543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egerszeg</w:t>
            </w:r>
          </w:p>
        </w:tc>
      </w:tr>
      <w:tr w:rsidR="00E35707" w:rsidRPr="00386618" w14:paraId="043F960F" w14:textId="77777777" w:rsidTr="00E35707">
        <w:trPr>
          <w:jc w:val="center"/>
        </w:trPr>
        <w:tc>
          <w:tcPr>
            <w:tcW w:w="562" w:type="dxa"/>
            <w:vAlign w:val="center"/>
          </w:tcPr>
          <w:p w14:paraId="3683C6A7" w14:textId="6AB45F8E" w:rsidR="00E35707" w:rsidRPr="00386618" w:rsidRDefault="00E35707" w:rsidP="00E35707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3.</w:t>
            </w:r>
          </w:p>
        </w:tc>
        <w:tc>
          <w:tcPr>
            <w:tcW w:w="1134" w:type="dxa"/>
            <w:vAlign w:val="center"/>
          </w:tcPr>
          <w:p w14:paraId="7868D52C" w14:textId="3C1FE6C2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7230" w:type="dxa"/>
            <w:vAlign w:val="center"/>
          </w:tcPr>
          <w:p w14:paraId="68C6F763" w14:textId="2EE47BE4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Kárpáti János Általános Iskola és Alapfokú Művészeti Iskola</w:t>
            </w:r>
          </w:p>
        </w:tc>
        <w:tc>
          <w:tcPr>
            <w:tcW w:w="1476" w:type="dxa"/>
            <w:vAlign w:val="center"/>
          </w:tcPr>
          <w:p w14:paraId="340D7B4A" w14:textId="0E71B2C5" w:rsidR="00E35707" w:rsidRPr="00386618" w:rsidRDefault="00E35707" w:rsidP="00E35707">
            <w:pPr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  <w:color w:val="000000"/>
              </w:rPr>
              <w:t>Gyenesdiás</w:t>
            </w:r>
          </w:p>
        </w:tc>
      </w:tr>
    </w:tbl>
    <w:p w14:paraId="25F74F1A" w14:textId="756D714C" w:rsidR="00A33CFE" w:rsidRPr="00386618" w:rsidRDefault="00A33CFE" w:rsidP="00210CAF">
      <w:pPr>
        <w:pStyle w:val="Listaszerbekezds"/>
        <w:tabs>
          <w:tab w:val="right" w:pos="9639"/>
        </w:tabs>
        <w:spacing w:after="0" w:line="240" w:lineRule="auto"/>
        <w:ind w:left="0" w:right="-139"/>
        <w:rPr>
          <w:rFonts w:ascii="Montserrat" w:hAnsi="Montserrat"/>
          <w:b/>
        </w:rPr>
      </w:pPr>
    </w:p>
    <w:p w14:paraId="616D9DCA" w14:textId="2F931D68" w:rsidR="00F23475" w:rsidRDefault="00F23475" w:rsidP="00210CAF">
      <w:pPr>
        <w:spacing w:after="0" w:line="240" w:lineRule="auto"/>
        <w:rPr>
          <w:rFonts w:ascii="Montserrat" w:hAnsi="Montserrat"/>
          <w:b/>
        </w:rPr>
      </w:pPr>
      <w:r w:rsidRPr="00386618">
        <w:rPr>
          <w:rFonts w:ascii="Montserrat" w:hAnsi="Montserrat"/>
          <w:b/>
        </w:rPr>
        <w:t xml:space="preserve">III-IV. korcsoport </w:t>
      </w:r>
      <w:r w:rsidR="00760D04">
        <w:rPr>
          <w:rFonts w:ascii="Montserrat" w:hAnsi="Montserrat"/>
          <w:b/>
        </w:rPr>
        <w:t>Lány</w:t>
      </w:r>
      <w:r w:rsidRPr="00386618">
        <w:rPr>
          <w:rFonts w:ascii="Montserrat" w:hAnsi="Montserrat"/>
          <w:b/>
        </w:rPr>
        <w:t xml:space="preserve"> egyéni</w:t>
      </w:r>
    </w:p>
    <w:p w14:paraId="39DBE597" w14:textId="77777777" w:rsidR="00E35707" w:rsidRPr="00386618" w:rsidRDefault="00E35707" w:rsidP="00210CAF">
      <w:pPr>
        <w:spacing w:after="0" w:line="240" w:lineRule="auto"/>
        <w:rPr>
          <w:rFonts w:ascii="Montserrat" w:hAnsi="Montserrat"/>
          <w:b/>
        </w:rPr>
      </w:pPr>
    </w:p>
    <w:tbl>
      <w:tblPr>
        <w:tblStyle w:val="Rcsostblzat"/>
        <w:tblW w:w="10465" w:type="dxa"/>
        <w:jc w:val="center"/>
        <w:tblLook w:val="04A0" w:firstRow="1" w:lastRow="0" w:firstColumn="1" w:lastColumn="0" w:noHBand="0" w:noVBand="1"/>
      </w:tblPr>
      <w:tblGrid>
        <w:gridCol w:w="651"/>
        <w:gridCol w:w="1966"/>
        <w:gridCol w:w="1288"/>
        <w:gridCol w:w="4725"/>
        <w:gridCol w:w="1835"/>
      </w:tblGrid>
      <w:tr w:rsidR="00386618" w:rsidRPr="00386618" w14:paraId="5782FD70" w14:textId="77777777" w:rsidTr="00E35707">
        <w:trPr>
          <w:jc w:val="center"/>
        </w:trPr>
        <w:tc>
          <w:tcPr>
            <w:tcW w:w="417" w:type="dxa"/>
            <w:shd w:val="clear" w:color="auto" w:fill="B4C6E7" w:themeFill="accent1" w:themeFillTint="66"/>
            <w:vAlign w:val="center"/>
          </w:tcPr>
          <w:p w14:paraId="454B32F0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Ssz.</w:t>
            </w:r>
          </w:p>
        </w:tc>
        <w:tc>
          <w:tcPr>
            <w:tcW w:w="2098" w:type="dxa"/>
            <w:shd w:val="clear" w:color="auto" w:fill="B4C6E7" w:themeFill="accent1" w:themeFillTint="66"/>
            <w:vAlign w:val="center"/>
          </w:tcPr>
          <w:p w14:paraId="70EE08E3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Versenyző</w:t>
            </w:r>
          </w:p>
        </w:tc>
        <w:tc>
          <w:tcPr>
            <w:tcW w:w="1132" w:type="dxa"/>
            <w:shd w:val="clear" w:color="auto" w:fill="B4C6E7" w:themeFill="accent1" w:themeFillTint="66"/>
            <w:vAlign w:val="center"/>
          </w:tcPr>
          <w:p w14:paraId="76D7D549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Megye</w:t>
            </w:r>
          </w:p>
        </w:tc>
        <w:tc>
          <w:tcPr>
            <w:tcW w:w="5285" w:type="dxa"/>
            <w:shd w:val="clear" w:color="auto" w:fill="B4C6E7" w:themeFill="accent1" w:themeFillTint="66"/>
            <w:vAlign w:val="center"/>
          </w:tcPr>
          <w:p w14:paraId="511E5638" w14:textId="77777777" w:rsidR="00F23475" w:rsidRPr="00386618" w:rsidRDefault="00F23475" w:rsidP="00210CAF">
            <w:pPr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Iskola</w:t>
            </w:r>
          </w:p>
        </w:tc>
        <w:tc>
          <w:tcPr>
            <w:tcW w:w="1533" w:type="dxa"/>
            <w:shd w:val="clear" w:color="auto" w:fill="B4C6E7" w:themeFill="accent1" w:themeFillTint="66"/>
            <w:vAlign w:val="center"/>
          </w:tcPr>
          <w:p w14:paraId="13DE7033" w14:textId="77777777" w:rsidR="00F23475" w:rsidRPr="00386618" w:rsidRDefault="00F23475" w:rsidP="00210CAF">
            <w:pPr>
              <w:tabs>
                <w:tab w:val="left" w:pos="480"/>
                <w:tab w:val="center" w:pos="963"/>
              </w:tabs>
              <w:jc w:val="center"/>
              <w:rPr>
                <w:rFonts w:ascii="Montserrat" w:hAnsi="Montserrat"/>
                <w:b/>
                <w:color w:val="auto"/>
              </w:rPr>
            </w:pPr>
            <w:r w:rsidRPr="00386618">
              <w:rPr>
                <w:rFonts w:ascii="Montserrat" w:hAnsi="Montserrat"/>
                <w:b/>
                <w:color w:val="auto"/>
              </w:rPr>
              <w:t>Település</w:t>
            </w:r>
          </w:p>
        </w:tc>
      </w:tr>
      <w:tr w:rsidR="00E35707" w:rsidRPr="00386618" w14:paraId="5836CA90" w14:textId="77777777" w:rsidTr="00E35707">
        <w:trPr>
          <w:jc w:val="center"/>
        </w:trPr>
        <w:tc>
          <w:tcPr>
            <w:tcW w:w="417" w:type="dxa"/>
            <w:vAlign w:val="center"/>
          </w:tcPr>
          <w:p w14:paraId="57419245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1.</w:t>
            </w:r>
          </w:p>
        </w:tc>
        <w:tc>
          <w:tcPr>
            <w:tcW w:w="2098" w:type="dxa"/>
            <w:vAlign w:val="center"/>
          </w:tcPr>
          <w:p w14:paraId="09954014" w14:textId="759B9EF2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Müller Borbála</w:t>
            </w:r>
          </w:p>
        </w:tc>
        <w:tc>
          <w:tcPr>
            <w:tcW w:w="1132" w:type="dxa"/>
            <w:vAlign w:val="center"/>
          </w:tcPr>
          <w:p w14:paraId="3DC7FF08" w14:textId="61EC32D7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5285" w:type="dxa"/>
            <w:vAlign w:val="center"/>
          </w:tcPr>
          <w:p w14:paraId="3C8F9F7D" w14:textId="3D675053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i Tudományegyetem Gyakorló Általános Iskola, Gimnázium és Óvoda</w:t>
            </w:r>
          </w:p>
        </w:tc>
        <w:tc>
          <w:tcPr>
            <w:tcW w:w="1533" w:type="dxa"/>
            <w:vAlign w:val="center"/>
          </w:tcPr>
          <w:p w14:paraId="6CE6401F" w14:textId="3F816169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E35707" w:rsidRPr="00386618" w14:paraId="57CBC5BB" w14:textId="77777777" w:rsidTr="00E35707">
        <w:trPr>
          <w:jc w:val="center"/>
        </w:trPr>
        <w:tc>
          <w:tcPr>
            <w:tcW w:w="417" w:type="dxa"/>
            <w:vAlign w:val="center"/>
          </w:tcPr>
          <w:p w14:paraId="4905E654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2.</w:t>
            </w:r>
          </w:p>
        </w:tc>
        <w:tc>
          <w:tcPr>
            <w:tcW w:w="2098" w:type="dxa"/>
            <w:vAlign w:val="center"/>
          </w:tcPr>
          <w:p w14:paraId="02621390" w14:textId="65159E69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proofErr w:type="spellStart"/>
            <w:r>
              <w:rPr>
                <w:rFonts w:ascii="Montserrat" w:hAnsi="Montserrat"/>
                <w:color w:val="000000"/>
              </w:rPr>
              <w:t>Ekman</w:t>
            </w:r>
            <w:proofErr w:type="spellEnd"/>
            <w:r>
              <w:rPr>
                <w:rFonts w:ascii="Montserrat" w:hAnsi="Montserrat"/>
                <w:color w:val="000000"/>
              </w:rPr>
              <w:t xml:space="preserve"> Dóra Anna</w:t>
            </w:r>
          </w:p>
        </w:tc>
        <w:tc>
          <w:tcPr>
            <w:tcW w:w="1132" w:type="dxa"/>
            <w:vAlign w:val="center"/>
          </w:tcPr>
          <w:p w14:paraId="07953623" w14:textId="6182CA24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5285" w:type="dxa"/>
            <w:vAlign w:val="center"/>
          </w:tcPr>
          <w:p w14:paraId="024A8063" w14:textId="7191AE7A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Ciszterci Szent Margit Óvoda, Általános Iskola, Alapfokú Művészeti Iskola és Kollégium</w:t>
            </w:r>
          </w:p>
        </w:tc>
        <w:tc>
          <w:tcPr>
            <w:tcW w:w="1533" w:type="dxa"/>
            <w:vAlign w:val="center"/>
          </w:tcPr>
          <w:p w14:paraId="7F2C0BC0" w14:textId="7CDF71A2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E35707" w:rsidRPr="00386618" w14:paraId="1290154D" w14:textId="77777777" w:rsidTr="00E35707">
        <w:trPr>
          <w:jc w:val="center"/>
        </w:trPr>
        <w:tc>
          <w:tcPr>
            <w:tcW w:w="417" w:type="dxa"/>
            <w:vAlign w:val="center"/>
          </w:tcPr>
          <w:p w14:paraId="3F6D800F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3.</w:t>
            </w:r>
          </w:p>
        </w:tc>
        <w:tc>
          <w:tcPr>
            <w:tcW w:w="2098" w:type="dxa"/>
            <w:vAlign w:val="center"/>
          </w:tcPr>
          <w:p w14:paraId="66D69338" w14:textId="6AA7A951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Érsek Hajnalka</w:t>
            </w:r>
          </w:p>
        </w:tc>
        <w:tc>
          <w:tcPr>
            <w:tcW w:w="1132" w:type="dxa"/>
            <w:vAlign w:val="center"/>
          </w:tcPr>
          <w:p w14:paraId="50DAA808" w14:textId="231742AC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5285" w:type="dxa"/>
            <w:vAlign w:val="center"/>
          </w:tcPr>
          <w:p w14:paraId="6F6D08D4" w14:textId="4E658CD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Ciszterci Szent Margit Óvoda, Általános Iskola, Alapfokú Művészeti Iskola és Kollégium</w:t>
            </w:r>
          </w:p>
        </w:tc>
        <w:tc>
          <w:tcPr>
            <w:tcW w:w="1533" w:type="dxa"/>
            <w:vAlign w:val="center"/>
          </w:tcPr>
          <w:p w14:paraId="44F8A99F" w14:textId="28D8CB1B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E35707" w:rsidRPr="00386618" w14:paraId="3BEEFED8" w14:textId="77777777" w:rsidTr="00E35707">
        <w:trPr>
          <w:jc w:val="center"/>
        </w:trPr>
        <w:tc>
          <w:tcPr>
            <w:tcW w:w="417" w:type="dxa"/>
            <w:vAlign w:val="center"/>
          </w:tcPr>
          <w:p w14:paraId="3C8DEAF6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4.</w:t>
            </w:r>
          </w:p>
        </w:tc>
        <w:tc>
          <w:tcPr>
            <w:tcW w:w="2098" w:type="dxa"/>
            <w:vAlign w:val="center"/>
          </w:tcPr>
          <w:p w14:paraId="2B7BBDDA" w14:textId="48D631B2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Kocsis Katalin</w:t>
            </w:r>
          </w:p>
        </w:tc>
        <w:tc>
          <w:tcPr>
            <w:tcW w:w="1132" w:type="dxa"/>
            <w:vAlign w:val="center"/>
          </w:tcPr>
          <w:p w14:paraId="452F2FE8" w14:textId="1FF48ABA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5285" w:type="dxa"/>
            <w:vAlign w:val="center"/>
          </w:tcPr>
          <w:p w14:paraId="3E4DBDB5" w14:textId="037AB2BA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i Belvárosi Általános Iskola</w:t>
            </w:r>
          </w:p>
        </w:tc>
        <w:tc>
          <w:tcPr>
            <w:tcW w:w="1533" w:type="dxa"/>
            <w:vAlign w:val="center"/>
          </w:tcPr>
          <w:p w14:paraId="4773AE35" w14:textId="1527430B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écs</w:t>
            </w:r>
          </w:p>
        </w:tc>
      </w:tr>
      <w:tr w:rsidR="00E35707" w:rsidRPr="00386618" w14:paraId="7C171EF4" w14:textId="77777777" w:rsidTr="00E35707">
        <w:trPr>
          <w:jc w:val="center"/>
        </w:trPr>
        <w:tc>
          <w:tcPr>
            <w:tcW w:w="417" w:type="dxa"/>
            <w:vAlign w:val="center"/>
          </w:tcPr>
          <w:p w14:paraId="5AB38B45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5.</w:t>
            </w:r>
          </w:p>
        </w:tc>
        <w:tc>
          <w:tcPr>
            <w:tcW w:w="2098" w:type="dxa"/>
            <w:vAlign w:val="center"/>
          </w:tcPr>
          <w:p w14:paraId="34F2B800" w14:textId="3AD2A9D8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proofErr w:type="spellStart"/>
            <w:r>
              <w:rPr>
                <w:rFonts w:ascii="Montserrat" w:hAnsi="Montserrat"/>
                <w:color w:val="000000"/>
              </w:rPr>
              <w:t>Bercsi</w:t>
            </w:r>
            <w:proofErr w:type="spellEnd"/>
            <w:r>
              <w:rPr>
                <w:rFonts w:ascii="Montserrat" w:hAnsi="Montserrat"/>
                <w:color w:val="000000"/>
              </w:rPr>
              <w:t xml:space="preserve"> Borbála</w:t>
            </w:r>
          </w:p>
        </w:tc>
        <w:tc>
          <w:tcPr>
            <w:tcW w:w="1132" w:type="dxa"/>
            <w:vAlign w:val="center"/>
          </w:tcPr>
          <w:p w14:paraId="5E899AFC" w14:textId="1E43BCB0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5285" w:type="dxa"/>
            <w:vAlign w:val="center"/>
          </w:tcPr>
          <w:p w14:paraId="600B9E38" w14:textId="27AA6E8D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Pannonhalmi Főapátság Máriaremete-Hidegkúti Ökumenikus Általános Iskolája</w:t>
            </w:r>
          </w:p>
        </w:tc>
        <w:tc>
          <w:tcPr>
            <w:tcW w:w="1533" w:type="dxa"/>
            <w:vAlign w:val="center"/>
          </w:tcPr>
          <w:p w14:paraId="38C1C108" w14:textId="1F9A55D8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 xml:space="preserve">Budapest II. </w:t>
            </w:r>
          </w:p>
        </w:tc>
      </w:tr>
      <w:tr w:rsidR="00E35707" w:rsidRPr="00386618" w14:paraId="2693CF83" w14:textId="77777777" w:rsidTr="00E35707">
        <w:trPr>
          <w:jc w:val="center"/>
        </w:trPr>
        <w:tc>
          <w:tcPr>
            <w:tcW w:w="417" w:type="dxa"/>
            <w:vAlign w:val="center"/>
          </w:tcPr>
          <w:p w14:paraId="6F4B9250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6.</w:t>
            </w:r>
          </w:p>
        </w:tc>
        <w:tc>
          <w:tcPr>
            <w:tcW w:w="2098" w:type="dxa"/>
            <w:vAlign w:val="center"/>
          </w:tcPr>
          <w:p w14:paraId="4138EA0B" w14:textId="7A361D14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Mészáros Zoé</w:t>
            </w:r>
          </w:p>
        </w:tc>
        <w:tc>
          <w:tcPr>
            <w:tcW w:w="1132" w:type="dxa"/>
            <w:vAlign w:val="center"/>
          </w:tcPr>
          <w:p w14:paraId="3F777FE3" w14:textId="08B04705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omogy</w:t>
            </w:r>
          </w:p>
        </w:tc>
        <w:tc>
          <w:tcPr>
            <w:tcW w:w="5285" w:type="dxa"/>
            <w:vAlign w:val="center"/>
          </w:tcPr>
          <w:p w14:paraId="667203C6" w14:textId="6DA131A0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Gróf Széchényi Imre Általános Iskola és Alapfokú Művészeti Iskola</w:t>
            </w:r>
          </w:p>
        </w:tc>
        <w:tc>
          <w:tcPr>
            <w:tcW w:w="1533" w:type="dxa"/>
            <w:vAlign w:val="center"/>
          </w:tcPr>
          <w:p w14:paraId="3F07BABE" w14:textId="5BF9CAC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Balatonföldvár</w:t>
            </w:r>
          </w:p>
        </w:tc>
      </w:tr>
      <w:tr w:rsidR="00E35707" w:rsidRPr="00386618" w14:paraId="16F4C58D" w14:textId="77777777" w:rsidTr="00E35707">
        <w:trPr>
          <w:jc w:val="center"/>
        </w:trPr>
        <w:tc>
          <w:tcPr>
            <w:tcW w:w="417" w:type="dxa"/>
            <w:vAlign w:val="center"/>
          </w:tcPr>
          <w:p w14:paraId="0F8C88D1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7.</w:t>
            </w:r>
          </w:p>
        </w:tc>
        <w:tc>
          <w:tcPr>
            <w:tcW w:w="2098" w:type="dxa"/>
            <w:vAlign w:val="center"/>
          </w:tcPr>
          <w:p w14:paraId="1D69848F" w14:textId="5C6321AE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proofErr w:type="spellStart"/>
            <w:r>
              <w:rPr>
                <w:rFonts w:ascii="Montserrat" w:hAnsi="Montserrat"/>
                <w:color w:val="000000"/>
              </w:rPr>
              <w:t>Répási</w:t>
            </w:r>
            <w:proofErr w:type="spellEnd"/>
            <w:r>
              <w:rPr>
                <w:rFonts w:ascii="Montserrat" w:hAnsi="Montserrat"/>
                <w:color w:val="000000"/>
              </w:rPr>
              <w:t xml:space="preserve"> Regina Amira</w:t>
            </w:r>
          </w:p>
        </w:tc>
        <w:tc>
          <w:tcPr>
            <w:tcW w:w="1132" w:type="dxa"/>
            <w:vAlign w:val="center"/>
          </w:tcPr>
          <w:p w14:paraId="740F1220" w14:textId="18E4ED51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5285" w:type="dxa"/>
            <w:vAlign w:val="center"/>
          </w:tcPr>
          <w:p w14:paraId="01374DF7" w14:textId="2170F8AC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laegerszegi Zrínyi Miklós Gimnázium</w:t>
            </w:r>
          </w:p>
        </w:tc>
        <w:tc>
          <w:tcPr>
            <w:tcW w:w="1533" w:type="dxa"/>
            <w:vAlign w:val="center"/>
          </w:tcPr>
          <w:p w14:paraId="41B6A56B" w14:textId="0600937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laegerszeg</w:t>
            </w:r>
          </w:p>
        </w:tc>
      </w:tr>
      <w:tr w:rsidR="00E35707" w:rsidRPr="00386618" w14:paraId="4219B483" w14:textId="77777777" w:rsidTr="00E35707">
        <w:trPr>
          <w:jc w:val="center"/>
        </w:trPr>
        <w:tc>
          <w:tcPr>
            <w:tcW w:w="417" w:type="dxa"/>
            <w:vAlign w:val="center"/>
          </w:tcPr>
          <w:p w14:paraId="474B82B2" w14:textId="77777777" w:rsidR="00E35707" w:rsidRPr="00386618" w:rsidRDefault="00E35707" w:rsidP="00E35707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386618">
              <w:rPr>
                <w:rFonts w:ascii="Montserrat" w:hAnsi="Montserrat" w:cs="Times New Roman"/>
                <w:color w:val="auto"/>
              </w:rPr>
              <w:t>8.</w:t>
            </w:r>
          </w:p>
        </w:tc>
        <w:tc>
          <w:tcPr>
            <w:tcW w:w="2098" w:type="dxa"/>
            <w:vAlign w:val="center"/>
          </w:tcPr>
          <w:p w14:paraId="36E1C3A7" w14:textId="1C69AEA8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Schneider Viola</w:t>
            </w:r>
          </w:p>
        </w:tc>
        <w:tc>
          <w:tcPr>
            <w:tcW w:w="1132" w:type="dxa"/>
            <w:vAlign w:val="center"/>
          </w:tcPr>
          <w:p w14:paraId="0E1BA11B" w14:textId="5F25D973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5285" w:type="dxa"/>
            <w:vAlign w:val="center"/>
          </w:tcPr>
          <w:p w14:paraId="55004E91" w14:textId="4A140AD6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laegerszegi Zrínyi Miklós Gimnázium</w:t>
            </w:r>
          </w:p>
        </w:tc>
        <w:tc>
          <w:tcPr>
            <w:tcW w:w="1533" w:type="dxa"/>
            <w:vAlign w:val="center"/>
          </w:tcPr>
          <w:p w14:paraId="07D2EEA4" w14:textId="7DF08975" w:rsidR="00E35707" w:rsidRPr="00386618" w:rsidRDefault="00E35707" w:rsidP="00E35707">
            <w:pPr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/>
                <w:color w:val="000000"/>
              </w:rPr>
              <w:t>Zalaegerszeg</w:t>
            </w:r>
          </w:p>
        </w:tc>
      </w:tr>
    </w:tbl>
    <w:p w14:paraId="02A079CF" w14:textId="77777777" w:rsidR="00F23475" w:rsidRPr="00386618" w:rsidRDefault="00F23475" w:rsidP="00210CAF">
      <w:pPr>
        <w:pStyle w:val="Listaszerbekezds"/>
        <w:tabs>
          <w:tab w:val="right" w:pos="9639"/>
        </w:tabs>
        <w:spacing w:after="0" w:line="240" w:lineRule="auto"/>
        <w:ind w:left="0" w:right="-139"/>
        <w:rPr>
          <w:rFonts w:ascii="Montserrat" w:hAnsi="Montserrat"/>
          <w:b/>
        </w:rPr>
      </w:pPr>
    </w:p>
    <w:p w14:paraId="04E542D1" w14:textId="77777777" w:rsidR="00386618" w:rsidRPr="0009576F" w:rsidRDefault="00386618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LEBONYOLÍTÁS</w:t>
      </w:r>
      <w:r>
        <w:rPr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05CA5510" w14:textId="12313674" w:rsidR="00386618" w:rsidRPr="003372B6" w:rsidRDefault="00386618" w:rsidP="00386618">
      <w:pPr>
        <w:spacing w:before="120" w:after="0" w:line="240" w:lineRule="auto"/>
        <w:ind w:right="-680"/>
        <w:jc w:val="both"/>
        <w:rPr>
          <w:rFonts w:ascii="Montserrat" w:hAnsi="Montserrat"/>
          <w:szCs w:val="24"/>
        </w:rPr>
      </w:pPr>
      <w:r w:rsidRPr="003372B6">
        <w:rPr>
          <w:rFonts w:ascii="Montserrat" w:hAnsi="Montserrat"/>
          <w:b/>
          <w:szCs w:val="24"/>
        </w:rPr>
        <w:t>Időpont:</w:t>
      </w:r>
      <w:r w:rsidRPr="003372B6">
        <w:rPr>
          <w:rFonts w:ascii="Montserrat" w:hAnsi="Montserrat"/>
          <w:szCs w:val="24"/>
        </w:rPr>
        <w:t xml:space="preserve"> 202</w:t>
      </w:r>
      <w:r w:rsidR="003372B6" w:rsidRPr="003372B6">
        <w:rPr>
          <w:rFonts w:ascii="Montserrat" w:hAnsi="Montserrat"/>
          <w:szCs w:val="24"/>
        </w:rPr>
        <w:t>4</w:t>
      </w:r>
      <w:r w:rsidRPr="003372B6">
        <w:rPr>
          <w:rFonts w:ascii="Montserrat" w:hAnsi="Montserrat"/>
          <w:szCs w:val="24"/>
        </w:rPr>
        <w:t xml:space="preserve">. </w:t>
      </w:r>
      <w:r w:rsidR="003372B6" w:rsidRPr="003372B6">
        <w:rPr>
          <w:rFonts w:ascii="Montserrat" w:hAnsi="Montserrat"/>
          <w:szCs w:val="24"/>
        </w:rPr>
        <w:t>február 14</w:t>
      </w:r>
      <w:r w:rsidRPr="003372B6">
        <w:rPr>
          <w:rFonts w:ascii="Montserrat" w:hAnsi="Montserrat"/>
          <w:szCs w:val="24"/>
        </w:rPr>
        <w:t>. (</w:t>
      </w:r>
      <w:r w:rsidR="003372B6" w:rsidRPr="003372B6">
        <w:rPr>
          <w:rFonts w:ascii="Montserrat" w:hAnsi="Montserrat"/>
          <w:szCs w:val="24"/>
        </w:rPr>
        <w:t>szerda</w:t>
      </w:r>
      <w:r w:rsidRPr="003372B6">
        <w:rPr>
          <w:rFonts w:ascii="Montserrat" w:hAnsi="Montserrat"/>
          <w:szCs w:val="24"/>
        </w:rPr>
        <w:t>)</w:t>
      </w:r>
    </w:p>
    <w:p w14:paraId="046EFFFE" w14:textId="7C763F73" w:rsidR="00386618" w:rsidRPr="003372B6" w:rsidRDefault="00386618" w:rsidP="003372B6">
      <w:pPr>
        <w:pStyle w:val="Listaszerbekezds"/>
        <w:ind w:left="993" w:right="-102" w:hanging="993"/>
        <w:rPr>
          <w:rFonts w:ascii="Montserrat" w:hAnsi="Montserrat" w:cstheme="minorHAnsi"/>
        </w:rPr>
      </w:pPr>
      <w:r w:rsidRPr="003372B6">
        <w:rPr>
          <w:rFonts w:ascii="Montserrat" w:hAnsi="Montserrat"/>
          <w:b/>
          <w:szCs w:val="24"/>
        </w:rPr>
        <w:t xml:space="preserve">Helyszín: </w:t>
      </w:r>
      <w:r w:rsidR="003372B6" w:rsidRPr="003372B6">
        <w:rPr>
          <w:rFonts w:ascii="Montserrat" w:hAnsi="Montserrat"/>
          <w:szCs w:val="24"/>
        </w:rPr>
        <w:t>Siófoki Beszédes József Általános Iskola</w:t>
      </w:r>
      <w:r w:rsidR="003372B6">
        <w:rPr>
          <w:rFonts w:ascii="Montserrat" w:hAnsi="Montserrat" w:cstheme="minorHAnsi"/>
        </w:rPr>
        <w:t xml:space="preserve"> - 8600 Siófok, Szépvölgyi utca 2.</w:t>
      </w:r>
      <w:r w:rsidRPr="003372B6">
        <w:rPr>
          <w:rFonts w:ascii="Montserrat" w:hAnsi="Montserrat" w:cstheme="minorHAnsi"/>
        </w:rPr>
        <w:t xml:space="preserve"> </w:t>
      </w:r>
    </w:p>
    <w:p w14:paraId="315F5392" w14:textId="67F6F361" w:rsidR="00386618" w:rsidRPr="003372B6" w:rsidRDefault="00BE6D69" w:rsidP="00386618">
      <w:pPr>
        <w:pStyle w:val="Listaszerbekezds"/>
        <w:ind w:left="993" w:right="-102" w:hanging="993"/>
        <w:rPr>
          <w:rFonts w:ascii="Montserrat" w:hAnsi="Montserrat" w:cstheme="minorHAnsi"/>
          <w:b/>
        </w:rPr>
      </w:pPr>
      <w:r>
        <w:rPr>
          <w:rFonts w:ascii="Montserrat" w:hAnsi="Montserrat" w:cstheme="minorHAnsi"/>
        </w:rPr>
        <w:t>Parkolás: Az iskola mellett levő LIDL parkolóban.</w:t>
      </w:r>
    </w:p>
    <w:p w14:paraId="66212558" w14:textId="5B966D0C" w:rsidR="00386618" w:rsidRDefault="00386618" w:rsidP="00E35707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3372B6">
        <w:rPr>
          <w:rFonts w:ascii="Montserrat" w:hAnsi="Montserrat"/>
          <w:b/>
          <w:bCs/>
        </w:rPr>
        <w:t>I</w:t>
      </w:r>
      <w:r w:rsidR="00E35707">
        <w:rPr>
          <w:rFonts w:ascii="Montserrat" w:hAnsi="Montserrat"/>
          <w:b/>
          <w:bCs/>
        </w:rPr>
        <w:t>dőrend és a csapatok sorsolása:</w:t>
      </w:r>
    </w:p>
    <w:p w14:paraId="34E23CCD" w14:textId="77777777" w:rsidR="00E35707" w:rsidRPr="00011CE4" w:rsidRDefault="00E35707" w:rsidP="00E35707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tbl>
      <w:tblPr>
        <w:tblStyle w:val="Rcsostblzat"/>
        <w:tblW w:w="12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5"/>
        <w:gridCol w:w="236"/>
        <w:gridCol w:w="236"/>
        <w:gridCol w:w="236"/>
      </w:tblGrid>
      <w:tr w:rsidR="00EB233E" w:rsidRPr="00EB233E" w14:paraId="32A65088" w14:textId="77777777" w:rsidTr="003F3BB7">
        <w:tc>
          <w:tcPr>
            <w:tcW w:w="11695" w:type="dxa"/>
            <w:vAlign w:val="center"/>
          </w:tcPr>
          <w:p w14:paraId="6F59D8D5" w14:textId="61F80DEB" w:rsidR="00386618" w:rsidRDefault="00386618" w:rsidP="003F3BB7">
            <w:pPr>
              <w:jc w:val="both"/>
              <w:rPr>
                <w:rFonts w:ascii="Montserrat" w:hAnsi="Montserrat"/>
                <w:b/>
                <w:color w:val="FF0000"/>
                <w:sz w:val="24"/>
                <w:szCs w:val="24"/>
              </w:rPr>
            </w:pPr>
            <w:r w:rsidRPr="00011CE4">
              <w:rPr>
                <w:rFonts w:ascii="Montserrat" w:hAnsi="Montserrat"/>
                <w:b/>
                <w:color w:val="FF0000"/>
                <w:sz w:val="24"/>
                <w:szCs w:val="24"/>
              </w:rPr>
              <w:t>I.</w:t>
            </w:r>
            <w:r w:rsidR="004929C7" w:rsidRPr="00011CE4">
              <w:rPr>
                <w:rFonts w:ascii="Montserrat" w:hAnsi="Montserrat"/>
                <w:b/>
                <w:color w:val="FF0000"/>
                <w:sz w:val="24"/>
                <w:szCs w:val="24"/>
              </w:rPr>
              <w:t xml:space="preserve"> </w:t>
            </w:r>
            <w:r w:rsidRPr="00011CE4">
              <w:rPr>
                <w:rFonts w:ascii="Montserrat" w:hAnsi="Montserrat"/>
                <w:b/>
                <w:color w:val="FF0000"/>
                <w:sz w:val="24"/>
                <w:szCs w:val="24"/>
              </w:rPr>
              <w:t>korcsoport Lány csapat</w:t>
            </w:r>
          </w:p>
          <w:p w14:paraId="043AD6CD" w14:textId="77777777" w:rsidR="00011CE4" w:rsidRPr="00011CE4" w:rsidRDefault="00011CE4" w:rsidP="003F3BB7">
            <w:pPr>
              <w:jc w:val="both"/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</w:p>
          <w:p w14:paraId="64E04C5A" w14:textId="77777777" w:rsidR="00386618" w:rsidRPr="00EB233E" w:rsidRDefault="00386618" w:rsidP="003F3BB7">
            <w:pPr>
              <w:pStyle w:val="Listaszerbekezds"/>
              <w:ind w:left="1080"/>
              <w:jc w:val="both"/>
              <w:rPr>
                <w:rFonts w:ascii="Montserrat" w:hAnsi="Montserrat"/>
                <w:b/>
                <w:color w:val="auto"/>
                <w:sz w:val="12"/>
                <w:szCs w:val="12"/>
              </w:rPr>
            </w:pPr>
          </w:p>
          <w:tbl>
            <w:tblPr>
              <w:tblStyle w:val="Rcsostblzat"/>
              <w:tblW w:w="4152" w:type="pct"/>
              <w:tblLook w:val="04A0" w:firstRow="1" w:lastRow="0" w:firstColumn="1" w:lastColumn="0" w:noHBand="0" w:noVBand="1"/>
            </w:tblPr>
            <w:tblGrid>
              <w:gridCol w:w="451"/>
              <w:gridCol w:w="1419"/>
              <w:gridCol w:w="2551"/>
              <w:gridCol w:w="2551"/>
              <w:gridCol w:w="2552"/>
            </w:tblGrid>
            <w:tr w:rsidR="00EB233E" w:rsidRPr="00EB233E" w14:paraId="1CAF8D7E" w14:textId="77777777" w:rsidTr="0067481D">
              <w:trPr>
                <w:trHeight w:val="1611"/>
              </w:trPr>
              <w:tc>
                <w:tcPr>
                  <w:tcW w:w="237" w:type="pct"/>
                  <w:vAlign w:val="center"/>
                </w:tcPr>
                <w:p w14:paraId="0BDE04F8" w14:textId="77777777" w:rsidR="00386618" w:rsidRPr="00EB233E" w:rsidRDefault="00386618" w:rsidP="003F3BB7">
                  <w:pPr>
                    <w:jc w:val="both"/>
                    <w:rPr>
                      <w:rFonts w:ascii="Montserrat" w:hAnsi="Montserrat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45" w:type="pct"/>
                  <w:vAlign w:val="center"/>
                </w:tcPr>
                <w:p w14:paraId="5F7163A0" w14:textId="77777777" w:rsidR="00386618" w:rsidRPr="00EB233E" w:rsidRDefault="00386618" w:rsidP="003F3BB7">
                  <w:pPr>
                    <w:jc w:val="both"/>
                    <w:rPr>
                      <w:rFonts w:ascii="Montserrat" w:hAnsi="Montserrat" w:cs="Times New Roman"/>
                      <w:b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object w:dxaOrig="3360" w:dyaOrig="3375" w14:anchorId="27104A9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48pt" o:ole="">
                        <v:imagedata r:id="rId9" o:title=""/>
                      </v:shape>
                      <o:OLEObject Type="Embed" ProgID="PBrush" ShapeID="_x0000_i1025" DrawAspect="Content" ObjectID="_1768308113" r:id="rId10"/>
                    </w:object>
                  </w:r>
                </w:p>
              </w:tc>
              <w:tc>
                <w:tcPr>
                  <w:tcW w:w="1339" w:type="pct"/>
                  <w:vAlign w:val="center"/>
                </w:tcPr>
                <w:p w14:paraId="1C07E08C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b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b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 wp14:anchorId="70CE8429" wp14:editId="3DB113ED">
                        <wp:extent cx="816983" cy="555371"/>
                        <wp:effectExtent l="19050" t="0" r="2167" b="0"/>
                        <wp:docPr id="1103396591" name="Kép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103" cy="557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9" w:type="pct"/>
                  <w:vAlign w:val="center"/>
                </w:tcPr>
                <w:p w14:paraId="753E1227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b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object w:dxaOrig="2535" w:dyaOrig="2250" w14:anchorId="370967AE">
                      <v:shape id="_x0000_i1026" type="#_x0000_t75" style="width:36pt;height:42.6pt" o:ole="">
                        <v:imagedata r:id="rId12" o:title=""/>
                      </v:shape>
                      <o:OLEObject Type="Embed" ProgID="PBrush" ShapeID="_x0000_i1026" DrawAspect="Content" ObjectID="_1768308114" r:id="rId13"/>
                    </w:object>
                  </w:r>
                </w:p>
              </w:tc>
              <w:tc>
                <w:tcPr>
                  <w:tcW w:w="1340" w:type="pct"/>
                  <w:vAlign w:val="center"/>
                </w:tcPr>
                <w:p w14:paraId="694B6451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</w:p>
                <w:p w14:paraId="0C5464E6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b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object w:dxaOrig="6525" w:dyaOrig="6315" w14:anchorId="7EDB513A">
                      <v:shape id="_x0000_i1027" type="#_x0000_t75" style="width:24.6pt;height:23.4pt" o:ole="">
                        <v:imagedata r:id="rId14" o:title=""/>
                      </v:shape>
                      <o:OLEObject Type="Embed" ProgID="PBrush" ShapeID="_x0000_i1027" DrawAspect="Content" ObjectID="_1768308115" r:id="rId15"/>
                    </w:object>
                  </w:r>
                </w:p>
              </w:tc>
            </w:tr>
            <w:tr w:rsidR="00EB233E" w:rsidRPr="00EB233E" w14:paraId="284037BB" w14:textId="77777777" w:rsidTr="0067481D">
              <w:trPr>
                <w:trHeight w:val="1611"/>
              </w:trPr>
              <w:tc>
                <w:tcPr>
                  <w:tcW w:w="237" w:type="pct"/>
                  <w:vAlign w:val="center"/>
                </w:tcPr>
                <w:p w14:paraId="15D3EE9F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5" w:type="pct"/>
                  <w:vAlign w:val="center"/>
                </w:tcPr>
                <w:p w14:paraId="7E76070D" w14:textId="6E8A7A7B" w:rsidR="00386618" w:rsidRPr="00EB233E" w:rsidRDefault="00EB233E" w:rsidP="003F3BB7">
                  <w:pPr>
                    <w:ind w:right="-313"/>
                    <w:rPr>
                      <w:rFonts w:ascii="Montserrat" w:hAnsi="Montserrat" w:cs="Times New Roman"/>
                      <w:color w:val="auto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</w:rPr>
                    <w:t>9.00-9.35</w:t>
                  </w:r>
                </w:p>
              </w:tc>
              <w:tc>
                <w:tcPr>
                  <w:tcW w:w="1339" w:type="pct"/>
                </w:tcPr>
                <w:p w14:paraId="10F96DE5" w14:textId="53030CA0" w:rsidR="00386618" w:rsidRPr="00EB233E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1. ZALAEGERSZEG</w:t>
                  </w:r>
                  <w:r>
                    <w:rPr>
                      <w:rFonts w:ascii="Montserrat" w:hAnsi="Montserrat"/>
                      <w:color w:val="auto"/>
                    </w:rPr>
                    <w:t xml:space="preserve"> </w:t>
                  </w:r>
                  <w:r w:rsidR="00EB233E" w:rsidRPr="00EB233E">
                    <w:rPr>
                      <w:rFonts w:ascii="Montserrat" w:hAnsi="Montserrat"/>
                      <w:color w:val="auto"/>
                    </w:rPr>
                    <w:t>Zalaegerszegi Liszt Ferenc Általános Iskola</w:t>
                  </w:r>
                </w:p>
              </w:tc>
              <w:tc>
                <w:tcPr>
                  <w:tcW w:w="1339" w:type="pct"/>
                </w:tcPr>
                <w:p w14:paraId="70C39786" w14:textId="2BC7A896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2. IVÁNCSA</w:t>
                  </w:r>
                </w:p>
                <w:p w14:paraId="4BF99A85" w14:textId="7AD24C3C" w:rsidR="00386618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 xml:space="preserve">Dr. </w:t>
                  </w:r>
                  <w:proofErr w:type="spellStart"/>
                  <w:r w:rsidRPr="00EB233E">
                    <w:rPr>
                      <w:rFonts w:ascii="Montserrat" w:hAnsi="Montserrat"/>
                      <w:color w:val="auto"/>
                    </w:rPr>
                    <w:t>Fejérpataky</w:t>
                  </w:r>
                  <w:proofErr w:type="spellEnd"/>
                  <w:r w:rsidRPr="00EB233E">
                    <w:rPr>
                      <w:rFonts w:ascii="Montserrat" w:hAnsi="Montserrat"/>
                      <w:color w:val="auto"/>
                    </w:rPr>
                    <w:t xml:space="preserve"> László Sportiskolai Általános Iskola</w:t>
                  </w:r>
                </w:p>
              </w:tc>
              <w:tc>
                <w:tcPr>
                  <w:tcW w:w="1340" w:type="pct"/>
                </w:tcPr>
                <w:p w14:paraId="4F1D452B" w14:textId="77777777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3. NAGYKANIZSA</w:t>
                  </w:r>
                </w:p>
                <w:p w14:paraId="3FE2F7F3" w14:textId="28E0B21A" w:rsidR="006901B1" w:rsidRPr="00EB233E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Hevesi Sándor Általános Iskola</w:t>
                  </w:r>
                </w:p>
                <w:p w14:paraId="41A9C03A" w14:textId="03E92BDA" w:rsidR="00386618" w:rsidRPr="00EB233E" w:rsidRDefault="00386618" w:rsidP="0067481D">
                  <w:pPr>
                    <w:rPr>
                      <w:rFonts w:ascii="Montserrat" w:hAnsi="Montserrat"/>
                      <w:color w:val="auto"/>
                    </w:rPr>
                  </w:pPr>
                </w:p>
              </w:tc>
            </w:tr>
            <w:tr w:rsidR="00EB233E" w:rsidRPr="00EB233E" w14:paraId="3C1C2DD5" w14:textId="77777777" w:rsidTr="0067481D">
              <w:trPr>
                <w:trHeight w:val="1611"/>
              </w:trPr>
              <w:tc>
                <w:tcPr>
                  <w:tcW w:w="237" w:type="pct"/>
                  <w:vAlign w:val="center"/>
                </w:tcPr>
                <w:p w14:paraId="42A6BF6D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5" w:type="pct"/>
                  <w:vAlign w:val="center"/>
                </w:tcPr>
                <w:p w14:paraId="120A7ECF" w14:textId="62A9EFA6" w:rsidR="00386618" w:rsidRPr="00EB233E" w:rsidRDefault="00EB233E" w:rsidP="003F3BB7">
                  <w:pPr>
                    <w:ind w:right="-313"/>
                    <w:rPr>
                      <w:rFonts w:ascii="Montserrat" w:hAnsi="Montserrat" w:cs="Times New Roman"/>
                      <w:color w:val="auto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</w:rPr>
                    <w:t>9.35-10.1</w:t>
                  </w:r>
                  <w:r w:rsidR="00386618" w:rsidRPr="00EB233E">
                    <w:rPr>
                      <w:rFonts w:ascii="Montserrat" w:hAnsi="Montserrat" w:cs="Times New Roman"/>
                      <w:color w:val="auto"/>
                    </w:rPr>
                    <w:t>0</w:t>
                  </w:r>
                </w:p>
              </w:tc>
              <w:tc>
                <w:tcPr>
                  <w:tcW w:w="1339" w:type="pct"/>
                </w:tcPr>
                <w:p w14:paraId="71DB6C03" w14:textId="259B4375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4. SIÓFOK</w:t>
                  </w:r>
                </w:p>
                <w:p w14:paraId="37AF863E" w14:textId="30C0DC97" w:rsidR="00386618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Siófoki Vak Bottyán János Általános Iskola és Alapfokú Művészeti Iskola</w:t>
                  </w:r>
                </w:p>
              </w:tc>
              <w:tc>
                <w:tcPr>
                  <w:tcW w:w="1339" w:type="pct"/>
                </w:tcPr>
                <w:p w14:paraId="51523216" w14:textId="670228F8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5. BUDAPEST</w:t>
                  </w:r>
                  <w:r>
                    <w:rPr>
                      <w:rFonts w:ascii="Montserrat" w:hAnsi="Montserrat"/>
                      <w:b/>
                      <w:color w:val="auto"/>
                    </w:rPr>
                    <w:t xml:space="preserve"> XVIII.</w:t>
                  </w:r>
                </w:p>
                <w:p w14:paraId="62C9ACB7" w14:textId="361EA950" w:rsidR="00386618" w:rsidRPr="00EB233E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Gloriett Sportiskolai Általános Iskola</w:t>
                  </w:r>
                </w:p>
              </w:tc>
              <w:tc>
                <w:tcPr>
                  <w:tcW w:w="1340" w:type="pct"/>
                </w:tcPr>
                <w:p w14:paraId="691B95C7" w14:textId="77777777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6. ADONY</w:t>
                  </w:r>
                </w:p>
                <w:p w14:paraId="6DF3C6BD" w14:textId="4C8A1A31" w:rsidR="00386618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Adonyi Szent István Általános Iskola és Alapfokú Művészeti Iskola</w:t>
                  </w:r>
                </w:p>
              </w:tc>
            </w:tr>
            <w:tr w:rsidR="00EB233E" w:rsidRPr="00EB233E" w14:paraId="77E98980" w14:textId="77777777" w:rsidTr="0067481D">
              <w:trPr>
                <w:trHeight w:val="1611"/>
              </w:trPr>
              <w:tc>
                <w:tcPr>
                  <w:tcW w:w="237" w:type="pct"/>
                  <w:vAlign w:val="center"/>
                </w:tcPr>
                <w:p w14:paraId="201710E2" w14:textId="77777777" w:rsidR="00386618" w:rsidRPr="00EB233E" w:rsidRDefault="00386618" w:rsidP="003F3BB7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745" w:type="pct"/>
                  <w:vAlign w:val="center"/>
                </w:tcPr>
                <w:p w14:paraId="2FEF7309" w14:textId="2944ACE8" w:rsidR="00386618" w:rsidRPr="00EB233E" w:rsidRDefault="00EB233E" w:rsidP="003F3BB7">
                  <w:pPr>
                    <w:ind w:right="-313"/>
                    <w:rPr>
                      <w:rFonts w:ascii="Montserrat" w:hAnsi="Montserrat" w:cs="Times New Roman"/>
                      <w:color w:val="auto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</w:rPr>
                    <w:t>10:10-10.45</w:t>
                  </w:r>
                </w:p>
              </w:tc>
              <w:tc>
                <w:tcPr>
                  <w:tcW w:w="1339" w:type="pct"/>
                </w:tcPr>
                <w:p w14:paraId="4A482801" w14:textId="77777777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7. PÉCS</w:t>
                  </w:r>
                </w:p>
                <w:p w14:paraId="101CFE4F" w14:textId="368C7CB2" w:rsidR="00386618" w:rsidRPr="00EB233E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Pécsi</w:t>
                  </w:r>
                  <w:r>
                    <w:rPr>
                      <w:rFonts w:ascii="Montserrat" w:hAnsi="Montserrat"/>
                      <w:color w:val="auto"/>
                    </w:rPr>
                    <w:t xml:space="preserve"> Református Kollégium Gim</w:t>
                  </w:r>
                  <w:r w:rsidR="00084C36">
                    <w:rPr>
                      <w:rFonts w:ascii="Montserrat" w:hAnsi="Montserrat"/>
                      <w:color w:val="auto"/>
                    </w:rPr>
                    <w:t>n</w:t>
                  </w:r>
                  <w:r>
                    <w:rPr>
                      <w:rFonts w:ascii="Montserrat" w:hAnsi="Montserrat"/>
                      <w:color w:val="auto"/>
                    </w:rPr>
                    <w:t xml:space="preserve">., </w:t>
                  </w:r>
                  <w:proofErr w:type="spellStart"/>
                  <w:r>
                    <w:rPr>
                      <w:rFonts w:ascii="Montserrat" w:hAnsi="Montserrat"/>
                      <w:color w:val="auto"/>
                    </w:rPr>
                    <w:t>Tech</w:t>
                  </w:r>
                  <w:proofErr w:type="spellEnd"/>
                  <w:r>
                    <w:rPr>
                      <w:rFonts w:ascii="Montserrat" w:hAnsi="Montserrat"/>
                      <w:color w:val="auto"/>
                    </w:rPr>
                    <w:t>., Szakképző Isk.</w:t>
                  </w:r>
                  <w:r w:rsidRPr="00EB233E">
                    <w:rPr>
                      <w:rFonts w:ascii="Montserrat" w:hAnsi="Montserrat"/>
                      <w:color w:val="auto"/>
                    </w:rPr>
                    <w:t>, Ált</w:t>
                  </w:r>
                  <w:r>
                    <w:rPr>
                      <w:rFonts w:ascii="Montserrat" w:hAnsi="Montserrat"/>
                      <w:color w:val="auto"/>
                    </w:rPr>
                    <w:t xml:space="preserve">. Isk., Óv., Alapfokú </w:t>
                  </w:r>
                  <w:proofErr w:type="spellStart"/>
                  <w:r>
                    <w:rPr>
                      <w:rFonts w:ascii="Montserrat" w:hAnsi="Montserrat"/>
                      <w:color w:val="auto"/>
                    </w:rPr>
                    <w:t>Műv</w:t>
                  </w:r>
                  <w:proofErr w:type="spellEnd"/>
                  <w:r>
                    <w:rPr>
                      <w:rFonts w:ascii="Montserrat" w:hAnsi="Montserrat"/>
                      <w:color w:val="auto"/>
                    </w:rPr>
                    <w:t>. Isk.</w:t>
                  </w:r>
                  <w:r w:rsidRPr="00EB233E">
                    <w:rPr>
                      <w:rFonts w:ascii="Montserrat" w:hAnsi="Montserrat"/>
                      <w:color w:val="auto"/>
                    </w:rPr>
                    <w:t xml:space="preserve"> és Diákotthona</w:t>
                  </w:r>
                </w:p>
              </w:tc>
              <w:tc>
                <w:tcPr>
                  <w:tcW w:w="1339" w:type="pct"/>
                </w:tcPr>
                <w:p w14:paraId="5A7288C0" w14:textId="7496A852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8. BUDAPEST</w:t>
                  </w:r>
                  <w:r>
                    <w:rPr>
                      <w:rFonts w:ascii="Montserrat" w:hAnsi="Montserrat"/>
                      <w:b/>
                      <w:color w:val="auto"/>
                    </w:rPr>
                    <w:t xml:space="preserve"> XVI.</w:t>
                  </w:r>
                </w:p>
                <w:p w14:paraId="4354CE9A" w14:textId="46987AC0" w:rsidR="00386618" w:rsidRPr="00EB233E" w:rsidRDefault="005E64B8" w:rsidP="0067481D">
                  <w:pPr>
                    <w:rPr>
                      <w:rFonts w:ascii="Montserrat" w:hAnsi="Montserrat"/>
                      <w:color w:val="auto"/>
                    </w:rPr>
                  </w:pPr>
                  <w:r>
                    <w:rPr>
                      <w:rFonts w:ascii="Montserrat" w:hAnsi="Montserrat"/>
                      <w:color w:val="auto"/>
                    </w:rPr>
                    <w:t>Bornemisza Péter Gim</w:t>
                  </w:r>
                  <w:r w:rsidR="00084C36">
                    <w:rPr>
                      <w:rFonts w:ascii="Montserrat" w:hAnsi="Montserrat"/>
                      <w:color w:val="auto"/>
                    </w:rPr>
                    <w:t>n</w:t>
                  </w:r>
                  <w:r>
                    <w:rPr>
                      <w:rFonts w:ascii="Montserrat" w:hAnsi="Montserrat"/>
                      <w:color w:val="auto"/>
                    </w:rPr>
                    <w:t xml:space="preserve">., Ált. Isk., Alapfokú </w:t>
                  </w:r>
                  <w:proofErr w:type="spellStart"/>
                  <w:r>
                    <w:rPr>
                      <w:rFonts w:ascii="Montserrat" w:hAnsi="Montserrat"/>
                      <w:color w:val="auto"/>
                    </w:rPr>
                    <w:t>Műv</w:t>
                  </w:r>
                  <w:proofErr w:type="spellEnd"/>
                  <w:r>
                    <w:rPr>
                      <w:rFonts w:ascii="Montserrat" w:hAnsi="Montserrat"/>
                      <w:color w:val="auto"/>
                    </w:rPr>
                    <w:t>. Isk.</w:t>
                  </w:r>
                  <w:r w:rsidR="00EB233E" w:rsidRPr="00EB233E">
                    <w:rPr>
                      <w:rFonts w:ascii="Montserrat" w:hAnsi="Montserrat"/>
                      <w:color w:val="auto"/>
                    </w:rPr>
                    <w:t>, Óvoda és Sportiskola Újszász utcai Telephelye</w:t>
                  </w:r>
                </w:p>
              </w:tc>
              <w:tc>
                <w:tcPr>
                  <w:tcW w:w="1340" w:type="pct"/>
                </w:tcPr>
                <w:p w14:paraId="748269EB" w14:textId="77777777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9. PÉCS</w:t>
                  </w:r>
                </w:p>
                <w:p w14:paraId="3C28118D" w14:textId="69301429" w:rsidR="00EB233E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Pécsi Jurisics Utcai Általános Iskola</w:t>
                  </w:r>
                </w:p>
                <w:p w14:paraId="2786C2BD" w14:textId="26DFD13D" w:rsidR="00386618" w:rsidRPr="00EB233E" w:rsidRDefault="00386618" w:rsidP="0067481D">
                  <w:pPr>
                    <w:ind w:right="-313"/>
                    <w:rPr>
                      <w:rFonts w:ascii="Montserrat" w:hAnsi="Montserrat"/>
                      <w:b/>
                      <w:color w:val="auto"/>
                    </w:rPr>
                  </w:pPr>
                </w:p>
              </w:tc>
            </w:tr>
            <w:tr w:rsidR="00EB233E" w:rsidRPr="00EB233E" w14:paraId="72AF6491" w14:textId="77777777" w:rsidTr="0067481D">
              <w:trPr>
                <w:trHeight w:val="1611"/>
              </w:trPr>
              <w:tc>
                <w:tcPr>
                  <w:tcW w:w="237" w:type="pct"/>
                  <w:vAlign w:val="center"/>
                </w:tcPr>
                <w:p w14:paraId="402B9F49" w14:textId="2AB8A410" w:rsidR="00666815" w:rsidRPr="00EB233E" w:rsidRDefault="00666815" w:rsidP="00666815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5" w:type="pct"/>
                  <w:vAlign w:val="center"/>
                </w:tcPr>
                <w:p w14:paraId="648A7C0C" w14:textId="63AD76D6" w:rsidR="00666815" w:rsidRPr="00EB233E" w:rsidRDefault="00EB233E" w:rsidP="00666815">
                  <w:pPr>
                    <w:ind w:right="-313"/>
                    <w:rPr>
                      <w:rFonts w:ascii="Montserrat" w:hAnsi="Montserrat" w:cs="Times New Roman"/>
                      <w:color w:val="auto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</w:rPr>
                    <w:t>10.45-11.2</w:t>
                  </w:r>
                  <w:r w:rsidR="00666815" w:rsidRPr="00EB233E">
                    <w:rPr>
                      <w:rFonts w:ascii="Montserrat" w:hAnsi="Montserrat" w:cs="Times New Roman"/>
                      <w:color w:val="auto"/>
                    </w:rPr>
                    <w:t>0</w:t>
                  </w:r>
                </w:p>
              </w:tc>
              <w:tc>
                <w:tcPr>
                  <w:tcW w:w="1339" w:type="pct"/>
                </w:tcPr>
                <w:p w14:paraId="207542C9" w14:textId="77777777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>10. SIÓFOK</w:t>
                  </w:r>
                </w:p>
                <w:p w14:paraId="2FC5D1F8" w14:textId="4BCD5CFD" w:rsidR="00666815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Siófoki Beszédes József Általános Iskola</w:t>
                  </w:r>
                </w:p>
              </w:tc>
              <w:tc>
                <w:tcPr>
                  <w:tcW w:w="1339" w:type="pct"/>
                </w:tcPr>
                <w:p w14:paraId="7B675939" w14:textId="04432C79" w:rsidR="00666815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901B1">
                    <w:rPr>
                      <w:rFonts w:ascii="Montserrat" w:hAnsi="Montserrat"/>
                      <w:b/>
                      <w:color w:val="auto"/>
                    </w:rPr>
                    <w:t xml:space="preserve">11. </w:t>
                  </w:r>
                  <w:r w:rsidR="0067481D">
                    <w:rPr>
                      <w:rFonts w:ascii="Montserrat" w:hAnsi="Montserrat"/>
                      <w:b/>
                      <w:color w:val="auto"/>
                    </w:rPr>
                    <w:t>EGYÉNI INDULÓK</w:t>
                  </w:r>
                </w:p>
                <w:p w14:paraId="5F20A723" w14:textId="77777777" w:rsidR="006901B1" w:rsidRPr="006901B1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6901B1">
                    <w:rPr>
                      <w:rFonts w:ascii="Montserrat" w:hAnsi="Montserrat"/>
                      <w:color w:val="auto"/>
                    </w:rPr>
                    <w:t>Szapper Lora Liána</w:t>
                  </w:r>
                </w:p>
                <w:p w14:paraId="1F47E052" w14:textId="77777777" w:rsidR="006901B1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6901B1">
                    <w:rPr>
                      <w:rFonts w:ascii="Montserrat" w:hAnsi="Montserrat"/>
                      <w:color w:val="auto"/>
                    </w:rPr>
                    <w:t>Bánhidi Anna</w:t>
                  </w:r>
                </w:p>
                <w:p w14:paraId="674AE7E3" w14:textId="77777777" w:rsidR="006901B1" w:rsidRPr="0067481D" w:rsidRDefault="006901B1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67481D">
                    <w:rPr>
                      <w:rFonts w:ascii="Montserrat" w:hAnsi="Montserrat"/>
                      <w:color w:val="auto"/>
                    </w:rPr>
                    <w:t>Erdélyi Petra Júlia</w:t>
                  </w:r>
                </w:p>
                <w:p w14:paraId="5314E95D" w14:textId="7DF07937" w:rsidR="006901B1" w:rsidRPr="006901B1" w:rsidRDefault="006901B1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color w:val="auto"/>
                    </w:rPr>
                    <w:t>Majoros Míra</w:t>
                  </w:r>
                </w:p>
              </w:tc>
              <w:tc>
                <w:tcPr>
                  <w:tcW w:w="1340" w:type="pct"/>
                </w:tcPr>
                <w:p w14:paraId="7CAE0E69" w14:textId="77777777" w:rsidR="0067481D" w:rsidRPr="0067481D" w:rsidRDefault="0067481D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b/>
                      <w:color w:val="auto"/>
                    </w:rPr>
                    <w:t>12. ZALAEGERSZEG</w:t>
                  </w:r>
                </w:p>
                <w:p w14:paraId="64497F8E" w14:textId="659ABF69" w:rsidR="00666815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Mindszenty József Általános Iskola, Gimnázium és Kollégium</w:t>
                  </w:r>
                </w:p>
              </w:tc>
            </w:tr>
            <w:tr w:rsidR="00EB233E" w:rsidRPr="00EB233E" w14:paraId="6C27F017" w14:textId="77777777" w:rsidTr="0067481D">
              <w:trPr>
                <w:trHeight w:val="1611"/>
              </w:trPr>
              <w:tc>
                <w:tcPr>
                  <w:tcW w:w="237" w:type="pct"/>
                  <w:vAlign w:val="center"/>
                </w:tcPr>
                <w:p w14:paraId="77912085" w14:textId="087AB888" w:rsidR="00666815" w:rsidRPr="00EB233E" w:rsidRDefault="00666815" w:rsidP="00666815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5" w:type="pct"/>
                  <w:vAlign w:val="center"/>
                </w:tcPr>
                <w:p w14:paraId="15997845" w14:textId="09F1B7E4" w:rsidR="00666815" w:rsidRPr="00EB233E" w:rsidRDefault="00EB233E" w:rsidP="00666815">
                  <w:pPr>
                    <w:ind w:right="-313"/>
                    <w:rPr>
                      <w:rFonts w:ascii="Montserrat" w:hAnsi="Montserrat" w:cs="Times New Roman"/>
                      <w:color w:val="auto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</w:rPr>
                    <w:t>11.2</w:t>
                  </w:r>
                  <w:r w:rsidR="00666815" w:rsidRPr="00EB233E">
                    <w:rPr>
                      <w:rFonts w:ascii="Montserrat" w:hAnsi="Montserrat" w:cs="Times New Roman"/>
                      <w:color w:val="auto"/>
                    </w:rPr>
                    <w:t>0-11</w:t>
                  </w:r>
                  <w:r w:rsidRPr="00EB233E">
                    <w:rPr>
                      <w:rFonts w:ascii="Montserrat" w:hAnsi="Montserrat" w:cs="Times New Roman"/>
                      <w:color w:val="auto"/>
                    </w:rPr>
                    <w:t>.55</w:t>
                  </w:r>
                </w:p>
              </w:tc>
              <w:tc>
                <w:tcPr>
                  <w:tcW w:w="1339" w:type="pct"/>
                </w:tcPr>
                <w:p w14:paraId="1480603B" w14:textId="77777777" w:rsidR="0067481D" w:rsidRPr="0067481D" w:rsidRDefault="0067481D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b/>
                      <w:color w:val="auto"/>
                    </w:rPr>
                    <w:t>13. SZEKSZÁRD</w:t>
                  </w:r>
                </w:p>
                <w:p w14:paraId="3BA79C8C" w14:textId="56584C9F" w:rsidR="00666815" w:rsidRPr="00EB233E" w:rsidRDefault="005E64B8" w:rsidP="0067481D">
                  <w:pPr>
                    <w:rPr>
                      <w:rFonts w:ascii="Montserrat" w:hAnsi="Montserrat"/>
                      <w:color w:val="auto"/>
                    </w:rPr>
                  </w:pPr>
                  <w:r>
                    <w:rPr>
                      <w:rFonts w:ascii="Montserrat" w:hAnsi="Montserrat"/>
                      <w:color w:val="auto"/>
                    </w:rPr>
                    <w:t xml:space="preserve">PTE </w:t>
                  </w:r>
                  <w:r w:rsidR="00EB233E" w:rsidRPr="00EB233E">
                    <w:rPr>
                      <w:rFonts w:ascii="Montserrat" w:hAnsi="Montserrat"/>
                      <w:color w:val="auto"/>
                    </w:rPr>
                    <w:t>Illyés Gyula Gyakorló Általános Iskola, Alapfokú Művészeti Iskola és Gyakorlóóvoda</w:t>
                  </w:r>
                </w:p>
              </w:tc>
              <w:tc>
                <w:tcPr>
                  <w:tcW w:w="1339" w:type="pct"/>
                </w:tcPr>
                <w:p w14:paraId="7864C368" w14:textId="77777777" w:rsidR="0067481D" w:rsidRPr="0067481D" w:rsidRDefault="0067481D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b/>
                      <w:color w:val="auto"/>
                    </w:rPr>
                    <w:t>12. BARACS</w:t>
                  </w:r>
                </w:p>
                <w:p w14:paraId="5A4951BB" w14:textId="0D57B26D" w:rsidR="00EB233E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Széchenyi Zsigmond Általános Iskola és Alapfokú Művészeti Iskola</w:t>
                  </w:r>
                </w:p>
                <w:p w14:paraId="282D8A84" w14:textId="77777777" w:rsidR="00666815" w:rsidRPr="00EB233E" w:rsidRDefault="00666815" w:rsidP="0067481D">
                  <w:pPr>
                    <w:rPr>
                      <w:rFonts w:ascii="Montserrat" w:hAnsi="Montserrat"/>
                      <w:color w:val="auto"/>
                    </w:rPr>
                  </w:pPr>
                </w:p>
              </w:tc>
              <w:tc>
                <w:tcPr>
                  <w:tcW w:w="1340" w:type="pct"/>
                </w:tcPr>
                <w:p w14:paraId="173D59F6" w14:textId="433AFBBD" w:rsidR="0067481D" w:rsidRPr="0067481D" w:rsidRDefault="0067481D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b/>
                      <w:color w:val="auto"/>
                    </w:rPr>
                    <w:t>13. SIKLÓS</w:t>
                  </w:r>
                </w:p>
                <w:p w14:paraId="7627B3C1" w14:textId="1225286C" w:rsidR="00666815" w:rsidRPr="005E64B8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S</w:t>
                  </w:r>
                  <w:r w:rsidR="005E64B8">
                    <w:rPr>
                      <w:rFonts w:ascii="Montserrat" w:hAnsi="Montserrat"/>
                      <w:color w:val="auto"/>
                    </w:rPr>
                    <w:t>iklósi Táncsics Mihály Gim</w:t>
                  </w:r>
                  <w:r w:rsidR="00084C36">
                    <w:rPr>
                      <w:rFonts w:ascii="Montserrat" w:hAnsi="Montserrat"/>
                      <w:color w:val="auto"/>
                    </w:rPr>
                    <w:t>n</w:t>
                  </w:r>
                  <w:r w:rsidR="005E64B8">
                    <w:rPr>
                      <w:rFonts w:ascii="Montserrat" w:hAnsi="Montserrat"/>
                      <w:color w:val="auto"/>
                    </w:rPr>
                    <w:t>., Ált.</w:t>
                  </w:r>
                  <w:r w:rsidRPr="00EB233E">
                    <w:rPr>
                      <w:rFonts w:ascii="Montserrat" w:hAnsi="Montserrat"/>
                      <w:color w:val="auto"/>
                    </w:rPr>
                    <w:t xml:space="preserve"> Isko</w:t>
                  </w:r>
                  <w:r w:rsidR="00261155">
                    <w:rPr>
                      <w:rFonts w:ascii="Montserrat" w:hAnsi="Montserrat"/>
                      <w:color w:val="auto"/>
                    </w:rPr>
                    <w:t>la és Alapfokú Művészeti Iskola</w:t>
                  </w:r>
                  <w:r w:rsidRPr="00EB233E">
                    <w:rPr>
                      <w:rFonts w:ascii="Montserrat" w:hAnsi="Montserrat"/>
                      <w:color w:val="auto"/>
                    </w:rPr>
                    <w:t>, Batt</w:t>
                  </w:r>
                  <w:r w:rsidR="005E64B8">
                    <w:rPr>
                      <w:rFonts w:ascii="Montserrat" w:hAnsi="Montserrat"/>
                      <w:color w:val="auto"/>
                    </w:rPr>
                    <w:t>hyány Kázmér Általános Iskolája</w:t>
                  </w:r>
                </w:p>
              </w:tc>
            </w:tr>
            <w:tr w:rsidR="00EB233E" w:rsidRPr="00EB233E" w14:paraId="43A1A15F" w14:textId="77777777" w:rsidTr="0067481D">
              <w:trPr>
                <w:trHeight w:val="1612"/>
              </w:trPr>
              <w:tc>
                <w:tcPr>
                  <w:tcW w:w="237" w:type="pct"/>
                  <w:vAlign w:val="center"/>
                </w:tcPr>
                <w:p w14:paraId="00A80BD5" w14:textId="6705EE27" w:rsidR="00666815" w:rsidRPr="00EB233E" w:rsidRDefault="00666815" w:rsidP="00666815">
                  <w:pPr>
                    <w:jc w:val="center"/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5" w:type="pct"/>
                  <w:vAlign w:val="center"/>
                </w:tcPr>
                <w:p w14:paraId="49DAA306" w14:textId="3C8A8076" w:rsidR="00666815" w:rsidRPr="00EB233E" w:rsidRDefault="00EB233E" w:rsidP="00666815">
                  <w:pPr>
                    <w:ind w:right="-313"/>
                    <w:rPr>
                      <w:rFonts w:ascii="Montserrat" w:hAnsi="Montserrat" w:cs="Times New Roman"/>
                      <w:color w:val="auto"/>
                    </w:rPr>
                  </w:pPr>
                  <w:r w:rsidRPr="00EB233E">
                    <w:rPr>
                      <w:rFonts w:ascii="Montserrat" w:hAnsi="Montserrat" w:cs="Times New Roman"/>
                      <w:color w:val="auto"/>
                    </w:rPr>
                    <w:t>11.55-12.25</w:t>
                  </w:r>
                </w:p>
              </w:tc>
              <w:tc>
                <w:tcPr>
                  <w:tcW w:w="1339" w:type="pct"/>
                </w:tcPr>
                <w:p w14:paraId="64A67958" w14:textId="191478EA" w:rsidR="0067481D" w:rsidRPr="0067481D" w:rsidRDefault="0067481D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b/>
                      <w:color w:val="auto"/>
                    </w:rPr>
                    <w:t>14. ZAMÁRDI</w:t>
                  </w:r>
                </w:p>
                <w:p w14:paraId="63AD034E" w14:textId="76F9B520" w:rsidR="00666815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Zamárdi Fekete István Általános Iskola</w:t>
                  </w:r>
                </w:p>
              </w:tc>
              <w:tc>
                <w:tcPr>
                  <w:tcW w:w="1339" w:type="pct"/>
                </w:tcPr>
                <w:p w14:paraId="4898DF9F" w14:textId="77777777" w:rsidR="0067481D" w:rsidRPr="0067481D" w:rsidRDefault="0067481D" w:rsidP="0067481D">
                  <w:pPr>
                    <w:rPr>
                      <w:rFonts w:ascii="Montserrat" w:hAnsi="Montserrat"/>
                      <w:b/>
                      <w:color w:val="auto"/>
                    </w:rPr>
                  </w:pPr>
                  <w:r w:rsidRPr="0067481D">
                    <w:rPr>
                      <w:rFonts w:ascii="Montserrat" w:hAnsi="Montserrat"/>
                      <w:b/>
                      <w:color w:val="auto"/>
                    </w:rPr>
                    <w:t>15. BUDAPEST II.</w:t>
                  </w:r>
                </w:p>
                <w:p w14:paraId="7F64C2BD" w14:textId="2B1B1246" w:rsidR="00666815" w:rsidRPr="00EB233E" w:rsidRDefault="00EB233E" w:rsidP="0067481D">
                  <w:pPr>
                    <w:rPr>
                      <w:rFonts w:ascii="Montserrat" w:hAnsi="Montserrat"/>
                      <w:color w:val="auto"/>
                    </w:rPr>
                  </w:pPr>
                  <w:r w:rsidRPr="00EB233E">
                    <w:rPr>
                      <w:rFonts w:ascii="Montserrat" w:hAnsi="Montserrat"/>
                      <w:color w:val="auto"/>
                    </w:rPr>
                    <w:t>Szent Angéla Ferences Általános Iskola és Gimnázium</w:t>
                  </w:r>
                </w:p>
              </w:tc>
              <w:tc>
                <w:tcPr>
                  <w:tcW w:w="1340" w:type="pct"/>
                </w:tcPr>
                <w:p w14:paraId="578FD315" w14:textId="77777777" w:rsidR="00666815" w:rsidRPr="00EB233E" w:rsidRDefault="00666815" w:rsidP="0067481D">
                  <w:pPr>
                    <w:ind w:right="-313"/>
                    <w:rPr>
                      <w:rFonts w:ascii="Montserrat" w:hAnsi="Montserrat"/>
                      <w:b/>
                      <w:color w:val="auto"/>
                    </w:rPr>
                  </w:pPr>
                </w:p>
              </w:tc>
            </w:tr>
          </w:tbl>
          <w:p w14:paraId="554CE038" w14:textId="77777777" w:rsidR="00386618" w:rsidRPr="00EB233E" w:rsidRDefault="00386618" w:rsidP="003F3BB7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142B3C4" w14:textId="77777777" w:rsidR="00386618" w:rsidRPr="00EB233E" w:rsidRDefault="00386618" w:rsidP="003F3BB7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6F71D7F" w14:textId="77777777" w:rsidR="00386618" w:rsidRPr="00EB233E" w:rsidRDefault="00386618" w:rsidP="003F3BB7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133934B" w14:textId="77777777" w:rsidR="00386618" w:rsidRPr="00EB233E" w:rsidRDefault="00386618" w:rsidP="003F3BB7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</w:tc>
      </w:tr>
    </w:tbl>
    <w:p w14:paraId="316C324C" w14:textId="77777777" w:rsidR="00386618" w:rsidRPr="00386618" w:rsidRDefault="00386618" w:rsidP="00386618">
      <w:pPr>
        <w:spacing w:after="0" w:line="240" w:lineRule="auto"/>
        <w:rPr>
          <w:rFonts w:ascii="Montserrat" w:hAnsi="Montserrat"/>
          <w:b/>
          <w:color w:val="FF0000"/>
          <w:sz w:val="12"/>
          <w:szCs w:val="12"/>
        </w:rPr>
      </w:pPr>
    </w:p>
    <w:p w14:paraId="2D1DF34C" w14:textId="77777777" w:rsidR="001271B4" w:rsidRPr="00011CE4" w:rsidRDefault="001271B4" w:rsidP="00386618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14:paraId="2736E244" w14:textId="73923B30" w:rsidR="001271B4" w:rsidRPr="0067481D" w:rsidRDefault="00386618" w:rsidP="00386618">
      <w:pPr>
        <w:spacing w:after="0" w:line="240" w:lineRule="auto"/>
        <w:rPr>
          <w:rFonts w:ascii="Montserrat" w:hAnsi="Montserrat"/>
          <w:b/>
        </w:rPr>
      </w:pPr>
      <w:r w:rsidRPr="0067481D">
        <w:rPr>
          <w:rFonts w:ascii="Montserrat" w:hAnsi="Montserrat"/>
          <w:b/>
        </w:rPr>
        <w:t xml:space="preserve">Eredményhirdetés: </w:t>
      </w:r>
      <w:r w:rsidR="00261155" w:rsidRPr="0067481D">
        <w:rPr>
          <w:rFonts w:ascii="Montserrat" w:hAnsi="Montserrat"/>
          <w:b/>
        </w:rPr>
        <w:t>12:45</w:t>
      </w:r>
    </w:p>
    <w:p w14:paraId="46A0CBB3" w14:textId="77777777" w:rsidR="001271B4" w:rsidRPr="00011CE4" w:rsidRDefault="001271B4" w:rsidP="00386618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14:paraId="166E0762" w14:textId="57D607D7" w:rsidR="00386618" w:rsidRDefault="00386618" w:rsidP="00386618">
      <w:pPr>
        <w:spacing w:after="0" w:line="240" w:lineRule="auto"/>
        <w:rPr>
          <w:rFonts w:ascii="Montserrat" w:hAnsi="Montserrat"/>
          <w:b/>
          <w:color w:val="FF0000"/>
          <w:sz w:val="24"/>
          <w:szCs w:val="24"/>
        </w:rPr>
      </w:pPr>
      <w:r w:rsidRPr="00011CE4">
        <w:rPr>
          <w:rFonts w:ascii="Montserrat" w:hAnsi="Montserrat"/>
          <w:b/>
          <w:color w:val="FF0000"/>
          <w:sz w:val="24"/>
          <w:szCs w:val="24"/>
        </w:rPr>
        <w:t>II. korcsoport Lány csapat</w:t>
      </w:r>
    </w:p>
    <w:p w14:paraId="48F79B98" w14:textId="77777777" w:rsidR="00011CE4" w:rsidRPr="00011CE4" w:rsidRDefault="00011CE4" w:rsidP="00386618">
      <w:pPr>
        <w:spacing w:after="0" w:line="240" w:lineRule="auto"/>
        <w:rPr>
          <w:rFonts w:ascii="Montserrat" w:hAnsi="Montserrat"/>
          <w:b/>
          <w:color w:val="FF0000"/>
          <w:sz w:val="20"/>
          <w:szCs w:val="20"/>
        </w:rPr>
      </w:pPr>
    </w:p>
    <w:p w14:paraId="161DFD97" w14:textId="77777777" w:rsidR="00386618" w:rsidRPr="00386618" w:rsidRDefault="00386618" w:rsidP="00386618">
      <w:pPr>
        <w:spacing w:after="0" w:line="240" w:lineRule="auto"/>
        <w:rPr>
          <w:rFonts w:ascii="Montserrat" w:hAnsi="Montserrat"/>
          <w:b/>
          <w:color w:val="FF0000"/>
          <w:sz w:val="12"/>
          <w:szCs w:val="12"/>
        </w:rPr>
      </w:pPr>
    </w:p>
    <w:tbl>
      <w:tblPr>
        <w:tblStyle w:val="Rcsostblzat"/>
        <w:tblW w:w="4932" w:type="pct"/>
        <w:tblInd w:w="137" w:type="dxa"/>
        <w:tblLook w:val="04A0" w:firstRow="1" w:lastRow="0" w:firstColumn="1" w:lastColumn="0" w:noHBand="0" w:noVBand="1"/>
      </w:tblPr>
      <w:tblGrid>
        <w:gridCol w:w="435"/>
        <w:gridCol w:w="1452"/>
        <w:gridCol w:w="2547"/>
        <w:gridCol w:w="2677"/>
        <w:gridCol w:w="2609"/>
      </w:tblGrid>
      <w:tr w:rsidR="00261155" w:rsidRPr="00386618" w14:paraId="05BD56BB" w14:textId="77777777" w:rsidTr="003B32F4">
        <w:trPr>
          <w:trHeight w:val="1611"/>
        </w:trPr>
        <w:tc>
          <w:tcPr>
            <w:tcW w:w="224" w:type="pct"/>
            <w:vAlign w:val="center"/>
          </w:tcPr>
          <w:p w14:paraId="17964C2B" w14:textId="77777777" w:rsidR="00261155" w:rsidRPr="00386618" w:rsidRDefault="00261155" w:rsidP="003F3BB7">
            <w:pPr>
              <w:jc w:val="both"/>
              <w:rPr>
                <w:rFonts w:ascii="Montserrat" w:hAnsi="Montserrat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BF4DDF1" w14:textId="77777777" w:rsidR="00261155" w:rsidRPr="00386618" w:rsidRDefault="00261155" w:rsidP="003F3BB7">
            <w:pPr>
              <w:jc w:val="both"/>
              <w:rPr>
                <w:rFonts w:ascii="Montserrat" w:hAnsi="Montserrat" w:cs="Times New Roman"/>
                <w:b/>
                <w:color w:val="FF0000"/>
                <w:sz w:val="20"/>
                <w:szCs w:val="20"/>
              </w:rPr>
            </w:pPr>
            <w:r w:rsidRPr="00386618">
              <w:rPr>
                <w:rFonts w:ascii="Montserrat" w:hAnsi="Montserrat" w:cs="Times New Roman"/>
                <w:color w:val="FF0000"/>
                <w:sz w:val="20"/>
                <w:szCs w:val="20"/>
              </w:rPr>
              <w:object w:dxaOrig="3360" w:dyaOrig="3375" w14:anchorId="3EC8282A">
                <v:shape id="_x0000_i1028" type="#_x0000_t75" style="width:48pt;height:48pt" o:ole="">
                  <v:imagedata r:id="rId9" o:title=""/>
                </v:shape>
                <o:OLEObject Type="Embed" ProgID="PBrush" ShapeID="_x0000_i1028" DrawAspect="Content" ObjectID="_1768308116" r:id="rId16"/>
              </w:object>
            </w:r>
          </w:p>
        </w:tc>
        <w:tc>
          <w:tcPr>
            <w:tcW w:w="1310" w:type="pct"/>
            <w:vAlign w:val="center"/>
          </w:tcPr>
          <w:p w14:paraId="7BF35BF6" w14:textId="77777777" w:rsidR="00261155" w:rsidRPr="00386618" w:rsidRDefault="00261155" w:rsidP="003F3BB7">
            <w:pPr>
              <w:jc w:val="center"/>
              <w:rPr>
                <w:rFonts w:ascii="Montserrat" w:hAnsi="Montserrat" w:cs="Times New Roman"/>
                <w:b/>
                <w:color w:val="FF0000"/>
                <w:sz w:val="20"/>
                <w:szCs w:val="20"/>
              </w:rPr>
            </w:pPr>
            <w:r w:rsidRPr="00386618">
              <w:rPr>
                <w:rFonts w:ascii="Montserrat" w:hAnsi="Montserrat" w:cs="Times New Roman"/>
                <w:b/>
                <w:noProof/>
                <w:color w:val="FF0000"/>
                <w:sz w:val="20"/>
                <w:szCs w:val="20"/>
                <w:lang w:eastAsia="hu-HU"/>
              </w:rPr>
              <w:drawing>
                <wp:inline distT="0" distB="0" distL="0" distR="0" wp14:anchorId="4D564ED4" wp14:editId="031AEBCB">
                  <wp:extent cx="816983" cy="555371"/>
                  <wp:effectExtent l="19050" t="0" r="2167" b="0"/>
                  <wp:docPr id="1406532733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vAlign w:val="center"/>
          </w:tcPr>
          <w:p w14:paraId="421BDE7C" w14:textId="77777777" w:rsidR="00261155" w:rsidRPr="00386618" w:rsidRDefault="00261155" w:rsidP="003F3BB7">
            <w:pPr>
              <w:jc w:val="center"/>
              <w:rPr>
                <w:rFonts w:ascii="Montserrat" w:hAnsi="Montserrat" w:cs="Times New Roman"/>
                <w:b/>
                <w:color w:val="FF0000"/>
                <w:sz w:val="20"/>
                <w:szCs w:val="20"/>
              </w:rPr>
            </w:pPr>
            <w:r w:rsidRPr="00386618">
              <w:rPr>
                <w:rFonts w:ascii="Montserrat" w:hAnsi="Montserrat" w:cs="Times New Roman"/>
                <w:color w:val="FF0000"/>
                <w:sz w:val="20"/>
                <w:szCs w:val="20"/>
              </w:rPr>
              <w:object w:dxaOrig="3510" w:dyaOrig="1200" w14:anchorId="1FB9A41C">
                <v:shape id="_x0000_i1029" type="#_x0000_t75" style="width:1in;height:30pt" o:ole="">
                  <v:imagedata r:id="rId17" o:title=""/>
                </v:shape>
                <o:OLEObject Type="Embed" ProgID="PBrush" ShapeID="_x0000_i1029" DrawAspect="Content" ObjectID="_1768308117" r:id="rId18"/>
              </w:object>
            </w:r>
          </w:p>
        </w:tc>
        <w:tc>
          <w:tcPr>
            <w:tcW w:w="1342" w:type="pct"/>
            <w:vAlign w:val="center"/>
          </w:tcPr>
          <w:p w14:paraId="42330719" w14:textId="77777777" w:rsidR="00261155" w:rsidRPr="00386618" w:rsidRDefault="00261155" w:rsidP="003F3BB7">
            <w:pPr>
              <w:jc w:val="center"/>
              <w:rPr>
                <w:rFonts w:ascii="Montserrat" w:hAnsi="Montserrat" w:cs="Times New Roman"/>
                <w:color w:val="FF0000"/>
                <w:sz w:val="20"/>
                <w:szCs w:val="20"/>
              </w:rPr>
            </w:pPr>
            <w:r w:rsidRPr="00386618">
              <w:rPr>
                <w:rFonts w:ascii="Montserrat" w:hAnsi="Montserrat" w:cs="Times New Roman"/>
                <w:color w:val="FF0000"/>
                <w:sz w:val="20"/>
                <w:szCs w:val="20"/>
              </w:rPr>
              <w:object w:dxaOrig="2535" w:dyaOrig="2250" w14:anchorId="2FD97946">
                <v:shape id="_x0000_i1030" type="#_x0000_t75" style="width:36pt;height:42.6pt" o:ole="">
                  <v:imagedata r:id="rId12" o:title=""/>
                </v:shape>
                <o:OLEObject Type="Embed" ProgID="PBrush" ShapeID="_x0000_i1030" DrawAspect="Content" ObjectID="_1768308118" r:id="rId19"/>
              </w:object>
            </w:r>
          </w:p>
        </w:tc>
      </w:tr>
      <w:tr w:rsidR="00261155" w:rsidRPr="00386618" w14:paraId="0C980938" w14:textId="77777777" w:rsidTr="003B32F4">
        <w:trPr>
          <w:trHeight w:val="1611"/>
        </w:trPr>
        <w:tc>
          <w:tcPr>
            <w:tcW w:w="224" w:type="pct"/>
            <w:vAlign w:val="center"/>
          </w:tcPr>
          <w:p w14:paraId="4BB4E520" w14:textId="77777777" w:rsidR="00261155" w:rsidRPr="001271B4" w:rsidRDefault="00261155" w:rsidP="00261155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1271B4">
              <w:rPr>
                <w:rFonts w:ascii="Montserrat" w:hAnsi="Montserrat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47" w:type="pct"/>
            <w:vAlign w:val="center"/>
          </w:tcPr>
          <w:p w14:paraId="75C6E85E" w14:textId="3298FC56" w:rsidR="00261155" w:rsidRPr="001271B4" w:rsidRDefault="00261155" w:rsidP="001271B4">
            <w:pPr>
              <w:ind w:right="-313"/>
              <w:rPr>
                <w:rFonts w:ascii="Montserrat" w:hAnsi="Montserrat" w:cs="Times New Roman"/>
                <w:color w:val="FF0000"/>
              </w:rPr>
            </w:pPr>
            <w:r w:rsidRPr="001271B4">
              <w:rPr>
                <w:rFonts w:ascii="Montserrat" w:hAnsi="Montserrat" w:cs="Times New Roman"/>
                <w:color w:val="auto"/>
              </w:rPr>
              <w:t>9.00-9.35</w:t>
            </w:r>
          </w:p>
        </w:tc>
        <w:tc>
          <w:tcPr>
            <w:tcW w:w="1310" w:type="pct"/>
          </w:tcPr>
          <w:p w14:paraId="2F38A9EA" w14:textId="77777777" w:rsidR="0067481D" w:rsidRPr="0067481D" w:rsidRDefault="0067481D" w:rsidP="0067481D">
            <w:pPr>
              <w:rPr>
                <w:rFonts w:ascii="Montserrat" w:hAnsi="Montserrat"/>
                <w:b/>
                <w:color w:val="000000"/>
              </w:rPr>
            </w:pPr>
            <w:r w:rsidRPr="0067481D">
              <w:rPr>
                <w:rFonts w:ascii="Montserrat" w:hAnsi="Montserrat"/>
                <w:b/>
                <w:color w:val="000000"/>
              </w:rPr>
              <w:t>1. BUDAPEST XVIII.</w:t>
            </w:r>
          </w:p>
          <w:p w14:paraId="06C37D24" w14:textId="1120B7D2" w:rsidR="0067481D" w:rsidRDefault="0067481D" w:rsidP="0067481D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 xml:space="preserve">Budapest XVIII. Kerületi Vörösmarty Mihály </w:t>
            </w:r>
          </w:p>
          <w:p w14:paraId="6ACD65FE" w14:textId="22C2B933" w:rsidR="00261155" w:rsidRPr="001271B4" w:rsidRDefault="0067481D" w:rsidP="0067481D">
            <w:pPr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Ének-zenei, Nyelvi Ált.</w:t>
            </w:r>
            <w:r w:rsidRPr="001271B4">
              <w:rPr>
                <w:rFonts w:ascii="Montserrat" w:hAnsi="Montserrat"/>
                <w:color w:val="000000"/>
              </w:rPr>
              <w:t xml:space="preserve"> Iskola és Gimnázium</w:t>
            </w:r>
          </w:p>
        </w:tc>
        <w:tc>
          <w:tcPr>
            <w:tcW w:w="1377" w:type="pct"/>
          </w:tcPr>
          <w:p w14:paraId="17144B12" w14:textId="77777777" w:rsidR="0067481D" w:rsidRPr="0067481D" w:rsidRDefault="0067481D" w:rsidP="0067481D">
            <w:pPr>
              <w:rPr>
                <w:rFonts w:ascii="Montserrat" w:hAnsi="Montserrat"/>
                <w:b/>
                <w:color w:val="000000"/>
              </w:rPr>
            </w:pPr>
            <w:r w:rsidRPr="0067481D">
              <w:rPr>
                <w:rFonts w:ascii="Montserrat" w:hAnsi="Montserrat"/>
                <w:b/>
                <w:color w:val="000000"/>
              </w:rPr>
              <w:t xml:space="preserve">2. ADONY </w:t>
            </w:r>
          </w:p>
          <w:p w14:paraId="64CEA740" w14:textId="7D0DD794" w:rsidR="00261155" w:rsidRPr="001271B4" w:rsidRDefault="0067481D" w:rsidP="0067481D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Adonyi Szent István Általános Iskola és Alapfokú Művészeti Iskola</w:t>
            </w:r>
          </w:p>
        </w:tc>
        <w:tc>
          <w:tcPr>
            <w:tcW w:w="1342" w:type="pct"/>
          </w:tcPr>
          <w:p w14:paraId="13B7CCCC" w14:textId="77777777" w:rsidR="0067481D" w:rsidRPr="0067481D" w:rsidRDefault="0067481D" w:rsidP="0067481D">
            <w:pPr>
              <w:rPr>
                <w:rFonts w:ascii="Montserrat" w:hAnsi="Montserrat"/>
                <w:b/>
                <w:color w:val="000000"/>
              </w:rPr>
            </w:pPr>
            <w:r w:rsidRPr="0067481D">
              <w:rPr>
                <w:rFonts w:ascii="Montserrat" w:hAnsi="Montserrat"/>
                <w:b/>
                <w:color w:val="000000"/>
              </w:rPr>
              <w:t>3. BUDAPEST XVIII.</w:t>
            </w:r>
          </w:p>
          <w:p w14:paraId="4B1146A1" w14:textId="2F74178A" w:rsidR="001271B4" w:rsidRPr="001271B4" w:rsidRDefault="001271B4" w:rsidP="0067481D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Gloriett Sportiskolai Általános Iskola</w:t>
            </w:r>
          </w:p>
          <w:p w14:paraId="66F32454" w14:textId="000936F2" w:rsidR="00261155" w:rsidRPr="001271B4" w:rsidRDefault="00261155" w:rsidP="0067481D">
            <w:pPr>
              <w:ind w:right="-69"/>
              <w:rPr>
                <w:rFonts w:ascii="Montserrat" w:hAnsi="Montserrat" w:cs="Calibri"/>
                <w:color w:val="FF0000"/>
              </w:rPr>
            </w:pPr>
          </w:p>
        </w:tc>
      </w:tr>
      <w:tr w:rsidR="00261155" w:rsidRPr="00386618" w14:paraId="67A502C7" w14:textId="77777777" w:rsidTr="003B32F4">
        <w:trPr>
          <w:trHeight w:val="1611"/>
        </w:trPr>
        <w:tc>
          <w:tcPr>
            <w:tcW w:w="224" w:type="pct"/>
            <w:vAlign w:val="center"/>
          </w:tcPr>
          <w:p w14:paraId="3FA659D3" w14:textId="77777777" w:rsidR="00261155" w:rsidRPr="001271B4" w:rsidRDefault="00261155" w:rsidP="00261155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1271B4">
              <w:rPr>
                <w:rFonts w:ascii="Montserrat" w:hAnsi="Montserrat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47" w:type="pct"/>
            <w:vAlign w:val="center"/>
          </w:tcPr>
          <w:p w14:paraId="6BD0BB22" w14:textId="321539CC" w:rsidR="00261155" w:rsidRPr="001271B4" w:rsidRDefault="00261155" w:rsidP="001271B4">
            <w:pPr>
              <w:ind w:right="-313"/>
              <w:rPr>
                <w:rFonts w:ascii="Montserrat" w:hAnsi="Montserrat" w:cs="Times New Roman"/>
                <w:color w:val="FF0000"/>
              </w:rPr>
            </w:pPr>
            <w:r w:rsidRPr="001271B4">
              <w:rPr>
                <w:rFonts w:ascii="Montserrat" w:hAnsi="Montserrat" w:cs="Times New Roman"/>
                <w:color w:val="auto"/>
              </w:rPr>
              <w:t>9.35-10.10</w:t>
            </w:r>
          </w:p>
        </w:tc>
        <w:tc>
          <w:tcPr>
            <w:tcW w:w="1310" w:type="pct"/>
          </w:tcPr>
          <w:p w14:paraId="40613A43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4. IVÁNCSA</w:t>
            </w:r>
          </w:p>
          <w:p w14:paraId="41A7EC21" w14:textId="7F64280B" w:rsidR="00261155" w:rsidRPr="001271B4" w:rsidRDefault="003B32F4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 xml:space="preserve">Dr. </w:t>
            </w:r>
            <w:proofErr w:type="spellStart"/>
            <w:r w:rsidRPr="001271B4">
              <w:rPr>
                <w:rFonts w:ascii="Montserrat" w:hAnsi="Montserrat"/>
                <w:color w:val="000000"/>
              </w:rPr>
              <w:t>Fejérpataky</w:t>
            </w:r>
            <w:proofErr w:type="spellEnd"/>
            <w:r w:rsidRPr="001271B4">
              <w:rPr>
                <w:rFonts w:ascii="Montserrat" w:hAnsi="Montserrat"/>
                <w:color w:val="000000"/>
              </w:rPr>
              <w:t xml:space="preserve"> László Sportiskolai Általános Iskola</w:t>
            </w:r>
          </w:p>
        </w:tc>
        <w:tc>
          <w:tcPr>
            <w:tcW w:w="1377" w:type="pct"/>
          </w:tcPr>
          <w:p w14:paraId="42917639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5. BUDAPEST II.</w:t>
            </w:r>
          </w:p>
          <w:p w14:paraId="621A93AA" w14:textId="4F9FDA95" w:rsidR="00261155" w:rsidRPr="001271B4" w:rsidRDefault="0067481D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Szent Angéla Ferences Általános Iskola és Gimnázium</w:t>
            </w:r>
          </w:p>
        </w:tc>
        <w:tc>
          <w:tcPr>
            <w:tcW w:w="1342" w:type="pct"/>
          </w:tcPr>
          <w:p w14:paraId="196B1CBB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6. ZALAEGERSZEG</w:t>
            </w:r>
          </w:p>
          <w:p w14:paraId="03E9B3F2" w14:textId="5F1DE871" w:rsidR="003B32F4" w:rsidRPr="001271B4" w:rsidRDefault="003B32F4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Zalaegerszegi Liszt Ferenc Általános Iskola</w:t>
            </w:r>
          </w:p>
          <w:p w14:paraId="309FCD41" w14:textId="672C5984" w:rsidR="00261155" w:rsidRPr="001271B4" w:rsidRDefault="00261155" w:rsidP="001271B4">
            <w:pPr>
              <w:jc w:val="center"/>
              <w:rPr>
                <w:rFonts w:ascii="Montserrat" w:hAnsi="Montserrat" w:cs="Calibri"/>
                <w:color w:val="FF0000"/>
              </w:rPr>
            </w:pPr>
          </w:p>
        </w:tc>
      </w:tr>
      <w:tr w:rsidR="00261155" w:rsidRPr="00386618" w14:paraId="05937334" w14:textId="77777777" w:rsidTr="003B32F4">
        <w:trPr>
          <w:trHeight w:val="1611"/>
        </w:trPr>
        <w:tc>
          <w:tcPr>
            <w:tcW w:w="224" w:type="pct"/>
            <w:vAlign w:val="center"/>
          </w:tcPr>
          <w:p w14:paraId="48C03C2A" w14:textId="5954F56C" w:rsidR="00261155" w:rsidRPr="001271B4" w:rsidRDefault="00261155" w:rsidP="00261155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1271B4">
              <w:rPr>
                <w:rFonts w:ascii="Montserrat" w:hAnsi="Montserrat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747" w:type="pct"/>
            <w:vAlign w:val="center"/>
          </w:tcPr>
          <w:p w14:paraId="11D0FA3E" w14:textId="735716AE" w:rsidR="00261155" w:rsidRPr="001271B4" w:rsidRDefault="00261155" w:rsidP="001271B4">
            <w:pPr>
              <w:ind w:right="-313"/>
              <w:rPr>
                <w:rFonts w:ascii="Montserrat" w:hAnsi="Montserrat" w:cs="Times New Roman"/>
                <w:color w:val="FF0000"/>
              </w:rPr>
            </w:pPr>
            <w:r w:rsidRPr="001271B4">
              <w:rPr>
                <w:rFonts w:ascii="Montserrat" w:hAnsi="Montserrat" w:cs="Times New Roman"/>
                <w:color w:val="auto"/>
              </w:rPr>
              <w:t>10:10-10.45</w:t>
            </w:r>
          </w:p>
        </w:tc>
        <w:tc>
          <w:tcPr>
            <w:tcW w:w="1310" w:type="pct"/>
          </w:tcPr>
          <w:p w14:paraId="6C710DEC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7. SIKLÓS</w:t>
            </w:r>
          </w:p>
          <w:p w14:paraId="191CCDFB" w14:textId="75703368" w:rsidR="00261155" w:rsidRPr="001271B4" w:rsidRDefault="003B32F4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Siklósi Tánc</w:t>
            </w:r>
            <w:r>
              <w:rPr>
                <w:rFonts w:ascii="Montserrat" w:hAnsi="Montserrat"/>
                <w:color w:val="000000"/>
              </w:rPr>
              <w:t>sics Mihály Gimnázium, Ált.</w:t>
            </w:r>
            <w:r w:rsidRPr="001271B4">
              <w:rPr>
                <w:rFonts w:ascii="Montserrat" w:hAnsi="Montserrat"/>
                <w:color w:val="000000"/>
              </w:rPr>
              <w:t xml:space="preserve"> Isk</w:t>
            </w:r>
            <w:r>
              <w:rPr>
                <w:rFonts w:ascii="Montserrat" w:hAnsi="Montserrat"/>
                <w:color w:val="000000"/>
              </w:rPr>
              <w:t xml:space="preserve">ola és Alapfokú </w:t>
            </w:r>
            <w:proofErr w:type="spellStart"/>
            <w:r>
              <w:rPr>
                <w:rFonts w:ascii="Montserrat" w:hAnsi="Montserrat"/>
                <w:color w:val="000000"/>
              </w:rPr>
              <w:t>Műv</w:t>
            </w:r>
            <w:proofErr w:type="spellEnd"/>
            <w:r>
              <w:rPr>
                <w:rFonts w:ascii="Montserrat" w:hAnsi="Montserrat"/>
                <w:color w:val="000000"/>
              </w:rPr>
              <w:t>. Isk.</w:t>
            </w:r>
            <w:r w:rsidRPr="001271B4">
              <w:rPr>
                <w:rFonts w:ascii="Montserrat" w:hAnsi="Montserrat"/>
                <w:color w:val="000000"/>
              </w:rPr>
              <w:t>, Batthyány Kázmér Általános Iskolája</w:t>
            </w:r>
          </w:p>
        </w:tc>
        <w:tc>
          <w:tcPr>
            <w:tcW w:w="1377" w:type="pct"/>
          </w:tcPr>
          <w:p w14:paraId="18BF41F6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8. NAGYKANIZSA</w:t>
            </w:r>
          </w:p>
          <w:p w14:paraId="0116C52B" w14:textId="4D9CF065" w:rsidR="00261155" w:rsidRPr="001271B4" w:rsidRDefault="003B32F4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Hevesi Sándor Általános Iskola</w:t>
            </w:r>
          </w:p>
        </w:tc>
        <w:tc>
          <w:tcPr>
            <w:tcW w:w="1342" w:type="pct"/>
          </w:tcPr>
          <w:p w14:paraId="7F7EF604" w14:textId="77777777" w:rsidR="00261155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9. EGYÉNI INDULÓK</w:t>
            </w:r>
          </w:p>
          <w:p w14:paraId="60E7BBFA" w14:textId="77777777" w:rsidR="003B32F4" w:rsidRDefault="003B32F4" w:rsidP="003B32F4">
            <w:pPr>
              <w:rPr>
                <w:rFonts w:ascii="Montserrat" w:hAnsi="Montserrat"/>
                <w:color w:val="000000"/>
              </w:rPr>
            </w:pPr>
            <w:r w:rsidRPr="003B32F4">
              <w:rPr>
                <w:rFonts w:ascii="Montserrat" w:hAnsi="Montserrat"/>
                <w:color w:val="000000"/>
              </w:rPr>
              <w:t>Szapper Nóra Eliza</w:t>
            </w:r>
          </w:p>
          <w:p w14:paraId="6F0F9D27" w14:textId="77777777" w:rsidR="003B32F4" w:rsidRDefault="003B32F4" w:rsidP="003B32F4">
            <w:pPr>
              <w:rPr>
                <w:rFonts w:ascii="Montserrat" w:hAnsi="Montserrat"/>
                <w:color w:val="000000"/>
              </w:rPr>
            </w:pPr>
            <w:r w:rsidRPr="003B32F4">
              <w:rPr>
                <w:rFonts w:ascii="Montserrat" w:hAnsi="Montserrat"/>
                <w:color w:val="000000"/>
              </w:rPr>
              <w:t>Tallósi Szófia Zoé</w:t>
            </w:r>
          </w:p>
          <w:p w14:paraId="589095F7" w14:textId="77777777" w:rsidR="003B32F4" w:rsidRDefault="003B32F4" w:rsidP="003B32F4">
            <w:pPr>
              <w:rPr>
                <w:rFonts w:ascii="Montserrat" w:hAnsi="Montserrat"/>
                <w:color w:val="000000"/>
              </w:rPr>
            </w:pPr>
            <w:r w:rsidRPr="003B32F4">
              <w:rPr>
                <w:rFonts w:ascii="Montserrat" w:hAnsi="Montserrat"/>
                <w:color w:val="000000"/>
              </w:rPr>
              <w:t>Fülep Lívia</w:t>
            </w:r>
          </w:p>
          <w:p w14:paraId="6196B1D3" w14:textId="228816E4" w:rsidR="003B32F4" w:rsidRPr="003B32F4" w:rsidRDefault="003B32F4" w:rsidP="003B32F4">
            <w:pPr>
              <w:rPr>
                <w:rFonts w:ascii="Montserrat" w:hAnsi="Montserrat"/>
                <w:color w:val="000000"/>
              </w:rPr>
            </w:pPr>
            <w:r w:rsidRPr="003B32F4">
              <w:rPr>
                <w:rFonts w:ascii="Montserrat" w:hAnsi="Montserrat"/>
                <w:color w:val="000000"/>
              </w:rPr>
              <w:t>Szabó Dóra Krisztina</w:t>
            </w:r>
          </w:p>
        </w:tc>
      </w:tr>
      <w:tr w:rsidR="00261155" w:rsidRPr="00386618" w14:paraId="1FE96F06" w14:textId="77777777" w:rsidTr="003B32F4">
        <w:trPr>
          <w:trHeight w:val="1611"/>
        </w:trPr>
        <w:tc>
          <w:tcPr>
            <w:tcW w:w="224" w:type="pct"/>
            <w:vAlign w:val="center"/>
          </w:tcPr>
          <w:p w14:paraId="2329A92D" w14:textId="2B580B93" w:rsidR="00261155" w:rsidRPr="001271B4" w:rsidRDefault="00261155" w:rsidP="00261155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1271B4">
              <w:rPr>
                <w:rFonts w:ascii="Montserrat" w:hAnsi="Montserrat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47" w:type="pct"/>
            <w:vAlign w:val="center"/>
          </w:tcPr>
          <w:p w14:paraId="104BF71F" w14:textId="6F0E0DAA" w:rsidR="00261155" w:rsidRPr="001271B4" w:rsidRDefault="00261155" w:rsidP="001271B4">
            <w:pPr>
              <w:ind w:right="-313"/>
              <w:rPr>
                <w:rFonts w:ascii="Montserrat" w:hAnsi="Montserrat" w:cs="Times New Roman"/>
                <w:color w:val="FF0000"/>
              </w:rPr>
            </w:pPr>
            <w:r w:rsidRPr="001271B4">
              <w:rPr>
                <w:rFonts w:ascii="Montserrat" w:hAnsi="Montserrat" w:cs="Times New Roman"/>
                <w:color w:val="auto"/>
              </w:rPr>
              <w:t>10.45-11.20</w:t>
            </w:r>
          </w:p>
        </w:tc>
        <w:tc>
          <w:tcPr>
            <w:tcW w:w="1310" w:type="pct"/>
          </w:tcPr>
          <w:p w14:paraId="0C6CF352" w14:textId="77777777" w:rsidR="003B32F4" w:rsidRPr="003B32F4" w:rsidRDefault="003B32F4" w:rsidP="003B32F4">
            <w:pPr>
              <w:jc w:val="both"/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10. SIÓFOKI</w:t>
            </w:r>
          </w:p>
          <w:p w14:paraId="4D541696" w14:textId="554D2ABA" w:rsidR="00261155" w:rsidRPr="001271B4" w:rsidRDefault="001271B4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Siófoki Beszédes József Általános Iskola</w:t>
            </w:r>
          </w:p>
        </w:tc>
        <w:tc>
          <w:tcPr>
            <w:tcW w:w="1377" w:type="pct"/>
          </w:tcPr>
          <w:p w14:paraId="70221759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11. SZEKSZÁRD</w:t>
            </w:r>
          </w:p>
          <w:p w14:paraId="2DF3466B" w14:textId="487FF68B" w:rsidR="00261155" w:rsidRPr="001271B4" w:rsidRDefault="003B32F4" w:rsidP="003B32F4">
            <w:pPr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PTE</w:t>
            </w:r>
            <w:r w:rsidR="001271B4" w:rsidRPr="001271B4">
              <w:rPr>
                <w:rFonts w:ascii="Montserrat" w:hAnsi="Montserrat"/>
                <w:color w:val="000000"/>
              </w:rPr>
              <w:t xml:space="preserve"> Illyés Gyula Gyakorló Általános Iskola, Alapfokú Művészeti Iskola és Gyakorlóóvoda</w:t>
            </w:r>
          </w:p>
        </w:tc>
        <w:tc>
          <w:tcPr>
            <w:tcW w:w="1342" w:type="pct"/>
          </w:tcPr>
          <w:p w14:paraId="31FE467A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12. BARACS</w:t>
            </w:r>
          </w:p>
          <w:p w14:paraId="06441AF0" w14:textId="058A9EE4" w:rsidR="001271B4" w:rsidRPr="001271B4" w:rsidRDefault="001271B4" w:rsidP="003B32F4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Széchenyi Zsigmond Általános Iskola és Alapfokú Művészeti Iskola</w:t>
            </w:r>
          </w:p>
          <w:p w14:paraId="68E14D1D" w14:textId="77777777" w:rsidR="00261155" w:rsidRPr="001271B4" w:rsidRDefault="00261155" w:rsidP="001271B4">
            <w:pPr>
              <w:jc w:val="center"/>
              <w:rPr>
                <w:rFonts w:ascii="Montserrat" w:hAnsi="Montserrat" w:cs="Calibri"/>
                <w:color w:val="FF0000"/>
              </w:rPr>
            </w:pPr>
          </w:p>
        </w:tc>
      </w:tr>
      <w:tr w:rsidR="0067481D" w:rsidRPr="00386618" w14:paraId="52FEFD8C" w14:textId="77777777" w:rsidTr="003B32F4">
        <w:trPr>
          <w:trHeight w:val="1612"/>
        </w:trPr>
        <w:tc>
          <w:tcPr>
            <w:tcW w:w="224" w:type="pct"/>
            <w:vAlign w:val="center"/>
          </w:tcPr>
          <w:p w14:paraId="43215315" w14:textId="7113AC83" w:rsidR="0067481D" w:rsidRDefault="0067481D" w:rsidP="0067481D">
            <w:pPr>
              <w:rPr>
                <w:rFonts w:ascii="Montserrat" w:hAnsi="Montserrat" w:cs="Times New Roman"/>
                <w:color w:val="FF0000"/>
                <w:sz w:val="20"/>
                <w:szCs w:val="20"/>
              </w:rPr>
            </w:pPr>
            <w:r w:rsidRPr="001271B4">
              <w:rPr>
                <w:rFonts w:ascii="Montserrat" w:hAnsi="Montserrat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707D2BB6" w14:textId="092F27B9" w:rsidR="0067481D" w:rsidRPr="001271B4" w:rsidRDefault="0067481D" w:rsidP="0067481D">
            <w:pPr>
              <w:ind w:right="-313"/>
              <w:rPr>
                <w:rFonts w:ascii="Montserrat" w:hAnsi="Montserrat" w:cs="Times New Roman"/>
                <w:color w:val="FF0000"/>
              </w:rPr>
            </w:pPr>
            <w:r w:rsidRPr="001271B4">
              <w:rPr>
                <w:rFonts w:ascii="Montserrat" w:hAnsi="Montserrat" w:cs="Times New Roman"/>
                <w:color w:val="auto"/>
              </w:rPr>
              <w:t>11.20-11.55</w:t>
            </w:r>
          </w:p>
        </w:tc>
        <w:tc>
          <w:tcPr>
            <w:tcW w:w="1310" w:type="pct"/>
          </w:tcPr>
          <w:p w14:paraId="7D955FF1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13. PÉCS</w:t>
            </w:r>
          </w:p>
          <w:p w14:paraId="0D02D237" w14:textId="00D4C4FA" w:rsidR="0067481D" w:rsidRPr="001271B4" w:rsidRDefault="0067481D" w:rsidP="003B32F4">
            <w:pPr>
              <w:rPr>
                <w:rFonts w:ascii="Montserrat" w:hAnsi="Montserrat" w:cs="Times New Roman"/>
                <w:color w:val="FF0000"/>
              </w:rPr>
            </w:pPr>
            <w:r w:rsidRPr="001271B4">
              <w:rPr>
                <w:rFonts w:ascii="Montserrat" w:hAnsi="Montserrat"/>
                <w:color w:val="000000"/>
              </w:rPr>
              <w:t>Pécsi Jurisics Utcai Általános Iskola</w:t>
            </w:r>
          </w:p>
        </w:tc>
        <w:tc>
          <w:tcPr>
            <w:tcW w:w="1377" w:type="pct"/>
          </w:tcPr>
          <w:p w14:paraId="7ED4FF01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14. PÉCS</w:t>
            </w:r>
          </w:p>
          <w:p w14:paraId="40474D70" w14:textId="3CB52647" w:rsidR="0067481D" w:rsidRPr="001271B4" w:rsidRDefault="003B32F4" w:rsidP="00CF086F">
            <w:pPr>
              <w:rPr>
                <w:rFonts w:ascii="Montserrat" w:hAnsi="Montserrat"/>
                <w:color w:val="000000"/>
              </w:rPr>
            </w:pPr>
            <w:r w:rsidRPr="001271B4">
              <w:rPr>
                <w:rFonts w:ascii="Montserrat" w:hAnsi="Montserrat"/>
                <w:color w:val="000000"/>
              </w:rPr>
              <w:t>Pécsi</w:t>
            </w:r>
            <w:r>
              <w:rPr>
                <w:rFonts w:ascii="Montserrat" w:hAnsi="Montserrat"/>
                <w:color w:val="000000"/>
              </w:rPr>
              <w:t xml:space="preserve"> Református Kollégium Gim</w:t>
            </w:r>
            <w:r w:rsidR="00084C36">
              <w:rPr>
                <w:rFonts w:ascii="Montserrat" w:hAnsi="Montserrat"/>
                <w:color w:val="000000"/>
              </w:rPr>
              <w:t>n</w:t>
            </w:r>
            <w:r>
              <w:rPr>
                <w:rFonts w:ascii="Montserrat" w:hAnsi="Montserrat"/>
                <w:color w:val="000000"/>
              </w:rPr>
              <w:t xml:space="preserve">., </w:t>
            </w:r>
            <w:proofErr w:type="spellStart"/>
            <w:r>
              <w:rPr>
                <w:rFonts w:ascii="Montserrat" w:hAnsi="Montserrat"/>
                <w:color w:val="000000"/>
              </w:rPr>
              <w:t>Tech</w:t>
            </w:r>
            <w:proofErr w:type="spellEnd"/>
            <w:r>
              <w:rPr>
                <w:rFonts w:ascii="Montserrat" w:hAnsi="Montserrat"/>
                <w:color w:val="000000"/>
              </w:rPr>
              <w:t xml:space="preserve">., Szakképző Isk., Ált. Isk., Óv., Alapfokú </w:t>
            </w:r>
            <w:proofErr w:type="spellStart"/>
            <w:r>
              <w:rPr>
                <w:rFonts w:ascii="Montserrat" w:hAnsi="Montserrat"/>
                <w:color w:val="000000"/>
              </w:rPr>
              <w:t>Műv</w:t>
            </w:r>
            <w:proofErr w:type="spellEnd"/>
            <w:r>
              <w:rPr>
                <w:rFonts w:ascii="Montserrat" w:hAnsi="Montserrat"/>
                <w:color w:val="000000"/>
              </w:rPr>
              <w:t>. Isk.</w:t>
            </w:r>
            <w:r w:rsidRPr="001271B4">
              <w:rPr>
                <w:rFonts w:ascii="Montserrat" w:hAnsi="Montserrat"/>
                <w:color w:val="000000"/>
              </w:rPr>
              <w:t xml:space="preserve"> és Diákotthona</w:t>
            </w:r>
          </w:p>
        </w:tc>
        <w:tc>
          <w:tcPr>
            <w:tcW w:w="1342" w:type="pct"/>
          </w:tcPr>
          <w:p w14:paraId="0A72AA24" w14:textId="77777777" w:rsidR="0067481D" w:rsidRPr="001271B4" w:rsidRDefault="0067481D" w:rsidP="003B32F4">
            <w:pPr>
              <w:jc w:val="center"/>
              <w:rPr>
                <w:rFonts w:ascii="Montserrat" w:hAnsi="Montserrat" w:cs="Calibri"/>
                <w:color w:val="FF0000"/>
              </w:rPr>
            </w:pPr>
          </w:p>
        </w:tc>
      </w:tr>
    </w:tbl>
    <w:p w14:paraId="40686B3A" w14:textId="77777777" w:rsidR="00386618" w:rsidRPr="00011CE4" w:rsidRDefault="00386618" w:rsidP="00386618">
      <w:pPr>
        <w:spacing w:after="0" w:line="240" w:lineRule="auto"/>
        <w:rPr>
          <w:rFonts w:ascii="Montserrat" w:hAnsi="Montserrat" w:cs="Times New Roman"/>
          <w:b/>
          <w:color w:val="FF0000"/>
          <w:sz w:val="20"/>
          <w:szCs w:val="20"/>
        </w:rPr>
      </w:pPr>
    </w:p>
    <w:p w14:paraId="00E66F3C" w14:textId="0874220C" w:rsidR="00386618" w:rsidRPr="003B32F4" w:rsidRDefault="00386618" w:rsidP="00386618">
      <w:pPr>
        <w:spacing w:after="0" w:line="240" w:lineRule="auto"/>
        <w:rPr>
          <w:rFonts w:ascii="Montserrat" w:hAnsi="Montserrat" w:cs="Times New Roman"/>
        </w:rPr>
      </w:pPr>
      <w:r w:rsidRPr="003B32F4">
        <w:rPr>
          <w:rFonts w:ascii="Montserrat" w:hAnsi="Montserrat" w:cs="Times New Roman"/>
          <w:b/>
        </w:rPr>
        <w:t xml:space="preserve">Eredményhirdetés: </w:t>
      </w:r>
      <w:r w:rsidR="00261155" w:rsidRPr="003B32F4">
        <w:rPr>
          <w:rFonts w:ascii="Montserrat" w:hAnsi="Montserrat" w:cs="Times New Roman"/>
        </w:rPr>
        <w:t>12</w:t>
      </w:r>
      <w:r w:rsidR="009455F0">
        <w:rPr>
          <w:rFonts w:ascii="Montserrat" w:hAnsi="Montserrat" w:cs="Times New Roman"/>
        </w:rPr>
        <w:t>:</w:t>
      </w:r>
      <w:r w:rsidR="00261155" w:rsidRPr="003B32F4">
        <w:rPr>
          <w:rFonts w:ascii="Montserrat" w:hAnsi="Montserrat" w:cs="Times New Roman"/>
        </w:rPr>
        <w:t>45</w:t>
      </w:r>
      <w:r w:rsidRPr="003B32F4">
        <w:rPr>
          <w:rFonts w:ascii="Montserrat" w:hAnsi="Montserrat" w:cs="Times New Roman"/>
        </w:rPr>
        <w:t xml:space="preserve"> óra és ünnepélyes megnyitó</w:t>
      </w:r>
    </w:p>
    <w:p w14:paraId="354D6C10" w14:textId="56253E92" w:rsidR="005E64B8" w:rsidRDefault="005E64B8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6DDE594D" w14:textId="0614DF41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69C572E3" w14:textId="56D56A18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54540FAE" w14:textId="37EA74CE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388FE092" w14:textId="02A723CC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61150C05" w14:textId="7F7AFD86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2C5CE921" w14:textId="03685CC0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55BAE959" w14:textId="7E96CCA0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7A351965" w14:textId="621C40E2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70F20E6B" w14:textId="1120036E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14303D73" w14:textId="19B217E2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604AE7EE" w14:textId="34B08375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72AFEBDA" w14:textId="77777777" w:rsidR="00011CE4" w:rsidRDefault="00011CE4" w:rsidP="00386618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3605B8F4" w14:textId="579A1811" w:rsidR="00386618" w:rsidRDefault="00386618" w:rsidP="00386618">
      <w:pPr>
        <w:spacing w:after="0" w:line="240" w:lineRule="auto"/>
        <w:rPr>
          <w:rFonts w:ascii="Montserrat" w:hAnsi="Montserrat"/>
          <w:b/>
          <w:color w:val="FF0000"/>
          <w:sz w:val="24"/>
          <w:szCs w:val="24"/>
        </w:rPr>
      </w:pPr>
      <w:r w:rsidRPr="00011CE4">
        <w:rPr>
          <w:rFonts w:ascii="Montserrat" w:hAnsi="Montserrat"/>
          <w:b/>
          <w:color w:val="FF0000"/>
          <w:sz w:val="24"/>
          <w:szCs w:val="24"/>
        </w:rPr>
        <w:t>III-IV. korcsoport Lány csapat</w:t>
      </w:r>
    </w:p>
    <w:p w14:paraId="4D9A255B" w14:textId="77777777" w:rsidR="00011CE4" w:rsidRPr="00011CE4" w:rsidRDefault="00011CE4" w:rsidP="00386618">
      <w:pPr>
        <w:spacing w:after="0" w:line="240" w:lineRule="auto"/>
        <w:rPr>
          <w:rFonts w:ascii="Montserrat" w:hAnsi="Montserrat"/>
          <w:b/>
          <w:color w:val="FF0000"/>
          <w:sz w:val="20"/>
          <w:szCs w:val="20"/>
        </w:rPr>
      </w:pPr>
    </w:p>
    <w:p w14:paraId="149547BA" w14:textId="77777777" w:rsidR="00386618" w:rsidRPr="00386618" w:rsidRDefault="00386618" w:rsidP="00386618">
      <w:pPr>
        <w:spacing w:after="0" w:line="240" w:lineRule="auto"/>
        <w:rPr>
          <w:rFonts w:ascii="Montserrat" w:hAnsi="Montserrat"/>
          <w:b/>
          <w:color w:val="FF0000"/>
          <w:sz w:val="12"/>
          <w:szCs w:val="12"/>
        </w:rPr>
      </w:pPr>
    </w:p>
    <w:tbl>
      <w:tblPr>
        <w:tblStyle w:val="Rcsostblzat"/>
        <w:tblW w:w="4929" w:type="pct"/>
        <w:tblInd w:w="137" w:type="dxa"/>
        <w:tblLook w:val="04A0" w:firstRow="1" w:lastRow="0" w:firstColumn="1" w:lastColumn="0" w:noHBand="0" w:noVBand="1"/>
      </w:tblPr>
      <w:tblGrid>
        <w:gridCol w:w="436"/>
        <w:gridCol w:w="1450"/>
        <w:gridCol w:w="2612"/>
        <w:gridCol w:w="2611"/>
        <w:gridCol w:w="2605"/>
      </w:tblGrid>
      <w:tr w:rsidR="005E64B8" w:rsidRPr="009D2429" w14:paraId="7A43662A" w14:textId="77777777" w:rsidTr="00051AF9">
        <w:trPr>
          <w:trHeight w:val="1361"/>
        </w:trPr>
        <w:tc>
          <w:tcPr>
            <w:tcW w:w="224" w:type="pct"/>
            <w:vAlign w:val="center"/>
          </w:tcPr>
          <w:p w14:paraId="68F5E8D7" w14:textId="77777777" w:rsidR="001271B4" w:rsidRPr="009D2429" w:rsidRDefault="001271B4" w:rsidP="001271B4">
            <w:pPr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746" w:type="pct"/>
            <w:vAlign w:val="center"/>
          </w:tcPr>
          <w:p w14:paraId="3CF273CC" w14:textId="77777777" w:rsidR="001271B4" w:rsidRPr="009D2429" w:rsidRDefault="001271B4" w:rsidP="001271B4">
            <w:pPr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object w:dxaOrig="3360" w:dyaOrig="3375" w14:anchorId="1D2C53F0">
                <v:shape id="_x0000_i1031" type="#_x0000_t75" style="width:48pt;height:48pt" o:ole="">
                  <v:imagedata r:id="rId9" o:title=""/>
                </v:shape>
                <o:OLEObject Type="Embed" ProgID="PBrush" ShapeID="_x0000_i1031" DrawAspect="Content" ObjectID="_1768308119" r:id="rId20"/>
              </w:object>
            </w:r>
          </w:p>
        </w:tc>
        <w:tc>
          <w:tcPr>
            <w:tcW w:w="1344" w:type="pct"/>
            <w:vAlign w:val="center"/>
          </w:tcPr>
          <w:p w14:paraId="3C511DF8" w14:textId="77777777" w:rsidR="001271B4" w:rsidRPr="009D2429" w:rsidRDefault="001271B4" w:rsidP="001271B4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9D2429">
              <w:rPr>
                <w:rFonts w:ascii="Montserrat" w:hAnsi="Montserrat" w:cs="Times New Roman"/>
                <w:b/>
                <w:noProof/>
                <w:lang w:eastAsia="hu-HU"/>
              </w:rPr>
              <w:drawing>
                <wp:inline distT="0" distB="0" distL="0" distR="0" wp14:anchorId="06387409" wp14:editId="3EC84188">
                  <wp:extent cx="816983" cy="555371"/>
                  <wp:effectExtent l="19050" t="0" r="2167" b="0"/>
                  <wp:docPr id="1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  <w:vAlign w:val="center"/>
          </w:tcPr>
          <w:p w14:paraId="0EF78A2A" w14:textId="77777777" w:rsidR="001271B4" w:rsidRPr="009D2429" w:rsidRDefault="001271B4" w:rsidP="001271B4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object w:dxaOrig="3510" w:dyaOrig="1200" w14:anchorId="489CE538">
                <v:shape id="_x0000_i1032" type="#_x0000_t75" style="width:1in;height:30pt" o:ole="">
                  <v:imagedata r:id="rId17" o:title=""/>
                </v:shape>
                <o:OLEObject Type="Embed" ProgID="PBrush" ShapeID="_x0000_i1032" DrawAspect="Content" ObjectID="_1768308120" r:id="rId21"/>
              </w:object>
            </w:r>
          </w:p>
        </w:tc>
        <w:tc>
          <w:tcPr>
            <w:tcW w:w="1341" w:type="pct"/>
            <w:vAlign w:val="center"/>
          </w:tcPr>
          <w:p w14:paraId="497C2348" w14:textId="77777777" w:rsidR="001271B4" w:rsidRPr="009D2429" w:rsidRDefault="001271B4" w:rsidP="001271B4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object w:dxaOrig="2535" w:dyaOrig="2250" w14:anchorId="461276AD">
                <v:shape id="_x0000_i1033" type="#_x0000_t75" style="width:36pt;height:42.6pt" o:ole="">
                  <v:imagedata r:id="rId12" o:title=""/>
                </v:shape>
                <o:OLEObject Type="Embed" ProgID="PBrush" ShapeID="_x0000_i1033" DrawAspect="Content" ObjectID="_1768308121" r:id="rId22"/>
              </w:object>
            </w:r>
          </w:p>
        </w:tc>
      </w:tr>
      <w:tr w:rsidR="005E64B8" w:rsidRPr="009D2429" w14:paraId="24774110" w14:textId="77777777" w:rsidTr="00051AF9">
        <w:trPr>
          <w:trHeight w:val="1531"/>
        </w:trPr>
        <w:tc>
          <w:tcPr>
            <w:tcW w:w="224" w:type="pct"/>
            <w:vAlign w:val="center"/>
          </w:tcPr>
          <w:p w14:paraId="06B346BB" w14:textId="77777777" w:rsidR="001271B4" w:rsidRPr="009D2429" w:rsidRDefault="001271B4" w:rsidP="001271B4">
            <w:pPr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1</w:t>
            </w:r>
          </w:p>
        </w:tc>
        <w:tc>
          <w:tcPr>
            <w:tcW w:w="746" w:type="pct"/>
            <w:vAlign w:val="center"/>
          </w:tcPr>
          <w:p w14:paraId="26AD35F3" w14:textId="7E2BD3CF" w:rsidR="001271B4" w:rsidRPr="009D2429" w:rsidRDefault="005E64B8" w:rsidP="001271B4">
            <w:pPr>
              <w:ind w:right="-313"/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13:30-14:10</w:t>
            </w:r>
          </w:p>
        </w:tc>
        <w:tc>
          <w:tcPr>
            <w:tcW w:w="1344" w:type="pct"/>
          </w:tcPr>
          <w:p w14:paraId="2D3BB301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 xml:space="preserve">1. PÉCS </w:t>
            </w:r>
          </w:p>
          <w:p w14:paraId="2DC0F5D0" w14:textId="66D8FBAB" w:rsidR="009D2429" w:rsidRPr="009D2429" w:rsidRDefault="009D2429" w:rsidP="003B32F4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Pécsi Jurisics Utcai Általános Iskola</w:t>
            </w:r>
          </w:p>
          <w:p w14:paraId="5DFB5FBA" w14:textId="77777777" w:rsidR="001271B4" w:rsidRPr="009D2429" w:rsidRDefault="001271B4" w:rsidP="005E64B8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1344" w:type="pct"/>
          </w:tcPr>
          <w:p w14:paraId="352B32E5" w14:textId="77777777" w:rsidR="003B32F4" w:rsidRPr="003B32F4" w:rsidRDefault="003B32F4" w:rsidP="003B32F4">
            <w:pPr>
              <w:rPr>
                <w:rFonts w:ascii="Montserrat" w:hAnsi="Montserrat"/>
                <w:b/>
                <w:color w:val="000000"/>
              </w:rPr>
            </w:pPr>
            <w:r w:rsidRPr="003B32F4">
              <w:rPr>
                <w:rFonts w:ascii="Montserrat" w:hAnsi="Montserrat"/>
                <w:b/>
                <w:color w:val="000000"/>
              </w:rPr>
              <w:t>2. BUDAPEST XII.</w:t>
            </w:r>
          </w:p>
          <w:p w14:paraId="0F94421B" w14:textId="6AB82332" w:rsidR="001271B4" w:rsidRPr="009D2429" w:rsidRDefault="009D2429" w:rsidP="003B32F4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TF Gyakorló Sportiskolai Általános Iskola és Gimnázium</w:t>
            </w:r>
          </w:p>
        </w:tc>
        <w:tc>
          <w:tcPr>
            <w:tcW w:w="1341" w:type="pct"/>
          </w:tcPr>
          <w:p w14:paraId="2B3DD21A" w14:textId="77777777" w:rsidR="001A788A" w:rsidRPr="001A788A" w:rsidRDefault="003B32F4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 xml:space="preserve">3. </w:t>
            </w:r>
            <w:r w:rsidR="001A788A" w:rsidRPr="001A788A">
              <w:rPr>
                <w:rFonts w:ascii="Montserrat" w:hAnsi="Montserrat"/>
                <w:b/>
                <w:color w:val="000000"/>
              </w:rPr>
              <w:t>GYENESDIÁS</w:t>
            </w:r>
          </w:p>
          <w:p w14:paraId="45B8CFFD" w14:textId="5B60CA4D" w:rsidR="001271B4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Kárpáti János Általános Iskola és Alapfokú Művészeti Iskola</w:t>
            </w:r>
          </w:p>
        </w:tc>
      </w:tr>
      <w:tr w:rsidR="005E64B8" w:rsidRPr="009D2429" w14:paraId="065E2960" w14:textId="77777777" w:rsidTr="00051AF9">
        <w:trPr>
          <w:trHeight w:val="1531"/>
        </w:trPr>
        <w:tc>
          <w:tcPr>
            <w:tcW w:w="224" w:type="pct"/>
            <w:vAlign w:val="center"/>
          </w:tcPr>
          <w:p w14:paraId="0E07CF78" w14:textId="77777777" w:rsidR="001271B4" w:rsidRPr="009D2429" w:rsidRDefault="001271B4" w:rsidP="001271B4">
            <w:pPr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2</w:t>
            </w:r>
          </w:p>
        </w:tc>
        <w:tc>
          <w:tcPr>
            <w:tcW w:w="746" w:type="pct"/>
            <w:vAlign w:val="center"/>
          </w:tcPr>
          <w:p w14:paraId="5CAEDB1A" w14:textId="3C6E737B" w:rsidR="001271B4" w:rsidRPr="009D2429" w:rsidRDefault="005E64B8" w:rsidP="001271B4">
            <w:pPr>
              <w:ind w:right="-313"/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14:10-14:50</w:t>
            </w:r>
          </w:p>
        </w:tc>
        <w:tc>
          <w:tcPr>
            <w:tcW w:w="1344" w:type="pct"/>
          </w:tcPr>
          <w:p w14:paraId="55FA1D1D" w14:textId="5E747A0E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 xml:space="preserve">4. BUDAPEST XVI. </w:t>
            </w:r>
          </w:p>
          <w:p w14:paraId="3B184A3D" w14:textId="0C8A3C20" w:rsidR="001271B4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Bornemisza Péter Gim</w:t>
            </w:r>
            <w:r w:rsidR="00CF086F">
              <w:rPr>
                <w:rFonts w:ascii="Montserrat" w:hAnsi="Montserrat"/>
                <w:color w:val="000000"/>
              </w:rPr>
              <w:t>n</w:t>
            </w:r>
            <w:r w:rsidRPr="009D2429">
              <w:rPr>
                <w:rFonts w:ascii="Montserrat" w:hAnsi="Montserrat"/>
                <w:color w:val="000000"/>
              </w:rPr>
              <w:t xml:space="preserve">., Ált. Isk., Alapfokú </w:t>
            </w:r>
            <w:proofErr w:type="spellStart"/>
            <w:r w:rsidRPr="009D2429">
              <w:rPr>
                <w:rFonts w:ascii="Montserrat" w:hAnsi="Montserrat"/>
                <w:color w:val="000000"/>
              </w:rPr>
              <w:t>Műv</w:t>
            </w:r>
            <w:proofErr w:type="spellEnd"/>
            <w:r w:rsidRPr="009D2429">
              <w:rPr>
                <w:rFonts w:ascii="Montserrat" w:hAnsi="Montserrat"/>
                <w:color w:val="000000"/>
              </w:rPr>
              <w:t xml:space="preserve">. Isk., Óvoda és Sportisk. Újszász utcai </w:t>
            </w:r>
            <w:r w:rsidRPr="009D2429">
              <w:rPr>
                <w:rFonts w:ascii="Montserrat" w:hAnsi="Montserrat"/>
                <w:color w:val="000000"/>
              </w:rPr>
              <w:lastRenderedPageBreak/>
              <w:t>Telephelye</w:t>
            </w:r>
          </w:p>
        </w:tc>
        <w:tc>
          <w:tcPr>
            <w:tcW w:w="1344" w:type="pct"/>
          </w:tcPr>
          <w:p w14:paraId="41F932B3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lastRenderedPageBreak/>
              <w:t xml:space="preserve">5. BUDAPEST II. </w:t>
            </w:r>
          </w:p>
          <w:p w14:paraId="3BD230C6" w14:textId="53D232F1" w:rsidR="009D2429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Szent Angéla Ferences Általános Iskola és Gimnázium</w:t>
            </w:r>
          </w:p>
          <w:p w14:paraId="2DE4DF2D" w14:textId="77777777" w:rsidR="001271B4" w:rsidRPr="009D2429" w:rsidRDefault="001271B4" w:rsidP="005E64B8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1341" w:type="pct"/>
          </w:tcPr>
          <w:p w14:paraId="72C93847" w14:textId="13675C75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6. ZALAEGERSZEG</w:t>
            </w:r>
          </w:p>
          <w:p w14:paraId="7F15D3AE" w14:textId="37C3EF89" w:rsidR="009D2429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Zalaegerszegi Liszt Ferenc Általános Iskola</w:t>
            </w:r>
          </w:p>
          <w:p w14:paraId="40529318" w14:textId="77777777" w:rsidR="001271B4" w:rsidRPr="009D2429" w:rsidRDefault="001271B4" w:rsidP="005E64B8">
            <w:pPr>
              <w:jc w:val="center"/>
              <w:rPr>
                <w:rFonts w:ascii="Montserrat" w:hAnsi="Montserrat" w:cs="Calibri"/>
                <w:color w:val="auto"/>
              </w:rPr>
            </w:pPr>
          </w:p>
        </w:tc>
      </w:tr>
      <w:tr w:rsidR="005E64B8" w:rsidRPr="009D2429" w14:paraId="40EE57C5" w14:textId="77777777" w:rsidTr="001A788A">
        <w:trPr>
          <w:trHeight w:val="1611"/>
        </w:trPr>
        <w:tc>
          <w:tcPr>
            <w:tcW w:w="224" w:type="pct"/>
            <w:vAlign w:val="center"/>
          </w:tcPr>
          <w:p w14:paraId="6565EDA3" w14:textId="77777777" w:rsidR="001271B4" w:rsidRPr="009D2429" w:rsidRDefault="001271B4" w:rsidP="001271B4">
            <w:pPr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3</w:t>
            </w:r>
          </w:p>
        </w:tc>
        <w:tc>
          <w:tcPr>
            <w:tcW w:w="746" w:type="pct"/>
            <w:vAlign w:val="center"/>
          </w:tcPr>
          <w:p w14:paraId="125A7509" w14:textId="45B6DAC4" w:rsidR="001271B4" w:rsidRPr="009D2429" w:rsidRDefault="005E64B8" w:rsidP="001271B4">
            <w:pPr>
              <w:ind w:right="-313"/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14:50-15:30</w:t>
            </w:r>
          </w:p>
        </w:tc>
        <w:tc>
          <w:tcPr>
            <w:tcW w:w="1344" w:type="pct"/>
          </w:tcPr>
          <w:p w14:paraId="59D44FDF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7. SIÓFOK</w:t>
            </w:r>
          </w:p>
          <w:p w14:paraId="00C7B364" w14:textId="7A4590E3" w:rsidR="009D2429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Siófoki Széchenyi István Általános Iskola</w:t>
            </w:r>
          </w:p>
          <w:p w14:paraId="3348A68C" w14:textId="77777777" w:rsidR="001271B4" w:rsidRPr="009D2429" w:rsidRDefault="001271B4" w:rsidP="005E64B8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1344" w:type="pct"/>
          </w:tcPr>
          <w:p w14:paraId="68E0F5B6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8. SIKLÓS</w:t>
            </w:r>
          </w:p>
          <w:p w14:paraId="052A1F41" w14:textId="1AA5E222" w:rsidR="001271B4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 xml:space="preserve">Siklósi Táncsics Mihály Gimnázium, Általános Isk. és Alapfokú </w:t>
            </w:r>
            <w:proofErr w:type="spellStart"/>
            <w:r w:rsidRPr="009D2429">
              <w:rPr>
                <w:rFonts w:ascii="Montserrat" w:hAnsi="Montserrat"/>
                <w:color w:val="000000"/>
              </w:rPr>
              <w:t>Műv</w:t>
            </w:r>
            <w:proofErr w:type="spellEnd"/>
            <w:r w:rsidRPr="009D2429">
              <w:rPr>
                <w:rFonts w:ascii="Montserrat" w:hAnsi="Montserrat"/>
                <w:color w:val="000000"/>
              </w:rPr>
              <w:t>. Isk., Batthyány Kázmér Általános Iskolája</w:t>
            </w:r>
          </w:p>
        </w:tc>
        <w:tc>
          <w:tcPr>
            <w:tcW w:w="1341" w:type="pct"/>
          </w:tcPr>
          <w:p w14:paraId="789B87AB" w14:textId="77777777" w:rsidR="001A788A" w:rsidRPr="001A788A" w:rsidRDefault="001A788A" w:rsidP="001A788A">
            <w:pPr>
              <w:rPr>
                <w:rFonts w:ascii="Montserrat" w:hAnsi="Montserrat"/>
                <w:b/>
                <w:color w:val="auto"/>
              </w:rPr>
            </w:pPr>
            <w:r w:rsidRPr="001A788A">
              <w:rPr>
                <w:rFonts w:ascii="Montserrat" w:hAnsi="Montserrat"/>
                <w:b/>
                <w:color w:val="auto"/>
              </w:rPr>
              <w:t>9. EGYÉNI INDULÓK</w:t>
            </w:r>
          </w:p>
          <w:p w14:paraId="0D1CA824" w14:textId="77777777" w:rsidR="001271B4" w:rsidRDefault="001A788A" w:rsidP="001A788A">
            <w:pPr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Müller Borbála</w:t>
            </w:r>
          </w:p>
          <w:p w14:paraId="62E53F34" w14:textId="77777777" w:rsidR="001A788A" w:rsidRDefault="001A788A" w:rsidP="001A788A">
            <w:pPr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Érsek Hajnalka</w:t>
            </w:r>
          </w:p>
          <w:p w14:paraId="00DE8987" w14:textId="77777777" w:rsidR="001A788A" w:rsidRDefault="001A788A" w:rsidP="001A788A">
            <w:pPr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Kocsis Katalin</w:t>
            </w:r>
          </w:p>
          <w:p w14:paraId="3BFDC4A6" w14:textId="70CA1E83" w:rsidR="001A788A" w:rsidRPr="001A788A" w:rsidRDefault="001A788A" w:rsidP="001A788A">
            <w:pPr>
              <w:rPr>
                <w:rFonts w:ascii="Montserrat" w:hAnsi="Montserrat"/>
                <w:color w:val="auto"/>
              </w:rPr>
            </w:pPr>
            <w:proofErr w:type="spellStart"/>
            <w:r>
              <w:rPr>
                <w:rFonts w:ascii="Montserrat" w:hAnsi="Montserrat"/>
                <w:color w:val="auto"/>
              </w:rPr>
              <w:t>Ekman</w:t>
            </w:r>
            <w:proofErr w:type="spellEnd"/>
            <w:r>
              <w:rPr>
                <w:rFonts w:ascii="Montserrat" w:hAnsi="Montserrat"/>
                <w:color w:val="auto"/>
              </w:rPr>
              <w:t xml:space="preserve"> Dóra Anna</w:t>
            </w:r>
          </w:p>
        </w:tc>
      </w:tr>
      <w:tr w:rsidR="005E64B8" w:rsidRPr="009D2429" w14:paraId="5A7644C1" w14:textId="77777777" w:rsidTr="00051AF9">
        <w:trPr>
          <w:trHeight w:val="1531"/>
        </w:trPr>
        <w:tc>
          <w:tcPr>
            <w:tcW w:w="224" w:type="pct"/>
            <w:vAlign w:val="center"/>
          </w:tcPr>
          <w:p w14:paraId="12A9F4DD" w14:textId="77777777" w:rsidR="001271B4" w:rsidRPr="009D2429" w:rsidRDefault="001271B4" w:rsidP="001271B4">
            <w:pPr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4</w:t>
            </w:r>
          </w:p>
        </w:tc>
        <w:tc>
          <w:tcPr>
            <w:tcW w:w="746" w:type="pct"/>
            <w:vAlign w:val="center"/>
          </w:tcPr>
          <w:p w14:paraId="1D238307" w14:textId="6A18AB13" w:rsidR="001271B4" w:rsidRPr="009D2429" w:rsidRDefault="005E64B8" w:rsidP="001271B4">
            <w:pPr>
              <w:ind w:right="-313"/>
              <w:rPr>
                <w:rFonts w:ascii="Montserrat" w:hAnsi="Montserrat" w:cs="Times New Roman"/>
                <w:color w:val="auto"/>
              </w:rPr>
            </w:pPr>
            <w:r w:rsidRPr="009D2429">
              <w:rPr>
                <w:rFonts w:ascii="Montserrat" w:hAnsi="Montserrat" w:cs="Times New Roman"/>
                <w:color w:val="auto"/>
              </w:rPr>
              <w:t>16:30-16:10</w:t>
            </w:r>
          </w:p>
        </w:tc>
        <w:tc>
          <w:tcPr>
            <w:tcW w:w="1344" w:type="pct"/>
          </w:tcPr>
          <w:p w14:paraId="1141BE54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10. SIÓFOK</w:t>
            </w:r>
          </w:p>
          <w:p w14:paraId="7666549E" w14:textId="4E64EF6B" w:rsidR="001271B4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Siófoki Beszédes József Általános Iskola</w:t>
            </w:r>
          </w:p>
        </w:tc>
        <w:tc>
          <w:tcPr>
            <w:tcW w:w="1344" w:type="pct"/>
          </w:tcPr>
          <w:p w14:paraId="4783248A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11. NAGYKANIZSA</w:t>
            </w:r>
          </w:p>
          <w:p w14:paraId="7791DE40" w14:textId="2965F560" w:rsidR="001A788A" w:rsidRPr="009D2429" w:rsidRDefault="001A788A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Hevesi Sándor Általános Iskola</w:t>
            </w:r>
          </w:p>
          <w:p w14:paraId="4EC930A0" w14:textId="6EB0DF5A" w:rsidR="009D2429" w:rsidRPr="009D2429" w:rsidRDefault="009D2429" w:rsidP="005E64B8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1341" w:type="pct"/>
          </w:tcPr>
          <w:p w14:paraId="6F88B21C" w14:textId="77777777" w:rsidR="009D2429" w:rsidRDefault="001A788A" w:rsidP="001A788A">
            <w:pPr>
              <w:rPr>
                <w:rFonts w:ascii="Montserrat" w:hAnsi="Montserrat" w:cs="Calibri"/>
                <w:b/>
                <w:color w:val="auto"/>
              </w:rPr>
            </w:pPr>
            <w:r w:rsidRPr="001A788A">
              <w:rPr>
                <w:rFonts w:ascii="Montserrat" w:hAnsi="Montserrat" w:cs="Calibri"/>
                <w:b/>
                <w:color w:val="auto"/>
              </w:rPr>
              <w:t>12. EGYÉNI INDULÓK</w:t>
            </w:r>
          </w:p>
          <w:p w14:paraId="784CE601" w14:textId="74F448CA" w:rsidR="001A788A" w:rsidRDefault="001A788A" w:rsidP="001A788A">
            <w:pPr>
              <w:rPr>
                <w:rFonts w:ascii="Montserrat" w:hAnsi="Montserrat" w:cs="Calibri"/>
                <w:color w:val="auto"/>
              </w:rPr>
            </w:pPr>
            <w:proofErr w:type="spellStart"/>
            <w:r>
              <w:rPr>
                <w:rFonts w:ascii="Montserrat" w:hAnsi="Montserrat" w:cs="Calibri"/>
                <w:color w:val="auto"/>
              </w:rPr>
              <w:t>Répási</w:t>
            </w:r>
            <w:proofErr w:type="spellEnd"/>
            <w:r>
              <w:rPr>
                <w:rFonts w:ascii="Montserrat" w:hAnsi="Montserrat" w:cs="Calibri"/>
                <w:color w:val="auto"/>
              </w:rPr>
              <w:t xml:space="preserve"> Regina Amira</w:t>
            </w:r>
          </w:p>
          <w:p w14:paraId="5A995635" w14:textId="4FEC8C29" w:rsidR="001A788A" w:rsidRDefault="001A788A" w:rsidP="001A788A">
            <w:pPr>
              <w:rPr>
                <w:rFonts w:ascii="Montserrat" w:hAnsi="Montserrat" w:cs="Calibri"/>
                <w:color w:val="auto"/>
              </w:rPr>
            </w:pPr>
            <w:r>
              <w:rPr>
                <w:rFonts w:ascii="Montserrat" w:hAnsi="Montserrat" w:cs="Calibri"/>
                <w:color w:val="auto"/>
              </w:rPr>
              <w:t>Schneider Viola</w:t>
            </w:r>
          </w:p>
          <w:p w14:paraId="1E79A633" w14:textId="77777777" w:rsidR="001A788A" w:rsidRDefault="001A788A" w:rsidP="001A788A">
            <w:pPr>
              <w:rPr>
                <w:rFonts w:ascii="Montserrat" w:hAnsi="Montserrat" w:cs="Calibri"/>
                <w:color w:val="auto"/>
              </w:rPr>
            </w:pPr>
            <w:proofErr w:type="spellStart"/>
            <w:r>
              <w:rPr>
                <w:rFonts w:ascii="Montserrat" w:hAnsi="Montserrat" w:cs="Calibri"/>
                <w:color w:val="auto"/>
              </w:rPr>
              <w:t>Bercsi</w:t>
            </w:r>
            <w:proofErr w:type="spellEnd"/>
            <w:r>
              <w:rPr>
                <w:rFonts w:ascii="Montserrat" w:hAnsi="Montserrat" w:cs="Calibri"/>
                <w:color w:val="auto"/>
              </w:rPr>
              <w:t xml:space="preserve"> Borbála</w:t>
            </w:r>
          </w:p>
          <w:p w14:paraId="175B5473" w14:textId="1681B61A" w:rsidR="001A788A" w:rsidRPr="001A788A" w:rsidRDefault="001A788A" w:rsidP="001A788A">
            <w:pPr>
              <w:rPr>
                <w:rFonts w:ascii="Montserrat" w:hAnsi="Montserrat" w:cs="Calibri"/>
                <w:color w:val="auto"/>
              </w:rPr>
            </w:pPr>
            <w:r>
              <w:rPr>
                <w:rFonts w:ascii="Montserrat" w:hAnsi="Montserrat" w:cs="Calibri"/>
                <w:color w:val="auto"/>
              </w:rPr>
              <w:t>Mészáros Zoé</w:t>
            </w:r>
          </w:p>
        </w:tc>
      </w:tr>
      <w:tr w:rsidR="005E64B8" w:rsidRPr="009D2429" w14:paraId="0A239FD1" w14:textId="77777777" w:rsidTr="001A788A">
        <w:trPr>
          <w:trHeight w:val="1611"/>
        </w:trPr>
        <w:tc>
          <w:tcPr>
            <w:tcW w:w="224" w:type="pct"/>
            <w:vAlign w:val="center"/>
          </w:tcPr>
          <w:p w14:paraId="090D2EC9" w14:textId="13B6BA05" w:rsidR="005E64B8" w:rsidRPr="009D2429" w:rsidRDefault="005E64B8" w:rsidP="001271B4">
            <w:pPr>
              <w:rPr>
                <w:rFonts w:ascii="Montserrat" w:hAnsi="Montserrat" w:cs="Times New Roman"/>
              </w:rPr>
            </w:pPr>
            <w:r w:rsidRPr="009D2429">
              <w:rPr>
                <w:rFonts w:ascii="Montserrat" w:hAnsi="Montserrat" w:cs="Times New Roman"/>
              </w:rPr>
              <w:t>5</w:t>
            </w:r>
          </w:p>
        </w:tc>
        <w:tc>
          <w:tcPr>
            <w:tcW w:w="746" w:type="pct"/>
            <w:vAlign w:val="center"/>
          </w:tcPr>
          <w:p w14:paraId="59C89A7A" w14:textId="38B5C210" w:rsidR="005E64B8" w:rsidRPr="009D2429" w:rsidRDefault="005E64B8" w:rsidP="001271B4">
            <w:pPr>
              <w:ind w:right="-313"/>
              <w:rPr>
                <w:rFonts w:ascii="Montserrat" w:hAnsi="Montserrat" w:cs="Times New Roman"/>
              </w:rPr>
            </w:pPr>
            <w:r w:rsidRPr="009D2429">
              <w:rPr>
                <w:rFonts w:ascii="Montserrat" w:hAnsi="Montserrat" w:cs="Times New Roman"/>
              </w:rPr>
              <w:t>16:10-16:50</w:t>
            </w:r>
          </w:p>
        </w:tc>
        <w:tc>
          <w:tcPr>
            <w:tcW w:w="1344" w:type="pct"/>
          </w:tcPr>
          <w:p w14:paraId="59648291" w14:textId="334384F1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 xml:space="preserve">13. </w:t>
            </w:r>
            <w:r w:rsidR="0055334A">
              <w:rPr>
                <w:rFonts w:ascii="Montserrat" w:hAnsi="Montserrat"/>
                <w:b/>
                <w:color w:val="000000"/>
              </w:rPr>
              <w:t>SZEKSZÁRD</w:t>
            </w:r>
          </w:p>
          <w:p w14:paraId="7FDB22C4" w14:textId="3EC2FCAE" w:rsidR="005E64B8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 xml:space="preserve">PTE Illyés Gyula Gyakorló Ált. Isk., Alapfokú </w:t>
            </w:r>
            <w:proofErr w:type="spellStart"/>
            <w:r w:rsidRPr="009D2429">
              <w:rPr>
                <w:rFonts w:ascii="Montserrat" w:hAnsi="Montserrat"/>
                <w:color w:val="000000"/>
              </w:rPr>
              <w:t>Műv</w:t>
            </w:r>
            <w:proofErr w:type="spellEnd"/>
            <w:r w:rsidRPr="009D2429">
              <w:rPr>
                <w:rFonts w:ascii="Montserrat" w:hAnsi="Montserrat"/>
                <w:color w:val="000000"/>
              </w:rPr>
              <w:t>. Isk. és Gyakorlóóvoda</w:t>
            </w:r>
          </w:p>
        </w:tc>
        <w:tc>
          <w:tcPr>
            <w:tcW w:w="1344" w:type="pct"/>
          </w:tcPr>
          <w:p w14:paraId="49642071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14. BARACS</w:t>
            </w:r>
          </w:p>
          <w:p w14:paraId="148865C5" w14:textId="4B8F0949" w:rsidR="009D2429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>Széchenyi Zsigmond Általános Iskola és Alapfokú Művészeti Iskola</w:t>
            </w:r>
          </w:p>
          <w:p w14:paraId="14D1C15A" w14:textId="77777777" w:rsidR="005E64B8" w:rsidRPr="009D2429" w:rsidRDefault="005E64B8" w:rsidP="005E64B8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1341" w:type="pct"/>
          </w:tcPr>
          <w:p w14:paraId="1F6CA04B" w14:textId="77777777" w:rsidR="001A788A" w:rsidRPr="001A788A" w:rsidRDefault="001A788A" w:rsidP="001A788A">
            <w:pPr>
              <w:rPr>
                <w:rFonts w:ascii="Montserrat" w:hAnsi="Montserrat"/>
                <w:b/>
                <w:color w:val="000000"/>
              </w:rPr>
            </w:pPr>
            <w:r w:rsidRPr="001A788A">
              <w:rPr>
                <w:rFonts w:ascii="Montserrat" w:hAnsi="Montserrat"/>
                <w:b/>
                <w:color w:val="000000"/>
              </w:rPr>
              <w:t>15. SIÓFOK</w:t>
            </w:r>
          </w:p>
          <w:p w14:paraId="3AAEE2F6" w14:textId="633911CC" w:rsidR="009D2429" w:rsidRPr="009D2429" w:rsidRDefault="009D2429" w:rsidP="001A788A">
            <w:pPr>
              <w:rPr>
                <w:rFonts w:ascii="Montserrat" w:hAnsi="Montserrat"/>
                <w:color w:val="000000"/>
              </w:rPr>
            </w:pPr>
            <w:r w:rsidRPr="009D2429">
              <w:rPr>
                <w:rFonts w:ascii="Montserrat" w:hAnsi="Montserrat"/>
                <w:color w:val="000000"/>
              </w:rPr>
              <w:t xml:space="preserve">Siófoki Vak Bottyán János Általános Iskola és Alapfokú </w:t>
            </w:r>
            <w:proofErr w:type="spellStart"/>
            <w:r w:rsidRPr="009D2429">
              <w:rPr>
                <w:rFonts w:ascii="Montserrat" w:hAnsi="Montserrat"/>
                <w:color w:val="000000"/>
              </w:rPr>
              <w:t>Műv</w:t>
            </w:r>
            <w:proofErr w:type="spellEnd"/>
            <w:r w:rsidRPr="009D2429">
              <w:rPr>
                <w:rFonts w:ascii="Montserrat" w:hAnsi="Montserrat"/>
                <w:color w:val="000000"/>
              </w:rPr>
              <w:t>. Iskola</w:t>
            </w:r>
          </w:p>
          <w:p w14:paraId="4DF34ED2" w14:textId="77777777" w:rsidR="005E64B8" w:rsidRPr="009D2429" w:rsidRDefault="005E64B8" w:rsidP="005E64B8">
            <w:pPr>
              <w:jc w:val="center"/>
              <w:rPr>
                <w:rFonts w:ascii="Montserrat" w:hAnsi="Montserrat" w:cs="Calibri"/>
              </w:rPr>
            </w:pPr>
          </w:p>
        </w:tc>
      </w:tr>
    </w:tbl>
    <w:p w14:paraId="560CAFF0" w14:textId="77777777" w:rsidR="00386618" w:rsidRPr="00386618" w:rsidRDefault="00386618" w:rsidP="00386618">
      <w:pPr>
        <w:spacing w:after="0" w:line="240" w:lineRule="auto"/>
        <w:rPr>
          <w:rFonts w:ascii="Montserrat" w:hAnsi="Montserrat" w:cs="Times New Roman"/>
          <w:b/>
          <w:color w:val="FF0000"/>
          <w:sz w:val="12"/>
          <w:szCs w:val="12"/>
        </w:rPr>
      </w:pPr>
    </w:p>
    <w:p w14:paraId="0EA5AA67" w14:textId="77777777" w:rsidR="00011CE4" w:rsidRDefault="00386618" w:rsidP="00011CE4">
      <w:pPr>
        <w:spacing w:after="0" w:line="240" w:lineRule="auto"/>
        <w:rPr>
          <w:rFonts w:ascii="Montserrat" w:hAnsi="Montserrat" w:cs="Times New Roman"/>
          <w:sz w:val="24"/>
          <w:szCs w:val="24"/>
        </w:rPr>
      </w:pPr>
      <w:r w:rsidRPr="009D2429">
        <w:rPr>
          <w:rFonts w:ascii="Montserrat" w:hAnsi="Montserrat" w:cs="Times New Roman"/>
          <w:b/>
          <w:sz w:val="24"/>
          <w:szCs w:val="24"/>
        </w:rPr>
        <w:t xml:space="preserve">Eredményhirdetés: </w:t>
      </w:r>
      <w:r w:rsidR="005E64B8" w:rsidRPr="009D2429">
        <w:rPr>
          <w:rFonts w:ascii="Montserrat" w:hAnsi="Montserrat" w:cs="Times New Roman"/>
          <w:sz w:val="24"/>
          <w:szCs w:val="24"/>
        </w:rPr>
        <w:t>17</w:t>
      </w:r>
      <w:r w:rsidR="009455F0">
        <w:rPr>
          <w:rFonts w:ascii="Montserrat" w:hAnsi="Montserrat" w:cs="Times New Roman"/>
          <w:sz w:val="24"/>
          <w:szCs w:val="24"/>
        </w:rPr>
        <w:t>:</w:t>
      </w:r>
      <w:r w:rsidR="001F519C" w:rsidRPr="009D2429">
        <w:rPr>
          <w:rFonts w:ascii="Montserrat" w:hAnsi="Montserrat" w:cs="Times New Roman"/>
          <w:sz w:val="24"/>
          <w:szCs w:val="24"/>
        </w:rPr>
        <w:t>0</w:t>
      </w:r>
      <w:bookmarkStart w:id="0" w:name="_Hlk505081321"/>
      <w:r w:rsidR="009D2429">
        <w:rPr>
          <w:rFonts w:ascii="Montserrat" w:hAnsi="Montserrat" w:cs="Times New Roman"/>
          <w:sz w:val="24"/>
          <w:szCs w:val="24"/>
        </w:rPr>
        <w:t>0</w:t>
      </w:r>
    </w:p>
    <w:p w14:paraId="443EEB6D" w14:textId="77777777" w:rsidR="00011CE4" w:rsidRDefault="00011CE4" w:rsidP="00011CE4">
      <w:pPr>
        <w:spacing w:after="0" w:line="240" w:lineRule="auto"/>
        <w:rPr>
          <w:rFonts w:ascii="Montserrat" w:hAnsi="Montserrat" w:cs="Times New Roman"/>
          <w:sz w:val="24"/>
          <w:szCs w:val="24"/>
        </w:rPr>
      </w:pPr>
    </w:p>
    <w:p w14:paraId="78636A2F" w14:textId="0486D8FC" w:rsidR="000004AA" w:rsidRDefault="000004AA" w:rsidP="00011CE4">
      <w:pPr>
        <w:spacing w:after="0" w:line="240" w:lineRule="auto"/>
        <w:rPr>
          <w:b/>
          <w:bCs/>
          <w:color w:val="FFFFFF"/>
          <w:sz w:val="24"/>
          <w:szCs w:val="24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7</w:t>
      </w:r>
      <w:r w:rsidRPr="000004A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. TOVÁBBJUTÁS</w:t>
      </w:r>
      <w:r>
        <w:rPr>
          <w:b/>
          <w:bCs/>
          <w:color w:val="FFFFFF"/>
          <w:sz w:val="24"/>
          <w:szCs w:val="24"/>
          <w:shd w:val="clear" w:color="auto" w:fill="3069B3"/>
        </w:rPr>
        <w:tab/>
      </w:r>
      <w:r w:rsidRPr="00F54854">
        <w:rPr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</w:t>
      </w:r>
      <w:r>
        <w:rPr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               </w:t>
      </w:r>
    </w:p>
    <w:bookmarkEnd w:id="0"/>
    <w:p w14:paraId="08AA6997" w14:textId="77777777" w:rsidR="00386618" w:rsidRPr="00386618" w:rsidRDefault="00386618" w:rsidP="00386618">
      <w:pPr>
        <w:spacing w:before="120" w:after="120"/>
        <w:jc w:val="both"/>
        <w:rPr>
          <w:rFonts w:ascii="Montserrat" w:hAnsi="Montserrat"/>
          <w:szCs w:val="36"/>
        </w:rPr>
      </w:pPr>
      <w:r w:rsidRPr="00386618">
        <w:rPr>
          <w:rFonts w:ascii="Montserrat" w:hAnsi="Montserrat"/>
          <w:szCs w:val="36"/>
        </w:rPr>
        <w:t>Csapatverseny:</w:t>
      </w:r>
    </w:p>
    <w:p w14:paraId="0CA17F07" w14:textId="77777777" w:rsidR="00386618" w:rsidRPr="00386618" w:rsidRDefault="00386618" w:rsidP="00386618">
      <w:pPr>
        <w:spacing w:before="120" w:after="120"/>
        <w:jc w:val="both"/>
        <w:rPr>
          <w:rFonts w:ascii="Montserrat" w:hAnsi="Montserrat"/>
          <w:szCs w:val="36"/>
        </w:rPr>
      </w:pPr>
      <w:r w:rsidRPr="00386618">
        <w:rPr>
          <w:rFonts w:ascii="Montserrat" w:hAnsi="Montserrat"/>
          <w:szCs w:val="36"/>
        </w:rPr>
        <w:t xml:space="preserve">– A lányoknál az I., II., valamint az III-IV. korcsoportban az országos elődöntők 1-3. helyezett csapatai. </w:t>
      </w:r>
    </w:p>
    <w:p w14:paraId="33D5D1AC" w14:textId="77777777" w:rsidR="00386618" w:rsidRPr="00386618" w:rsidRDefault="00386618" w:rsidP="00386618">
      <w:pPr>
        <w:spacing w:before="120" w:after="120"/>
        <w:jc w:val="both"/>
        <w:rPr>
          <w:rFonts w:ascii="Montserrat" w:hAnsi="Montserrat"/>
          <w:szCs w:val="36"/>
        </w:rPr>
      </w:pPr>
      <w:r w:rsidRPr="00386618">
        <w:rPr>
          <w:rFonts w:ascii="Montserrat" w:hAnsi="Montserrat"/>
          <w:szCs w:val="36"/>
        </w:rPr>
        <w:t>– Azonos pontszám esetén (holtverseny) az azonos pontszámot elért csapatok mindegyike továbbjut az országos döntőkbe.</w:t>
      </w:r>
    </w:p>
    <w:p w14:paraId="2F159196" w14:textId="77777777" w:rsidR="00386618" w:rsidRPr="00386618" w:rsidRDefault="00386618" w:rsidP="00386618">
      <w:pPr>
        <w:spacing w:before="120" w:after="120"/>
        <w:jc w:val="both"/>
        <w:rPr>
          <w:rFonts w:ascii="Montserrat" w:hAnsi="Montserrat"/>
          <w:szCs w:val="36"/>
        </w:rPr>
      </w:pPr>
      <w:r w:rsidRPr="00386618">
        <w:rPr>
          <w:rFonts w:ascii="Montserrat" w:hAnsi="Montserrat"/>
          <w:szCs w:val="36"/>
        </w:rPr>
        <w:t>Egyéni verseny:</w:t>
      </w:r>
    </w:p>
    <w:p w14:paraId="697EFD48" w14:textId="77777777" w:rsidR="00386618" w:rsidRPr="00386618" w:rsidRDefault="00386618" w:rsidP="00386618">
      <w:pPr>
        <w:spacing w:before="120" w:after="120"/>
        <w:jc w:val="both"/>
        <w:rPr>
          <w:rFonts w:ascii="Montserrat" w:hAnsi="Montserrat"/>
          <w:szCs w:val="36"/>
        </w:rPr>
      </w:pPr>
      <w:r w:rsidRPr="00386618">
        <w:rPr>
          <w:rFonts w:ascii="Montserrat" w:hAnsi="Montserrat"/>
          <w:szCs w:val="36"/>
        </w:rPr>
        <w:t>– Az országos elődöntők: 1-6. helyezett versenyzői. Azonos pontszám esetén (holtverseny) az azonos pontszámot elért versenyzők mindegyike továbbjut az országos döntőkbe.</w:t>
      </w:r>
    </w:p>
    <w:p w14:paraId="2E1C2B13" w14:textId="77777777" w:rsidR="00051AF9" w:rsidRDefault="00386618" w:rsidP="00977DB3">
      <w:pPr>
        <w:spacing w:before="120" w:after="120"/>
        <w:jc w:val="both"/>
        <w:rPr>
          <w:rFonts w:ascii="Montserrat" w:hAnsi="Montserrat"/>
          <w:szCs w:val="18"/>
        </w:rPr>
      </w:pPr>
      <w:r w:rsidRPr="00386618">
        <w:rPr>
          <w:rFonts w:ascii="Montserrat" w:hAnsi="Montserrat"/>
          <w:szCs w:val="36"/>
        </w:rPr>
        <w:t>– Amennyiben az egyéni továbbjutó versenyzők a továbbjutó csapatok tagjai, akkor sincs lehetőség a sorrendben következő helyezettek továbbjuttatására.</w:t>
      </w:r>
    </w:p>
    <w:p w14:paraId="7618CFFA" w14:textId="7AEB40A6" w:rsidR="00386618" w:rsidRDefault="00977DB3" w:rsidP="00977DB3">
      <w:pPr>
        <w:spacing w:before="120" w:after="120"/>
        <w:jc w:val="both"/>
        <w:rPr>
          <w:rFonts w:ascii="Montserrat" w:hAnsi="Montserrat"/>
          <w:szCs w:val="18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bookmarkStart w:id="1" w:name="_Hlk156378012"/>
      <w:r w:rsidRPr="009A0D83">
        <w:rPr>
          <w:rFonts w:ascii="Montserrat" w:hAnsi="Montserrat"/>
          <w:b/>
          <w:szCs w:val="18"/>
        </w:rPr>
        <w:t>Budapest</w:t>
      </w:r>
      <w:r>
        <w:rPr>
          <w:rFonts w:ascii="Montserrat" w:hAnsi="Montserrat"/>
          <w:b/>
          <w:szCs w:val="18"/>
        </w:rPr>
        <w:t xml:space="preserve">, </w:t>
      </w:r>
      <w:r w:rsidR="00386618" w:rsidRPr="00386618">
        <w:rPr>
          <w:rFonts w:ascii="Montserrat" w:hAnsi="Montserrat"/>
          <w:b/>
          <w:szCs w:val="18"/>
        </w:rPr>
        <w:t>2024. március 2</w:t>
      </w:r>
      <w:r w:rsidR="00386618">
        <w:rPr>
          <w:rFonts w:ascii="Montserrat" w:hAnsi="Montserrat"/>
          <w:b/>
          <w:szCs w:val="18"/>
        </w:rPr>
        <w:t>3</w:t>
      </w:r>
      <w:r w:rsidR="00386618" w:rsidRPr="00386618">
        <w:rPr>
          <w:rFonts w:ascii="Montserrat" w:hAnsi="Montserrat"/>
          <w:b/>
          <w:szCs w:val="18"/>
        </w:rPr>
        <w:t xml:space="preserve">-24. </w:t>
      </w:r>
      <w:r w:rsidRPr="009A0D83">
        <w:rPr>
          <w:rFonts w:ascii="Montserrat" w:hAnsi="Montserrat"/>
          <w:szCs w:val="18"/>
        </w:rPr>
        <w:t>(szombat-vasárnap).</w:t>
      </w:r>
    </w:p>
    <w:p w14:paraId="385419AE" w14:textId="4226BAA2" w:rsidR="00386618" w:rsidRDefault="00386618">
      <w:pPr>
        <w:rPr>
          <w:rFonts w:ascii="Montserrat" w:hAnsi="Montserrat"/>
          <w:szCs w:val="18"/>
        </w:rPr>
      </w:pPr>
    </w:p>
    <w:p w14:paraId="2D55EABF" w14:textId="77777777" w:rsidR="007776B4" w:rsidRDefault="007776B4" w:rsidP="00977DB3">
      <w:pPr>
        <w:spacing w:before="120" w:after="120"/>
        <w:jc w:val="both"/>
        <w:rPr>
          <w:rFonts w:ascii="Bebas Neue" w:hAnsi="Bebas Neue"/>
          <w:color w:val="3069B3"/>
          <w:sz w:val="120"/>
        </w:rPr>
      </w:pPr>
    </w:p>
    <w:bookmarkEnd w:id="1"/>
    <w:p w14:paraId="7637CFE4" w14:textId="79A73FA0" w:rsidR="007776B4" w:rsidRDefault="007776B4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040E486" w14:textId="748BA4D8" w:rsidR="00D11ACB" w:rsidRDefault="00D11ACB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341FE622" w14:textId="429E8BBA" w:rsidR="009A0D83" w:rsidRPr="005150C7" w:rsidRDefault="009A0D83" w:rsidP="009A0D83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46CC8223" w14:textId="77777777" w:rsidR="009A0D83" w:rsidRPr="005150C7" w:rsidRDefault="009A0D83" w:rsidP="009A0D83">
      <w:pPr>
        <w:spacing w:before="129"/>
        <w:ind w:left="1272" w:right="1272"/>
        <w:jc w:val="center"/>
        <w:rPr>
          <w:rFonts w:ascii="Montserrat"/>
          <w:sz w:val="44"/>
        </w:rPr>
      </w:pPr>
      <w:r w:rsidRPr="005150C7">
        <w:rPr>
          <w:rFonts w:ascii="Montserrat"/>
          <w:color w:val="3069B3"/>
          <w:w w:val="105"/>
          <w:sz w:val="44"/>
        </w:rPr>
        <w:t>facebook.hu/diakolimpia</w:t>
      </w:r>
    </w:p>
    <w:p w14:paraId="18E31662" w14:textId="5F07EC88" w:rsidR="00493597" w:rsidRDefault="009A0D83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F66DC2C" wp14:editId="74E650E7">
                <wp:simplePos x="0" y="0"/>
                <wp:positionH relativeFrom="page">
                  <wp:posOffset>-1404</wp:posOffset>
                </wp:positionH>
                <wp:positionV relativeFrom="page">
                  <wp:posOffset>9090</wp:posOffset>
                </wp:positionV>
                <wp:extent cx="7560310" cy="10692130"/>
                <wp:effectExtent l="0" t="0" r="2540" b="4445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1964"/>
                            <a:ext cx="215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1357"/>
                            <a:ext cx="109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EA01C" id="Group 2" o:spid="_x0000_s1026" style="position:absolute;margin-left:-.1pt;margin-top:.7pt;width:595.3pt;height:841.9pt;z-index:-25163980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kXX+qX6t/Ote&#10;si6/1S/Vv50ARUUUUAFFFFABRRRQAUUUUAFFFFABRRRQAVg3qO105ROM+tb1Y1x/rm+tTIqJFay5&#10;k5rTtZNzD61iWpAl/GtaxPPHrRaxJoA5GaKRPu0tUAUUUUAFFFFABRRRQAUUUUAFRzZ2Nz61JUc3&#10;+rP0NAGxppJso/8AcqxUOnLiyi/65ip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yLr/VL9W/nWvWRdf6pfq386AIqKKKACiiigAooooAKKKKACiiig&#10;AooooAKw7on7Q31rcPPFYt2wW4YY71MiolG3YmViB3P861rFhkGsm34nfHrWpZdBS5iTSibctOqO&#10;PIUY9akU5GcVUQCiiimAUUUUAFFFFABRRRQAVDcf6t/oamqG5UiJj7UAbmn/APHlF/uCpqh0/iyi&#10;/wBwVN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Rdf6pfq38616yLr/AFS/7zfzoAiooooAKKKKACiiigAooooAKKKKACiiigBrjP8AKsm6h3Ts26tj&#10;GaxpyTK2aAKVuQZG4/iNaVnWbCo8xh7mtSyA44rMC8n3V471IAB0qOM4GakqojYUUUVQgooooAKK&#10;KKACiiigApk33PwNPpk33PwoA2bA/wCiRD/pkv8AKpqhsP8Aj1i/64r/ACFT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kfnWRcf6pP99v51r1j3B/d&#10;L/vN/OgT2I6KKKBhRRRQAUUUUAFFFFABRRRQAUUUUAB6Vi3LATsPeth84rGvf+Pp/rSY1qV4k2nr&#10;1NaNoCBk9qoqvzAZ6HNaFt/eFT0H9kuQ9KkqONsCpM56VSJCiiimAUUUUAFFFFABRRRQAUyf/Vk/&#10;7Jp9Mm+5+FAGzYf8ekRz/wAs1H6VNVfTP+PKH/rnV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nFY9x/ql/3m/nWu3b61kT/wCpj/3m/nQBHRQOlFAB&#10;RRRQAUUUUAFFFFABRRRQAUUUUAFYd2c3LH3rcrDuv+PhvrUyHERV+bgfw1fts+Xj2qjDjoK0Yhjo&#10;O1SgfYnQAAEU9AQOaSP7mcUpZRxmtBC0UFgO9JuX1oAWik3L60bl65oAWim+Yn96nbhjOaACik3L&#10;60oYE4BoAKZN9z8KXeg6tTZWDJwe1AGxpn/HlD/1zqxVfTP+PKH/AK51Y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fO3iqX9ksyBTP0JP3KvUUAZ50Rj0uv/HaX+xW/wCfr/x2r9FA&#10;FD+xW/5+v/HaP7Fb/n6/8dq/RQBQ/sVv+fr/AMdo/sVv+fr/AMdq/RQBQ/sVv+fr/wAdo/sVv+fr&#10;/wAdq/RQBnnRGI4uv/HaP7Df/n8/8d/+vWhRQBQ/sVv+fr/x2j+xW/5+v/Hav0UAUP7Fb/n5/wDH&#10;apS+D1kkZ/tpGT/zz/8Ar1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hYCk3ig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OSF4qp/awVd&#10;zR98VcPNYQuUfMJ/hc/zNAF/+2P+mNH9sf8ATGqI6UUAXv7Y/wCmNH9sf9Mao0UAXv7Y/wCmNH9s&#10;f9Mao0UAXv7Y/wCmNH9sf9Mao0UAXv7Y/wCmNH9sf9Mao0UAXv7Y/wCmNH9sf9Mao0UAXH1YdfI/&#10;WoB4jhx81rz/AL1REZGDWa7EOwH94/zoYHX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GRiuBk1&#10;ZoNWuoWJ+WZh+td8eeK8o1i4MfiC9APS6b+dAHZWN2s0e/NWa5rR784yTW/bXKyKOaXMBNRRRTAK&#10;KKKACiiigAooooAKKKKAAk1kyZMjHH8RrWbpWW0pRioH8RpSGjsKKKK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GOBXjmvT48T34J/5em/nXsbE44FeIeJJQPF2pE/8/jCgDc0u4wF5rf0+4zyTXJaXMSo&#10;Jre06ZqnbUDpIZg/epKo2026PmrUT/LzRECSiiiqAKKKKACiiigAooooAKzWiVmLEnrWlWf3/Gpk&#10;NHWUUUVQ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HOBmvCPFMh/4S/U0x0vX/nXu7e/rXgfip/+K11X&#10;B/5fG/pQBp6ZNhRxW5YS8qTXO6a2Y63LJivBNKWw+h0NnJ8lX4H3LWXZPxgmtG2cAqMVAiyhJ4NO&#10;pnzbsin1a2BhRRRTAKKKKACiiigBCf5VQbO5sD+I1fbpmqDfeb/eP86TA6y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/dr598Vkjxvqwz/AMvz19BN2+tfPHi+Up471RAPvag1AGtpZyoFblixLE1g&#10;6V/q1+lbtiQOtKWwG3ZtwMmtK25Cmsu0PStK1PQYqALyHIx6U6mxjC5p1XHYAooopgFFFFABRRRQ&#10;AMcDpVGQ5kbH941db+lUG+83+8aAOs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u31r518Yn/iv&#10;NT/2dQY19FMQBk187eLtjfEDVP8AsINQBraUpES1vWP0rE0vAjGK2rDI6mpkVE2bU5GAK0rM8A1m&#10;2n3c1o2fygbhUkl1HI49KkznpUKHJJqRSc4qogOoooqgCiiigAooooARv6VQb7zf7xq+3SqDOA7D&#10;/aNTIDrKKRWz3pa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26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4" o:spid="_x0000_s1031" type="#_x0000_t75" style="position:absolute;left:9855;top:1964;width:21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">
                  <v:imagedata r:id="rId27" o:title=""/>
                </v:shape>
                <v:shape id="Picture 3" o:spid="_x0000_s1032" type="#_x0000_t75" style="position:absolute;left:5407;top:11357;width:109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2307EDDE" w14:textId="132639E9" w:rsidR="00916BAD" w:rsidRDefault="00916BAD" w:rsidP="00493597">
      <w:pPr>
        <w:spacing w:before="240"/>
      </w:pPr>
    </w:p>
    <w:sectPr w:rsidR="00916BAD" w:rsidSect="00977DB3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CAD6" w14:textId="77777777" w:rsidR="002849F7" w:rsidRDefault="002849F7" w:rsidP="002C00DE">
      <w:pPr>
        <w:spacing w:after="0" w:line="240" w:lineRule="auto"/>
      </w:pPr>
      <w:r>
        <w:separator/>
      </w:r>
    </w:p>
  </w:endnote>
  <w:endnote w:type="continuationSeparator" w:id="0">
    <w:p w14:paraId="5C72C06D" w14:textId="77777777" w:rsidR="002849F7" w:rsidRDefault="002849F7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2000803030000020004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AB14" w14:textId="6EE2C4C5" w:rsidR="002849F7" w:rsidRDefault="002849F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A733" w14:textId="546989F7" w:rsidR="002849F7" w:rsidRDefault="002849F7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D94E" w14:textId="77777777" w:rsidR="002849F7" w:rsidRDefault="002849F7" w:rsidP="002C00DE">
      <w:pPr>
        <w:spacing w:after="0" w:line="240" w:lineRule="auto"/>
      </w:pPr>
      <w:r>
        <w:separator/>
      </w:r>
    </w:p>
  </w:footnote>
  <w:footnote w:type="continuationSeparator" w:id="0">
    <w:p w14:paraId="4EC60BC7" w14:textId="77777777" w:rsidR="002849F7" w:rsidRDefault="002849F7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6A7" w14:textId="5A86CDA2" w:rsidR="002849F7" w:rsidRDefault="002849F7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3358B258" w:rsidR="002849F7" w:rsidRPr="005E2825" w:rsidRDefault="00CD0882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</w:t>
                          </w:r>
                          <w:r w:rsidR="002849F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3358B258" w:rsidR="002849F7" w:rsidRPr="005E2825" w:rsidRDefault="00CD0882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</w:t>
                    </w:r>
                    <w:r w:rsidR="002849F7">
                      <w:rPr>
                        <w:rFonts w:ascii="Bebas Neue" w:hAnsi="Bebas Neue"/>
                        <w:color w:val="FFFFFF"/>
                        <w:sz w:val="40"/>
                      </w:rPr>
                      <w:t>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4FB4" w14:textId="082837F2" w:rsidR="002849F7" w:rsidRDefault="002849F7">
    <w:pPr>
      <w:pStyle w:val="lfej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1DE3E642" wp14:editId="068F333B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2667AF3C" w:rsidR="002849F7" w:rsidRPr="005E2825" w:rsidRDefault="00CD0882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</w:t>
                          </w:r>
                          <w:r w:rsidR="002849F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" filled="f" stroked="f">
              <v:textbox>
                <w:txbxContent>
                  <w:p w14:paraId="20C226D9" w14:textId="2667AF3C" w:rsidR="002849F7" w:rsidRPr="005E2825" w:rsidRDefault="00CD0882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</w:t>
                    </w:r>
                    <w:r w:rsidR="002849F7">
                      <w:rPr>
                        <w:rFonts w:ascii="Bebas Neue" w:hAnsi="Bebas Neue"/>
                        <w:color w:val="FFFFFF"/>
                        <w:sz w:val="40"/>
                      </w:rPr>
                      <w:t>orna „B” kategó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4584200">
    <w:abstractNumId w:val="10"/>
  </w:num>
  <w:num w:numId="2" w16cid:durableId="659693607">
    <w:abstractNumId w:val="8"/>
  </w:num>
  <w:num w:numId="3" w16cid:durableId="170031473">
    <w:abstractNumId w:val="3"/>
  </w:num>
  <w:num w:numId="4" w16cid:durableId="301008719">
    <w:abstractNumId w:val="14"/>
  </w:num>
  <w:num w:numId="5" w16cid:durableId="41642489">
    <w:abstractNumId w:val="1"/>
  </w:num>
  <w:num w:numId="6" w16cid:durableId="457068110">
    <w:abstractNumId w:val="5"/>
  </w:num>
  <w:num w:numId="7" w16cid:durableId="397676603">
    <w:abstractNumId w:val="13"/>
  </w:num>
  <w:num w:numId="8" w16cid:durableId="799692624">
    <w:abstractNumId w:val="4"/>
  </w:num>
  <w:num w:numId="9" w16cid:durableId="548155586">
    <w:abstractNumId w:val="9"/>
  </w:num>
  <w:num w:numId="10" w16cid:durableId="955913678">
    <w:abstractNumId w:val="15"/>
  </w:num>
  <w:num w:numId="11" w16cid:durableId="662898853">
    <w:abstractNumId w:val="7"/>
  </w:num>
  <w:num w:numId="12" w16cid:durableId="2048721768">
    <w:abstractNumId w:val="12"/>
  </w:num>
  <w:num w:numId="13" w16cid:durableId="721293313">
    <w:abstractNumId w:val="0"/>
  </w:num>
  <w:num w:numId="14" w16cid:durableId="2138794057">
    <w:abstractNumId w:val="6"/>
  </w:num>
  <w:num w:numId="15" w16cid:durableId="627665047">
    <w:abstractNumId w:val="11"/>
  </w:num>
  <w:num w:numId="16" w16cid:durableId="51295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597"/>
    <w:rsid w:val="000004AA"/>
    <w:rsid w:val="00010471"/>
    <w:rsid w:val="00011CE4"/>
    <w:rsid w:val="00046760"/>
    <w:rsid w:val="00051AF9"/>
    <w:rsid w:val="00070C7C"/>
    <w:rsid w:val="00084C36"/>
    <w:rsid w:val="000911B7"/>
    <w:rsid w:val="000D5A0D"/>
    <w:rsid w:val="001271B4"/>
    <w:rsid w:val="00130365"/>
    <w:rsid w:val="00134A20"/>
    <w:rsid w:val="001708EC"/>
    <w:rsid w:val="00181F16"/>
    <w:rsid w:val="001A788A"/>
    <w:rsid w:val="001A7FED"/>
    <w:rsid w:val="001C25D5"/>
    <w:rsid w:val="001F519C"/>
    <w:rsid w:val="002017CD"/>
    <w:rsid w:val="00210CAF"/>
    <w:rsid w:val="002118CD"/>
    <w:rsid w:val="00252769"/>
    <w:rsid w:val="00261155"/>
    <w:rsid w:val="00272E61"/>
    <w:rsid w:val="002849F7"/>
    <w:rsid w:val="002B558A"/>
    <w:rsid w:val="002C00DE"/>
    <w:rsid w:val="002E4E91"/>
    <w:rsid w:val="003141ED"/>
    <w:rsid w:val="003372B6"/>
    <w:rsid w:val="00386618"/>
    <w:rsid w:val="00391B64"/>
    <w:rsid w:val="003B32F4"/>
    <w:rsid w:val="003F0120"/>
    <w:rsid w:val="003F3BB7"/>
    <w:rsid w:val="00463B36"/>
    <w:rsid w:val="00463E0B"/>
    <w:rsid w:val="004929C7"/>
    <w:rsid w:val="00493597"/>
    <w:rsid w:val="00523A27"/>
    <w:rsid w:val="00530A4C"/>
    <w:rsid w:val="0055334A"/>
    <w:rsid w:val="005B5D08"/>
    <w:rsid w:val="005C075F"/>
    <w:rsid w:val="005D65F5"/>
    <w:rsid w:val="005E1D72"/>
    <w:rsid w:val="005E64B8"/>
    <w:rsid w:val="005F0A21"/>
    <w:rsid w:val="00603C18"/>
    <w:rsid w:val="00622D40"/>
    <w:rsid w:val="00666815"/>
    <w:rsid w:val="0067481D"/>
    <w:rsid w:val="00675AC6"/>
    <w:rsid w:val="006901B1"/>
    <w:rsid w:val="007022F7"/>
    <w:rsid w:val="0070737B"/>
    <w:rsid w:val="007207FA"/>
    <w:rsid w:val="00736B08"/>
    <w:rsid w:val="00760D04"/>
    <w:rsid w:val="00762D33"/>
    <w:rsid w:val="007776B4"/>
    <w:rsid w:val="00814CC7"/>
    <w:rsid w:val="00841374"/>
    <w:rsid w:val="00916BAD"/>
    <w:rsid w:val="009455F0"/>
    <w:rsid w:val="00975A55"/>
    <w:rsid w:val="00977DB3"/>
    <w:rsid w:val="009A0D83"/>
    <w:rsid w:val="009C3DEB"/>
    <w:rsid w:val="009D2429"/>
    <w:rsid w:val="009F1419"/>
    <w:rsid w:val="00A031BD"/>
    <w:rsid w:val="00A17417"/>
    <w:rsid w:val="00A33CFE"/>
    <w:rsid w:val="00A635A8"/>
    <w:rsid w:val="00A6510C"/>
    <w:rsid w:val="00A85997"/>
    <w:rsid w:val="00A95BC1"/>
    <w:rsid w:val="00AA3108"/>
    <w:rsid w:val="00AB041B"/>
    <w:rsid w:val="00AC1A02"/>
    <w:rsid w:val="00AF5FFE"/>
    <w:rsid w:val="00B3611E"/>
    <w:rsid w:val="00B4418F"/>
    <w:rsid w:val="00BA244B"/>
    <w:rsid w:val="00BE6D69"/>
    <w:rsid w:val="00C51E4F"/>
    <w:rsid w:val="00C67923"/>
    <w:rsid w:val="00CA5CCB"/>
    <w:rsid w:val="00CD0882"/>
    <w:rsid w:val="00CE04A9"/>
    <w:rsid w:val="00CE39D8"/>
    <w:rsid w:val="00CF086F"/>
    <w:rsid w:val="00D04C4D"/>
    <w:rsid w:val="00D11ACB"/>
    <w:rsid w:val="00D36CB0"/>
    <w:rsid w:val="00D44948"/>
    <w:rsid w:val="00D478D0"/>
    <w:rsid w:val="00D5732E"/>
    <w:rsid w:val="00DC26C5"/>
    <w:rsid w:val="00DD20C6"/>
    <w:rsid w:val="00DE077C"/>
    <w:rsid w:val="00DF2446"/>
    <w:rsid w:val="00E22575"/>
    <w:rsid w:val="00E33526"/>
    <w:rsid w:val="00E35707"/>
    <w:rsid w:val="00E61B79"/>
    <w:rsid w:val="00E75C75"/>
    <w:rsid w:val="00EB233E"/>
    <w:rsid w:val="00F2138C"/>
    <w:rsid w:val="00F23475"/>
    <w:rsid w:val="00F34CF3"/>
    <w:rsid w:val="00FB0AFD"/>
    <w:rsid w:val="00FE49B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5E0ED"/>
  <w15:docId w15:val="{34D3AA9A-487B-4D39-92DB-FD62AB0A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76B4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86D9-BA1E-4900-AF17-CAB8E30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6</Words>
  <Characters>9432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 Gabriella</dc:creator>
  <cp:lastModifiedBy>Somogyi Anita</cp:lastModifiedBy>
  <cp:revision>2</cp:revision>
  <dcterms:created xsi:type="dcterms:W3CDTF">2024-02-01T14:55:00Z</dcterms:created>
  <dcterms:modified xsi:type="dcterms:W3CDTF">2024-02-01T14:55:00Z</dcterms:modified>
</cp:coreProperties>
</file>